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92C5A9" w14:textId="35E1EBD1" w:rsidR="00B50C55" w:rsidRPr="00011F99" w:rsidRDefault="00E576E0" w:rsidP="00011F99">
      <w:pPr>
        <w:pStyle w:val="Style2"/>
      </w:pPr>
      <w:r w:rsidRPr="00265946">
        <w:t>PURPOSE</w:t>
      </w:r>
      <w:r w:rsidR="00B50C55">
        <w:t xml:space="preserve"> &amp; Description</w:t>
      </w:r>
    </w:p>
    <w:p w14:paraId="07830C37" w14:textId="7EDEFA3A" w:rsidR="000A4F16" w:rsidRDefault="00DA65F8" w:rsidP="7DE95BB8">
      <w:pPr>
        <w:tabs>
          <w:tab w:val="left" w:pos="1260"/>
        </w:tabs>
        <w:rPr>
          <w:rFonts w:ascii="Arial" w:hAnsi="Arial" w:cs="Arial"/>
          <w:sz w:val="24"/>
          <w:szCs w:val="24"/>
        </w:rPr>
      </w:pPr>
      <w:r w:rsidRPr="00DA65F8">
        <w:rPr>
          <w:rFonts w:ascii="Arial" w:hAnsi="Arial" w:cs="Arial"/>
          <w:sz w:val="24"/>
          <w:szCs w:val="24"/>
        </w:rPr>
        <w:t xml:space="preserve">The purpose of this SOP is to delineate the minimum standards for the use of </w:t>
      </w:r>
      <w:r w:rsidR="00F35163">
        <w:rPr>
          <w:rFonts w:ascii="Arial" w:hAnsi="Arial" w:cs="Arial"/>
          <w:sz w:val="24"/>
          <w:szCs w:val="24"/>
        </w:rPr>
        <w:t>bleomycin</w:t>
      </w:r>
      <w:r w:rsidR="00A779D0" w:rsidRPr="3ECC59CF">
        <w:rPr>
          <w:rFonts w:ascii="Arial" w:hAnsi="Arial" w:cs="Arial"/>
          <w:sz w:val="24"/>
          <w:szCs w:val="24"/>
        </w:rPr>
        <w:t xml:space="preserve"> </w:t>
      </w:r>
      <w:r w:rsidRPr="00DA65F8">
        <w:rPr>
          <w:rFonts w:ascii="Arial" w:hAnsi="Arial" w:cs="Arial"/>
          <w:sz w:val="24"/>
          <w:szCs w:val="24"/>
        </w:rPr>
        <w:t xml:space="preserve">when administered to rodents by </w:t>
      </w:r>
      <w:r w:rsidR="00F35163">
        <w:rPr>
          <w:rFonts w:ascii="Arial" w:hAnsi="Arial" w:cs="Arial"/>
          <w:sz w:val="24"/>
          <w:szCs w:val="24"/>
        </w:rPr>
        <w:t xml:space="preserve">injection or intranasally. </w:t>
      </w:r>
      <w:r w:rsidR="00585278" w:rsidRPr="00585278">
        <w:rPr>
          <w:rFonts w:ascii="Arial" w:hAnsi="Arial" w:cs="Arial"/>
          <w:sz w:val="24"/>
          <w:szCs w:val="24"/>
        </w:rPr>
        <w:t xml:space="preserve">Bleomycin can be harmful if swallowed, inhaled, or absorbed through the skin. It may irritate the gastrointestinal tract, respiratory system, skin, and eyes. It is considered a possible carcinogen and reproductive toxicant. Derived from *Streptomyces </w:t>
      </w:r>
      <w:proofErr w:type="spellStart"/>
      <w:r w:rsidR="00585278" w:rsidRPr="00585278">
        <w:rPr>
          <w:rFonts w:ascii="Arial" w:hAnsi="Arial" w:cs="Arial"/>
          <w:sz w:val="24"/>
          <w:szCs w:val="24"/>
        </w:rPr>
        <w:t>verticillus</w:t>
      </w:r>
      <w:proofErr w:type="spellEnd"/>
      <w:r w:rsidR="00585278" w:rsidRPr="00585278">
        <w:rPr>
          <w:rFonts w:ascii="Arial" w:hAnsi="Arial" w:cs="Arial"/>
          <w:sz w:val="24"/>
          <w:szCs w:val="24"/>
        </w:rPr>
        <w:t>*, bleomycin is a cytotoxic glycopeptide antibiotic commonly used in the treatment of specific cancer types.</w:t>
      </w:r>
      <w:r w:rsidR="000A4F16" w:rsidRPr="2F65A00D">
        <w:rPr>
          <w:rFonts w:ascii="Arial" w:hAnsi="Arial" w:cs="Arial"/>
          <w:sz w:val="24"/>
          <w:szCs w:val="24"/>
        </w:rPr>
        <w:t xml:space="preserve"> </w:t>
      </w:r>
    </w:p>
    <w:p w14:paraId="40EEF125" w14:textId="77777777" w:rsidR="00011F99" w:rsidRDefault="00011F99" w:rsidP="7DE95BB8">
      <w:pPr>
        <w:tabs>
          <w:tab w:val="left" w:pos="1260"/>
        </w:tabs>
        <w:rPr>
          <w:rFonts w:ascii="Arial" w:hAnsi="Arial" w:cs="Arial"/>
          <w:sz w:val="24"/>
          <w:szCs w:val="24"/>
        </w:rPr>
      </w:pPr>
    </w:p>
    <w:p w14:paraId="6D71647E" w14:textId="77777777" w:rsidR="00D64C7A" w:rsidRPr="00012BE7" w:rsidRDefault="00D64C7A" w:rsidP="002364C8">
      <w:pPr>
        <w:pStyle w:val="Style2"/>
      </w:pPr>
      <w:r>
        <w:t>Scope</w:t>
      </w:r>
    </w:p>
    <w:p w14:paraId="23D038E7" w14:textId="01774F82" w:rsidR="000A4F16" w:rsidRDefault="3CF5B9BF" w:rsidP="33F0D55F">
      <w:pPr>
        <w:rPr>
          <w:rFonts w:ascii="Arial" w:hAnsi="Arial" w:cs="Arial"/>
          <w:sz w:val="24"/>
          <w:szCs w:val="24"/>
        </w:rPr>
      </w:pPr>
      <w:r w:rsidRPr="605C32F1">
        <w:rPr>
          <w:rFonts w:ascii="Arial" w:hAnsi="Arial" w:cs="Arial"/>
          <w:sz w:val="24"/>
          <w:szCs w:val="24"/>
        </w:rPr>
        <w:t xml:space="preserve">This SOP applies </w:t>
      </w:r>
      <w:r w:rsidRPr="6D10EE5F">
        <w:rPr>
          <w:rFonts w:ascii="Arial" w:hAnsi="Arial" w:cs="Arial"/>
          <w:sz w:val="24"/>
          <w:szCs w:val="24"/>
        </w:rPr>
        <w:t xml:space="preserve">to </w:t>
      </w:r>
      <w:r w:rsidR="07FB678B" w:rsidRPr="566768AA">
        <w:rPr>
          <w:rFonts w:ascii="Arial" w:hAnsi="Arial" w:cs="Arial"/>
          <w:sz w:val="24"/>
          <w:szCs w:val="24"/>
        </w:rPr>
        <w:t xml:space="preserve">the </w:t>
      </w:r>
      <w:r w:rsidR="000A4F16" w:rsidRPr="566768AA">
        <w:rPr>
          <w:rFonts w:ascii="Arial" w:hAnsi="Arial" w:cs="Arial"/>
          <w:sz w:val="24"/>
          <w:szCs w:val="24"/>
        </w:rPr>
        <w:t>Principal</w:t>
      </w:r>
      <w:r w:rsidR="000A4F16" w:rsidRPr="33F0D55F">
        <w:rPr>
          <w:rFonts w:ascii="Arial" w:hAnsi="Arial" w:cs="Arial"/>
          <w:sz w:val="24"/>
          <w:szCs w:val="24"/>
        </w:rPr>
        <w:t xml:space="preserve"> </w:t>
      </w:r>
      <w:r w:rsidR="003E1561" w:rsidRPr="3E90C943">
        <w:rPr>
          <w:rFonts w:ascii="Arial" w:hAnsi="Arial" w:cs="Arial"/>
          <w:sz w:val="24"/>
          <w:szCs w:val="24"/>
        </w:rPr>
        <w:t>I</w:t>
      </w:r>
      <w:r w:rsidR="000A4F16" w:rsidRPr="3E90C943">
        <w:rPr>
          <w:rFonts w:ascii="Arial" w:hAnsi="Arial" w:cs="Arial"/>
          <w:sz w:val="24"/>
          <w:szCs w:val="24"/>
        </w:rPr>
        <w:t>nvestigator</w:t>
      </w:r>
      <w:r w:rsidR="000A4F16" w:rsidRPr="33F0D55F">
        <w:rPr>
          <w:rFonts w:ascii="Arial" w:hAnsi="Arial" w:cs="Arial"/>
          <w:sz w:val="24"/>
          <w:szCs w:val="24"/>
        </w:rPr>
        <w:t xml:space="preserve"> (PI) and their </w:t>
      </w:r>
      <w:r w:rsidR="00525E58">
        <w:rPr>
          <w:rFonts w:ascii="Arial" w:hAnsi="Arial" w:cs="Arial"/>
          <w:sz w:val="24"/>
          <w:szCs w:val="24"/>
        </w:rPr>
        <w:t>laboratory</w:t>
      </w:r>
      <w:r w:rsidR="000A4F16" w:rsidRPr="33F0D55F">
        <w:rPr>
          <w:rFonts w:ascii="Arial" w:hAnsi="Arial" w:cs="Arial"/>
          <w:sz w:val="24"/>
          <w:szCs w:val="24"/>
        </w:rPr>
        <w:t xml:space="preserve"> staff</w:t>
      </w:r>
      <w:r w:rsidR="0529D7F6" w:rsidRPr="33F0D55F">
        <w:rPr>
          <w:rFonts w:ascii="Arial" w:hAnsi="Arial" w:cs="Arial"/>
          <w:sz w:val="24"/>
          <w:szCs w:val="24"/>
        </w:rPr>
        <w:t>.</w:t>
      </w:r>
    </w:p>
    <w:p w14:paraId="0ED47ECA" w14:textId="77777777" w:rsidR="00011F99" w:rsidRDefault="00011F99" w:rsidP="33F0D55F">
      <w:pPr>
        <w:rPr>
          <w:rFonts w:ascii="Arial" w:hAnsi="Arial" w:cs="Arial"/>
          <w:sz w:val="24"/>
          <w:szCs w:val="24"/>
        </w:rPr>
      </w:pPr>
    </w:p>
    <w:p w14:paraId="0D1EF5BB" w14:textId="5765CF9D" w:rsidR="00560A23" w:rsidRPr="00011F99" w:rsidRDefault="00620D2A" w:rsidP="002364C8">
      <w:pPr>
        <w:pStyle w:val="Style2"/>
      </w:pPr>
      <w:r w:rsidRPr="00012BE7">
        <w:t>Responsibilities</w:t>
      </w:r>
    </w:p>
    <w:p w14:paraId="620730D8" w14:textId="14B0706A" w:rsidR="00011F99" w:rsidRDefault="000A4F16" w:rsidP="00515A15">
      <w:pPr>
        <w:rPr>
          <w:rFonts w:ascii="Arial" w:hAnsi="Arial" w:cs="Arial"/>
          <w:sz w:val="24"/>
          <w:szCs w:val="24"/>
        </w:rPr>
      </w:pPr>
      <w:r w:rsidRPr="288CC903">
        <w:rPr>
          <w:rFonts w:ascii="Arial" w:hAnsi="Arial" w:cs="Arial"/>
          <w:sz w:val="24"/>
          <w:szCs w:val="24"/>
        </w:rPr>
        <w:t xml:space="preserve">PIs are responsible for training of their </w:t>
      </w:r>
      <w:r w:rsidR="00525E58">
        <w:rPr>
          <w:rFonts w:ascii="Arial" w:hAnsi="Arial" w:cs="Arial"/>
          <w:sz w:val="24"/>
          <w:szCs w:val="24"/>
        </w:rPr>
        <w:t>laboratory</w:t>
      </w:r>
      <w:r w:rsidR="00525E58" w:rsidRPr="33F0D55F">
        <w:rPr>
          <w:rFonts w:ascii="Arial" w:hAnsi="Arial" w:cs="Arial"/>
          <w:sz w:val="24"/>
          <w:szCs w:val="24"/>
        </w:rPr>
        <w:t xml:space="preserve"> </w:t>
      </w:r>
      <w:r w:rsidRPr="288CC903">
        <w:rPr>
          <w:rFonts w:ascii="Arial" w:hAnsi="Arial" w:cs="Arial"/>
          <w:sz w:val="24"/>
          <w:szCs w:val="24"/>
        </w:rPr>
        <w:t xml:space="preserve">staff and continued participation in following safety guidelines. </w:t>
      </w:r>
    </w:p>
    <w:p w14:paraId="0F9962AE" w14:textId="77777777" w:rsidR="00296CBD" w:rsidRPr="00296CBD" w:rsidRDefault="00296CBD" w:rsidP="00296CBD">
      <w:pPr>
        <w:rPr>
          <w:rFonts w:ascii="Arial" w:hAnsi="Arial" w:cs="Arial"/>
          <w:sz w:val="24"/>
          <w:szCs w:val="24"/>
        </w:rPr>
      </w:pPr>
      <w:r w:rsidRPr="00296CBD">
        <w:rPr>
          <w:rFonts w:ascii="Arial" w:hAnsi="Arial" w:cs="Arial"/>
          <w:sz w:val="24"/>
          <w:szCs w:val="24"/>
        </w:rPr>
        <w:t xml:space="preserve">PI and laboratory staff are responsible for following the </w:t>
      </w:r>
      <w:hyperlink r:id="rId11">
        <w:r w:rsidRPr="00296CBD">
          <w:rPr>
            <w:rStyle w:val="Hyperlink"/>
            <w:rFonts w:ascii="Arial" w:hAnsi="Arial" w:cs="Arial"/>
            <w:sz w:val="24"/>
            <w:szCs w:val="24"/>
          </w:rPr>
          <w:t>Policy on Handling Animals Exposed to Hazardous Chemicals</w:t>
        </w:r>
      </w:hyperlink>
      <w:r w:rsidRPr="00296CBD">
        <w:rPr>
          <w:rStyle w:val="Hyperlink"/>
          <w:rFonts w:ascii="Arial" w:hAnsi="Arial" w:cs="Arial"/>
          <w:sz w:val="24"/>
          <w:szCs w:val="24"/>
        </w:rPr>
        <w:t>.</w:t>
      </w:r>
    </w:p>
    <w:p w14:paraId="6370B463" w14:textId="77777777" w:rsidR="00C16E98" w:rsidRDefault="00C16E98" w:rsidP="00515A15">
      <w:pPr>
        <w:rPr>
          <w:rFonts w:ascii="Arial" w:hAnsi="Arial" w:cs="Arial"/>
          <w:sz w:val="24"/>
          <w:szCs w:val="24"/>
        </w:rPr>
      </w:pPr>
    </w:p>
    <w:p w14:paraId="7B42FFD7" w14:textId="6A6B6AA0" w:rsidR="00C16E98" w:rsidRPr="00011F99" w:rsidRDefault="00C16E98" w:rsidP="00C16E98">
      <w:pPr>
        <w:pStyle w:val="Style2"/>
      </w:pPr>
      <w:r>
        <w:t>Definitions</w:t>
      </w:r>
    </w:p>
    <w:p w14:paraId="38DCB711" w14:textId="77777777" w:rsidR="003F7A9C" w:rsidRPr="0086461F" w:rsidRDefault="003F7A9C" w:rsidP="003F7A9C">
      <w:pPr>
        <w:pStyle w:val="ListParagraph"/>
        <w:numPr>
          <w:ilvl w:val="0"/>
          <w:numId w:val="45"/>
        </w:numPr>
        <w:rPr>
          <w:rStyle w:val="ui-provider"/>
          <w:rFonts w:ascii="Arial" w:hAnsi="Arial" w:cs="Arial"/>
          <w:b/>
          <w:sz w:val="24"/>
          <w:szCs w:val="24"/>
        </w:rPr>
      </w:pPr>
      <w:r>
        <w:rPr>
          <w:rStyle w:val="ui-provider"/>
          <w:rFonts w:ascii="Arial" w:hAnsi="Arial" w:cs="Arial"/>
          <w:b/>
          <w:bCs/>
          <w:sz w:val="24"/>
          <w:szCs w:val="24"/>
        </w:rPr>
        <w:t>C</w:t>
      </w:r>
      <w:r w:rsidRPr="004E6985">
        <w:rPr>
          <w:rStyle w:val="ui-provider"/>
          <w:rFonts w:ascii="Arial" w:hAnsi="Arial" w:cs="Arial"/>
          <w:b/>
          <w:bCs/>
          <w:sz w:val="24"/>
          <w:szCs w:val="24"/>
        </w:rPr>
        <w:t xml:space="preserve">lear </w:t>
      </w:r>
      <w:r w:rsidRPr="074D3F7C">
        <w:rPr>
          <w:rStyle w:val="ui-provider"/>
          <w:rFonts w:ascii="Arial" w:hAnsi="Arial" w:cs="Arial"/>
          <w:b/>
          <w:bCs/>
          <w:sz w:val="24"/>
          <w:szCs w:val="24"/>
        </w:rPr>
        <w:t>time</w:t>
      </w:r>
      <w:r w:rsidRPr="004E6985">
        <w:rPr>
          <w:rStyle w:val="ui-provider"/>
          <w:rFonts w:ascii="Arial" w:hAnsi="Arial" w:cs="Arial"/>
          <w:sz w:val="24"/>
          <w:szCs w:val="24"/>
        </w:rPr>
        <w:t xml:space="preserve"> </w:t>
      </w:r>
      <w:r w:rsidRPr="438A6043">
        <w:rPr>
          <w:rStyle w:val="ui-provider"/>
          <w:rFonts w:ascii="Arial" w:hAnsi="Arial" w:cs="Arial"/>
          <w:sz w:val="24"/>
          <w:szCs w:val="24"/>
        </w:rPr>
        <w:t>–</w:t>
      </w:r>
      <w:r w:rsidRPr="004E6985">
        <w:rPr>
          <w:rStyle w:val="ui-provider"/>
          <w:rFonts w:ascii="Arial" w:hAnsi="Arial" w:cs="Arial"/>
          <w:sz w:val="24"/>
          <w:szCs w:val="24"/>
        </w:rPr>
        <w:t xml:space="preserve"> </w:t>
      </w:r>
      <w:r>
        <w:rPr>
          <w:rStyle w:val="ui-provider"/>
          <w:rFonts w:ascii="Arial" w:hAnsi="Arial" w:cs="Arial"/>
          <w:sz w:val="24"/>
          <w:szCs w:val="24"/>
        </w:rPr>
        <w:t>The period of time</w:t>
      </w:r>
      <w:r w:rsidRPr="004E6985">
        <w:rPr>
          <w:rStyle w:val="ui-provider"/>
          <w:rFonts w:ascii="Arial" w:hAnsi="Arial" w:cs="Arial"/>
          <w:sz w:val="24"/>
          <w:szCs w:val="24"/>
        </w:rPr>
        <w:t xml:space="preserve"> required </w:t>
      </w:r>
      <w:r>
        <w:rPr>
          <w:rStyle w:val="ui-provider"/>
          <w:rFonts w:ascii="Arial" w:hAnsi="Arial" w:cs="Arial"/>
          <w:sz w:val="24"/>
          <w:szCs w:val="24"/>
        </w:rPr>
        <w:t>to allow for</w:t>
      </w:r>
      <w:r w:rsidRPr="004E6985">
        <w:rPr>
          <w:rStyle w:val="ui-provider"/>
          <w:rFonts w:ascii="Arial" w:hAnsi="Arial" w:cs="Arial"/>
          <w:sz w:val="24"/>
          <w:szCs w:val="24"/>
        </w:rPr>
        <w:t xml:space="preserve"> excretion of a hazardous chemical before standard handling practices </w:t>
      </w:r>
      <w:r w:rsidRPr="7D4863A2">
        <w:rPr>
          <w:rStyle w:val="ui-provider"/>
          <w:rFonts w:ascii="Arial" w:hAnsi="Arial" w:cs="Arial"/>
          <w:sz w:val="24"/>
          <w:szCs w:val="24"/>
        </w:rPr>
        <w:t>can be used</w:t>
      </w:r>
      <w:r>
        <w:rPr>
          <w:rStyle w:val="ui-provider"/>
          <w:rFonts w:ascii="Arial" w:hAnsi="Arial" w:cs="Arial"/>
          <w:sz w:val="24"/>
          <w:szCs w:val="24"/>
        </w:rPr>
        <w:t>.</w:t>
      </w:r>
    </w:p>
    <w:p w14:paraId="61D0989B" w14:textId="742F48D9" w:rsidR="00CE5355" w:rsidRPr="00B2368B" w:rsidRDefault="005B40AD" w:rsidP="00EC2C76">
      <w:pPr>
        <w:pStyle w:val="ListParagraph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5B40AD">
        <w:rPr>
          <w:rFonts w:ascii="Arial" w:hAnsi="Arial" w:cs="Arial"/>
          <w:b/>
          <w:bCs/>
          <w:sz w:val="24"/>
          <w:szCs w:val="24"/>
        </w:rPr>
        <w:t>Safety-</w:t>
      </w:r>
      <w:r w:rsidR="28807505" w:rsidRPr="267992BB">
        <w:rPr>
          <w:rFonts w:ascii="Arial" w:hAnsi="Arial" w:cs="Arial"/>
          <w:b/>
          <w:bCs/>
          <w:sz w:val="24"/>
          <w:szCs w:val="24"/>
        </w:rPr>
        <w:t>e</w:t>
      </w:r>
      <w:r w:rsidRPr="005B40AD">
        <w:rPr>
          <w:rFonts w:ascii="Arial" w:hAnsi="Arial" w:cs="Arial"/>
          <w:b/>
          <w:bCs/>
          <w:sz w:val="24"/>
          <w:szCs w:val="24"/>
        </w:rPr>
        <w:t xml:space="preserve">ngineered </w:t>
      </w:r>
      <w:r w:rsidR="002418BB" w:rsidRPr="35E3C834">
        <w:rPr>
          <w:rFonts w:ascii="Arial" w:hAnsi="Arial" w:cs="Arial"/>
          <w:b/>
          <w:bCs/>
          <w:sz w:val="24"/>
          <w:szCs w:val="24"/>
        </w:rPr>
        <w:t>s</w:t>
      </w:r>
      <w:r w:rsidR="002418BB" w:rsidRPr="005B40AD">
        <w:rPr>
          <w:rFonts w:ascii="Arial" w:hAnsi="Arial" w:cs="Arial"/>
          <w:b/>
          <w:bCs/>
          <w:sz w:val="24"/>
          <w:szCs w:val="24"/>
        </w:rPr>
        <w:t>harps</w:t>
      </w:r>
      <w:r w:rsidR="002418BB" w:rsidRPr="16FE971C">
        <w:rPr>
          <w:rFonts w:ascii="Arial" w:hAnsi="Arial" w:cs="Arial"/>
          <w:b/>
          <w:bCs/>
          <w:sz w:val="24"/>
          <w:szCs w:val="24"/>
        </w:rPr>
        <w:t xml:space="preserve"> </w:t>
      </w:r>
      <w:r w:rsidR="002418BB" w:rsidRPr="005B40AD">
        <w:rPr>
          <w:rStyle w:val="ui-provider"/>
          <w:rFonts w:ascii="Arial" w:hAnsi="Arial" w:cs="Arial"/>
          <w:sz w:val="24"/>
          <w:szCs w:val="24"/>
        </w:rPr>
        <w:t>–</w:t>
      </w:r>
      <w:r w:rsidRPr="159FB6CA">
        <w:rPr>
          <w:rFonts w:ascii="Arial" w:hAnsi="Arial" w:cs="Arial"/>
          <w:b/>
          <w:bCs/>
          <w:sz w:val="24"/>
          <w:szCs w:val="24"/>
        </w:rPr>
        <w:t xml:space="preserve"> </w:t>
      </w:r>
      <w:r w:rsidR="006369EE" w:rsidRPr="006369EE">
        <w:rPr>
          <w:rFonts w:ascii="Arial" w:hAnsi="Arial" w:cs="Arial"/>
          <w:sz w:val="24"/>
          <w:szCs w:val="24"/>
        </w:rPr>
        <w:t>a non-needle sharp or needle device with a built-in safety feature or mechanisms that effectively reduces the risk of an exposure incident</w:t>
      </w:r>
      <w:r w:rsidR="006369EE" w:rsidRPr="394006D9">
        <w:rPr>
          <w:rFonts w:ascii="Arial" w:hAnsi="Arial" w:cs="Arial"/>
          <w:sz w:val="24"/>
          <w:szCs w:val="24"/>
        </w:rPr>
        <w:t>.</w:t>
      </w:r>
      <w:r w:rsidR="4CEEE785" w:rsidRPr="6D74B1F1">
        <w:rPr>
          <w:rFonts w:ascii="Arial" w:hAnsi="Arial" w:cs="Arial"/>
          <w:sz w:val="24"/>
          <w:szCs w:val="24"/>
        </w:rPr>
        <w:t xml:space="preserve"> </w:t>
      </w:r>
      <w:r w:rsidR="4CEEE785" w:rsidRPr="389D6F19">
        <w:rPr>
          <w:rFonts w:ascii="Arial" w:hAnsi="Arial" w:cs="Arial"/>
          <w:sz w:val="24"/>
          <w:szCs w:val="24"/>
        </w:rPr>
        <w:t>More</w:t>
      </w:r>
      <w:r w:rsidR="4CEEE785" w:rsidRPr="00D1B95E">
        <w:rPr>
          <w:rFonts w:ascii="Arial" w:hAnsi="Arial" w:cs="Arial"/>
          <w:sz w:val="24"/>
          <w:szCs w:val="24"/>
        </w:rPr>
        <w:t xml:space="preserve"> information on safety engineered sharps can be found here: </w:t>
      </w:r>
      <w:hyperlink r:id="rId12" w:anchor=":~:text=What%20is%20a%20safety-engineered%20sharp%3F%20The%20U.S.%20Occupational,effectively%20reduces%20the%20risk%20of%20an%20exposure%20incident.%E2%80%9D" w:history="1">
        <w:hyperlink r:id="rId13" w:anchor=":~:text=What%20is%20a%20safety-engineered%20sharp%3F%20The%20U.S.%20Occupational,effectively%20reduces%20the%20risk%20of%20an%20exposure%20incident.%E2%80%9D" w:history="1">
          <w:r w:rsidR="4CEEE785" w:rsidRPr="00D1B95E">
            <w:rPr>
              <w:rStyle w:val="Hyperlink"/>
              <w:rFonts w:ascii="Arial" w:hAnsi="Arial" w:cs="Arial"/>
              <w:sz w:val="24"/>
              <w:szCs w:val="24"/>
            </w:rPr>
            <w:t>UF EHS Safety-Engineered Sharps Fact Sheet</w:t>
          </w:r>
        </w:hyperlink>
      </w:hyperlink>
      <w:r w:rsidR="4CEEE785" w:rsidRPr="00D1B95E">
        <w:rPr>
          <w:rFonts w:ascii="Arial" w:hAnsi="Arial" w:cs="Arial"/>
          <w:sz w:val="24"/>
          <w:szCs w:val="24"/>
        </w:rPr>
        <w:t>.</w:t>
      </w:r>
    </w:p>
    <w:p w14:paraId="2D1E2606" w14:textId="77777777" w:rsidR="00CE5355" w:rsidRDefault="00CE5355" w:rsidP="005B3682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4633C13B" w14:textId="77777777" w:rsidR="00B670E2" w:rsidRDefault="00B670E2" w:rsidP="005B3682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11B6AB09" w14:textId="77777777" w:rsidR="00B670E2" w:rsidRDefault="00B670E2" w:rsidP="005B3682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5ED3CEC4" w14:textId="77777777" w:rsidR="00B670E2" w:rsidRDefault="00B670E2" w:rsidP="005B3682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42BF705C" w14:textId="77777777" w:rsidR="00B670E2" w:rsidRPr="00187981" w:rsidRDefault="00B670E2" w:rsidP="005B3682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38E0D032" w14:textId="4865E805" w:rsidR="007F365C" w:rsidRPr="00E576E0" w:rsidRDefault="007F365C" w:rsidP="00EA6A1A">
      <w:pPr>
        <w:pStyle w:val="Style2"/>
        <w:rPr>
          <w:i/>
        </w:rPr>
      </w:pPr>
      <w:r w:rsidRPr="00E576E0">
        <w:lastRenderedPageBreak/>
        <w:t>Hazard Identification &amp; Control Measures</w:t>
      </w:r>
    </w:p>
    <w:p w14:paraId="47DC4850" w14:textId="23F1DACA" w:rsidR="007F365C" w:rsidRPr="00491F31" w:rsidRDefault="007F365C" w:rsidP="7DE95BB8">
      <w:pPr>
        <w:rPr>
          <w:rFonts w:ascii="Arial" w:hAnsi="Arial" w:cs="Arial"/>
          <w:b/>
          <w:bCs/>
          <w:sz w:val="24"/>
          <w:szCs w:val="24"/>
        </w:rPr>
      </w:pPr>
      <w:r w:rsidRPr="7DE95BB8">
        <w:rPr>
          <w:rFonts w:ascii="Arial" w:hAnsi="Arial" w:cs="Arial"/>
          <w:b/>
          <w:bCs/>
          <w:sz w:val="24"/>
          <w:szCs w:val="24"/>
        </w:rPr>
        <w:t xml:space="preserve">Potential Hazards </w:t>
      </w:r>
    </w:p>
    <w:p w14:paraId="3AC6D099" w14:textId="086E9422" w:rsidR="006C3800" w:rsidRPr="000C518A" w:rsidRDefault="006C3800" w:rsidP="000A4F16">
      <w:pPr>
        <w:pStyle w:val="ListParagraph"/>
        <w:numPr>
          <w:ilvl w:val="0"/>
          <w:numId w:val="32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 w:rsidRPr="000C518A">
        <w:rPr>
          <w:rFonts w:ascii="Arial" w:hAnsi="Arial" w:cs="Arial"/>
          <w:b/>
          <w:color w:val="000000" w:themeColor="text1"/>
          <w:sz w:val="24"/>
          <w:szCs w:val="24"/>
        </w:rPr>
        <w:t>Physical Hazards</w:t>
      </w:r>
    </w:p>
    <w:p w14:paraId="3F1B38BF" w14:textId="46DFC155" w:rsidR="00D170FD" w:rsidRDefault="009C51C0" w:rsidP="00D170FD">
      <w:pPr>
        <w:pStyle w:val="ListParagraph"/>
        <w:numPr>
          <w:ilvl w:val="1"/>
          <w:numId w:val="3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</w:t>
      </w:r>
      <w:r w:rsidR="00D170FD">
        <w:rPr>
          <w:rFonts w:ascii="Arial" w:hAnsi="Arial" w:cs="Arial"/>
          <w:color w:val="000000" w:themeColor="text1"/>
          <w:sz w:val="24"/>
          <w:szCs w:val="24"/>
        </w:rPr>
        <w:t>eedlestick</w:t>
      </w:r>
    </w:p>
    <w:p w14:paraId="48A00EEF" w14:textId="1535838B" w:rsidR="000A4F16" w:rsidRPr="00585278" w:rsidRDefault="007F365C" w:rsidP="288CC903">
      <w:pPr>
        <w:numPr>
          <w:ilvl w:val="0"/>
          <w:numId w:val="32"/>
        </w:numPr>
        <w:rPr>
          <w:rFonts w:ascii="Arial" w:hAnsi="Arial" w:cs="Arial"/>
          <w:color w:val="000000" w:themeColor="text1"/>
          <w:sz w:val="24"/>
          <w:szCs w:val="24"/>
        </w:rPr>
      </w:pPr>
      <w:r w:rsidRPr="288CC903">
        <w:rPr>
          <w:rFonts w:ascii="Arial" w:hAnsi="Arial" w:cs="Arial"/>
          <w:b/>
          <w:bCs/>
          <w:sz w:val="24"/>
          <w:szCs w:val="24"/>
        </w:rPr>
        <w:t>Chemical Hazards</w:t>
      </w:r>
    </w:p>
    <w:p w14:paraId="105D7958" w14:textId="030B4A90" w:rsidR="00FB5A45" w:rsidRDefault="00FB5A45" w:rsidP="00FB5A45">
      <w:pPr>
        <w:pStyle w:val="ListParagraph"/>
        <w:numPr>
          <w:ilvl w:val="1"/>
          <w:numId w:val="32"/>
        </w:numPr>
        <w:rPr>
          <w:rFonts w:ascii="Arial" w:hAnsi="Arial" w:cs="Arial"/>
          <w:sz w:val="24"/>
          <w:szCs w:val="24"/>
        </w:rPr>
      </w:pPr>
      <w:r w:rsidRPr="00FB5A45">
        <w:rPr>
          <w:rFonts w:ascii="Arial" w:hAnsi="Arial" w:cs="Arial"/>
          <w:sz w:val="24"/>
          <w:szCs w:val="24"/>
        </w:rPr>
        <w:t xml:space="preserve">Carcinogen </w:t>
      </w:r>
    </w:p>
    <w:p w14:paraId="2ABDCAC2" w14:textId="163BE7A3" w:rsidR="00FB5A45" w:rsidRDefault="00FB5A45" w:rsidP="00FB5A45">
      <w:pPr>
        <w:pStyle w:val="ListParagraph"/>
        <w:numPr>
          <w:ilvl w:val="1"/>
          <w:numId w:val="32"/>
        </w:numPr>
        <w:rPr>
          <w:rFonts w:ascii="Arial" w:hAnsi="Arial" w:cs="Arial"/>
          <w:sz w:val="24"/>
          <w:szCs w:val="24"/>
        </w:rPr>
      </w:pPr>
      <w:r w:rsidRPr="00FB5A45">
        <w:rPr>
          <w:rFonts w:ascii="Arial" w:hAnsi="Arial" w:cs="Arial"/>
          <w:sz w:val="24"/>
          <w:szCs w:val="24"/>
        </w:rPr>
        <w:t xml:space="preserve">Mutagen </w:t>
      </w:r>
    </w:p>
    <w:p w14:paraId="59245321" w14:textId="73234292" w:rsidR="00206CE7" w:rsidRPr="007300DD" w:rsidRDefault="00FB5A45" w:rsidP="00FB5A45">
      <w:pPr>
        <w:pStyle w:val="ListParagraph"/>
        <w:numPr>
          <w:ilvl w:val="1"/>
          <w:numId w:val="32"/>
        </w:numPr>
        <w:rPr>
          <w:rFonts w:ascii="Arial" w:hAnsi="Arial" w:cs="Arial"/>
          <w:b/>
          <w:bCs/>
          <w:sz w:val="24"/>
          <w:szCs w:val="24"/>
        </w:rPr>
      </w:pPr>
      <w:r w:rsidRPr="00FB5A45">
        <w:rPr>
          <w:rFonts w:ascii="Arial" w:hAnsi="Arial" w:cs="Arial"/>
          <w:sz w:val="24"/>
          <w:szCs w:val="24"/>
        </w:rPr>
        <w:t>Reproductive Hazard/Teratogen</w:t>
      </w:r>
    </w:p>
    <w:p w14:paraId="04410928" w14:textId="579B76D9" w:rsidR="007F365C" w:rsidRPr="00491F31" w:rsidRDefault="007F365C" w:rsidP="7DE95BB8">
      <w:pPr>
        <w:rPr>
          <w:rFonts w:ascii="Arial" w:hAnsi="Arial" w:cs="Arial"/>
          <w:b/>
          <w:bCs/>
          <w:sz w:val="24"/>
          <w:szCs w:val="24"/>
        </w:rPr>
      </w:pPr>
      <w:r w:rsidRPr="7DE95BB8">
        <w:rPr>
          <w:rFonts w:ascii="Arial" w:hAnsi="Arial" w:cs="Arial"/>
          <w:b/>
          <w:bCs/>
          <w:sz w:val="24"/>
          <w:szCs w:val="24"/>
        </w:rPr>
        <w:t xml:space="preserve">Engineering Controls / Administrative Controls </w:t>
      </w:r>
    </w:p>
    <w:p w14:paraId="1F6FFC93" w14:textId="7421E627" w:rsidR="00173F91" w:rsidRPr="003266D7" w:rsidRDefault="0F7AE48D" w:rsidP="2F65A00D">
      <w:pPr>
        <w:pStyle w:val="NoSpacing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57C21984">
        <w:rPr>
          <w:rFonts w:ascii="Arial" w:hAnsi="Arial" w:cs="Arial"/>
          <w:sz w:val="24"/>
          <w:szCs w:val="24"/>
        </w:rPr>
        <w:t xml:space="preserve">Use of an </w:t>
      </w:r>
      <w:r w:rsidR="000A4F16" w:rsidRPr="39A4E771">
        <w:rPr>
          <w:rFonts w:ascii="Arial" w:hAnsi="Arial" w:cs="Arial"/>
          <w:sz w:val="24"/>
          <w:szCs w:val="24"/>
        </w:rPr>
        <w:t>Animal</w:t>
      </w:r>
      <w:r w:rsidR="000A4F16" w:rsidRPr="2F65A00D">
        <w:rPr>
          <w:rFonts w:ascii="Arial" w:hAnsi="Arial" w:cs="Arial"/>
          <w:sz w:val="24"/>
          <w:szCs w:val="24"/>
        </w:rPr>
        <w:t xml:space="preserve"> </w:t>
      </w:r>
      <w:r w:rsidR="75F08084" w:rsidRPr="24DC42CF">
        <w:rPr>
          <w:rFonts w:ascii="Arial" w:hAnsi="Arial" w:cs="Arial"/>
          <w:sz w:val="24"/>
          <w:szCs w:val="24"/>
        </w:rPr>
        <w:t>T</w:t>
      </w:r>
      <w:r w:rsidR="000A4F16" w:rsidRPr="24DC42CF">
        <w:rPr>
          <w:rFonts w:ascii="Arial" w:hAnsi="Arial" w:cs="Arial"/>
          <w:sz w:val="24"/>
          <w:szCs w:val="24"/>
        </w:rPr>
        <w:t>ransfer</w:t>
      </w:r>
      <w:r w:rsidR="000A4F16" w:rsidRPr="2F65A00D">
        <w:rPr>
          <w:rFonts w:ascii="Arial" w:hAnsi="Arial" w:cs="Arial"/>
          <w:sz w:val="24"/>
          <w:szCs w:val="24"/>
        </w:rPr>
        <w:t xml:space="preserve"> </w:t>
      </w:r>
      <w:r w:rsidR="57D5305C" w:rsidRPr="13C6A763">
        <w:rPr>
          <w:rFonts w:ascii="Arial" w:hAnsi="Arial" w:cs="Arial"/>
          <w:sz w:val="24"/>
          <w:szCs w:val="24"/>
        </w:rPr>
        <w:t>S</w:t>
      </w:r>
      <w:r w:rsidR="000A4F16" w:rsidRPr="13C6A763">
        <w:rPr>
          <w:rFonts w:ascii="Arial" w:hAnsi="Arial" w:cs="Arial"/>
          <w:sz w:val="24"/>
          <w:szCs w:val="24"/>
        </w:rPr>
        <w:t>tation</w:t>
      </w:r>
      <w:r w:rsidR="09522BCC" w:rsidRPr="2F65A00D">
        <w:rPr>
          <w:rFonts w:ascii="Arial" w:hAnsi="Arial" w:cs="Arial"/>
          <w:sz w:val="24"/>
          <w:szCs w:val="24"/>
        </w:rPr>
        <w:t xml:space="preserve"> (ATS)</w:t>
      </w:r>
      <w:r w:rsidR="6180D842" w:rsidRPr="2F65A00D">
        <w:rPr>
          <w:rFonts w:ascii="Arial" w:hAnsi="Arial" w:cs="Arial"/>
          <w:sz w:val="24"/>
          <w:szCs w:val="24"/>
        </w:rPr>
        <w:t xml:space="preserve"> or higher </w:t>
      </w:r>
      <w:r w:rsidR="2297C066" w:rsidRPr="2CE40BE9">
        <w:rPr>
          <w:rFonts w:ascii="Arial" w:hAnsi="Arial" w:cs="Arial"/>
          <w:sz w:val="24"/>
          <w:szCs w:val="24"/>
        </w:rPr>
        <w:t>e</w:t>
      </w:r>
      <w:r w:rsidR="6180D842" w:rsidRPr="2CE40BE9">
        <w:rPr>
          <w:rFonts w:ascii="Arial" w:hAnsi="Arial" w:cs="Arial"/>
          <w:sz w:val="24"/>
          <w:szCs w:val="24"/>
        </w:rPr>
        <w:t xml:space="preserve">ngineering </w:t>
      </w:r>
      <w:r w:rsidR="536FD627" w:rsidRPr="2CE40BE9">
        <w:rPr>
          <w:rFonts w:ascii="Arial" w:hAnsi="Arial" w:cs="Arial"/>
          <w:sz w:val="24"/>
          <w:szCs w:val="24"/>
        </w:rPr>
        <w:t>c</w:t>
      </w:r>
      <w:r w:rsidR="6180D842" w:rsidRPr="2CE40BE9">
        <w:rPr>
          <w:rFonts w:ascii="Arial" w:hAnsi="Arial" w:cs="Arial"/>
          <w:sz w:val="24"/>
          <w:szCs w:val="24"/>
        </w:rPr>
        <w:t>ontrol</w:t>
      </w:r>
      <w:r w:rsidR="6180D842" w:rsidRPr="2F65A00D">
        <w:rPr>
          <w:rFonts w:ascii="Arial" w:hAnsi="Arial" w:cs="Arial"/>
          <w:sz w:val="24"/>
          <w:szCs w:val="24"/>
        </w:rPr>
        <w:t xml:space="preserve"> </w:t>
      </w:r>
      <w:r w:rsidR="2AF7C3B2" w:rsidRPr="5EEAB020">
        <w:rPr>
          <w:rFonts w:ascii="Arial" w:hAnsi="Arial" w:cs="Arial"/>
          <w:sz w:val="24"/>
          <w:szCs w:val="24"/>
        </w:rPr>
        <w:t>such as</w:t>
      </w:r>
      <w:r w:rsidR="006E52A4">
        <w:rPr>
          <w:rFonts w:ascii="Arial" w:hAnsi="Arial" w:cs="Arial"/>
          <w:sz w:val="24"/>
          <w:szCs w:val="24"/>
        </w:rPr>
        <w:t xml:space="preserve"> </w:t>
      </w:r>
      <w:r w:rsidR="0701485B" w:rsidRPr="5EEAB020">
        <w:rPr>
          <w:rFonts w:ascii="Arial" w:hAnsi="Arial" w:cs="Arial"/>
          <w:sz w:val="24"/>
          <w:szCs w:val="24"/>
        </w:rPr>
        <w:t>a</w:t>
      </w:r>
      <w:r w:rsidR="2F8FB837" w:rsidRPr="2354AE94">
        <w:rPr>
          <w:rFonts w:ascii="Arial" w:hAnsi="Arial" w:cs="Arial"/>
          <w:sz w:val="24"/>
          <w:szCs w:val="24"/>
        </w:rPr>
        <w:t xml:space="preserve"> </w:t>
      </w:r>
      <w:r w:rsidR="0592D459" w:rsidRPr="2F65A00D">
        <w:rPr>
          <w:rFonts w:ascii="Arial" w:hAnsi="Arial" w:cs="Arial"/>
          <w:sz w:val="24"/>
          <w:szCs w:val="24"/>
        </w:rPr>
        <w:t>Biosafety Cabinet</w:t>
      </w:r>
      <w:r w:rsidR="321A25A8" w:rsidRPr="2F65A00D">
        <w:rPr>
          <w:rFonts w:ascii="Arial" w:hAnsi="Arial" w:cs="Arial"/>
          <w:sz w:val="24"/>
          <w:szCs w:val="24"/>
        </w:rPr>
        <w:t xml:space="preserve"> (BSC)</w:t>
      </w:r>
      <w:r w:rsidR="001840A1" w:rsidRPr="2F65A00D">
        <w:rPr>
          <w:rFonts w:ascii="Arial" w:hAnsi="Arial" w:cs="Arial"/>
          <w:sz w:val="24"/>
          <w:szCs w:val="24"/>
        </w:rPr>
        <w:t xml:space="preserve"> or </w:t>
      </w:r>
      <w:r w:rsidR="1A59B86E" w:rsidRPr="2F65A00D">
        <w:rPr>
          <w:rFonts w:ascii="Arial" w:hAnsi="Arial" w:cs="Arial"/>
          <w:sz w:val="24"/>
          <w:szCs w:val="24"/>
        </w:rPr>
        <w:t>Chemical Fume Hoo</w:t>
      </w:r>
      <w:r w:rsidR="62F18661" w:rsidRPr="2F65A00D">
        <w:rPr>
          <w:rFonts w:ascii="Arial" w:hAnsi="Arial" w:cs="Arial"/>
          <w:sz w:val="24"/>
          <w:szCs w:val="24"/>
        </w:rPr>
        <w:t>d</w:t>
      </w:r>
      <w:r w:rsidR="49CDF8B9" w:rsidRPr="2F65A00D">
        <w:rPr>
          <w:rFonts w:ascii="Arial" w:hAnsi="Arial" w:cs="Arial"/>
          <w:sz w:val="24"/>
          <w:szCs w:val="24"/>
        </w:rPr>
        <w:t xml:space="preserve"> (CFH</w:t>
      </w:r>
      <w:r w:rsidR="49CDF8B9" w:rsidRPr="7C9700B9">
        <w:rPr>
          <w:rFonts w:ascii="Arial" w:hAnsi="Arial" w:cs="Arial"/>
          <w:sz w:val="24"/>
          <w:szCs w:val="24"/>
        </w:rPr>
        <w:t>)</w:t>
      </w:r>
      <w:r w:rsidR="1A59B86E" w:rsidRPr="2F65A00D">
        <w:rPr>
          <w:rFonts w:ascii="Arial" w:hAnsi="Arial" w:cs="Arial"/>
          <w:sz w:val="24"/>
          <w:szCs w:val="24"/>
        </w:rPr>
        <w:t xml:space="preserve"> </w:t>
      </w:r>
      <w:r w:rsidR="535381CF" w:rsidRPr="39A4E771">
        <w:rPr>
          <w:rFonts w:ascii="Arial" w:hAnsi="Arial" w:cs="Arial"/>
          <w:sz w:val="24"/>
          <w:szCs w:val="24"/>
        </w:rPr>
        <w:t xml:space="preserve">is </w:t>
      </w:r>
      <w:r w:rsidR="000A4F16" w:rsidRPr="2F65A00D">
        <w:rPr>
          <w:rFonts w:ascii="Arial" w:hAnsi="Arial" w:cs="Arial"/>
          <w:sz w:val="24"/>
          <w:szCs w:val="24"/>
        </w:rPr>
        <w:t xml:space="preserve">required for </w:t>
      </w:r>
      <w:r w:rsidR="305552E8" w:rsidRPr="33753A3A">
        <w:rPr>
          <w:rFonts w:ascii="Arial" w:hAnsi="Arial" w:cs="Arial"/>
          <w:sz w:val="24"/>
          <w:szCs w:val="24"/>
        </w:rPr>
        <w:t xml:space="preserve">agent </w:t>
      </w:r>
      <w:r w:rsidR="000A4F16" w:rsidRPr="33753A3A">
        <w:rPr>
          <w:rFonts w:ascii="Arial" w:hAnsi="Arial" w:cs="Arial"/>
          <w:sz w:val="24"/>
          <w:szCs w:val="24"/>
        </w:rPr>
        <w:t>administration</w:t>
      </w:r>
      <w:r w:rsidR="000A4F16" w:rsidRPr="2F65A00D">
        <w:rPr>
          <w:rFonts w:ascii="Arial" w:hAnsi="Arial" w:cs="Arial"/>
          <w:sz w:val="24"/>
          <w:szCs w:val="24"/>
        </w:rPr>
        <w:t xml:space="preserve"> and cage manipulation. </w:t>
      </w:r>
    </w:p>
    <w:p w14:paraId="365BE7FD" w14:textId="77777777" w:rsidR="00B50C55" w:rsidRDefault="00B50C55" w:rsidP="00B50C55">
      <w:pPr>
        <w:pStyle w:val="NoSpacing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5BE1EA03">
        <w:rPr>
          <w:rFonts w:ascii="Arial" w:hAnsi="Arial" w:cs="Arial"/>
          <w:sz w:val="24"/>
          <w:szCs w:val="24"/>
        </w:rPr>
        <w:t xml:space="preserve">Syringes used for injection should comply with the details outlined in </w:t>
      </w:r>
      <w:hyperlink r:id="rId14" w:anchor=":~:text=What%20is%20a%20safety-engineered%20sharp%3F%20The%20U.S.%20Occupational,effectively%20reduces%20the%20risk%20of%20an%20exposure%20incident.%E2%80%9D">
        <w:r w:rsidRPr="5BE1EA03">
          <w:rPr>
            <w:rStyle w:val="Hyperlink"/>
            <w:rFonts w:ascii="Arial" w:hAnsi="Arial" w:cs="Arial"/>
            <w:sz w:val="24"/>
            <w:szCs w:val="24"/>
          </w:rPr>
          <w:t>UF EHS Safety-Engineered Sharps Fact Sheet</w:t>
        </w:r>
      </w:hyperlink>
      <w:r w:rsidRPr="5BE1EA03">
        <w:rPr>
          <w:rFonts w:ascii="Arial" w:hAnsi="Arial" w:cs="Arial"/>
          <w:sz w:val="24"/>
          <w:szCs w:val="24"/>
        </w:rPr>
        <w:t>.</w:t>
      </w:r>
    </w:p>
    <w:p w14:paraId="202AEDA5" w14:textId="31AE37E9" w:rsidR="005D5EC8" w:rsidRPr="004C25DA" w:rsidRDefault="005D5EC8" w:rsidP="005D5EC8">
      <w:pPr>
        <w:pStyle w:val="NoSpacing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dents</w:t>
      </w:r>
      <w:r w:rsidRPr="004C25DA">
        <w:rPr>
          <w:rFonts w:ascii="Arial" w:hAnsi="Arial" w:cs="Arial"/>
          <w:sz w:val="24"/>
          <w:szCs w:val="24"/>
        </w:rPr>
        <w:t xml:space="preserve"> should be appropriately restrained prior to administration, as described in </w:t>
      </w:r>
      <w:r w:rsidR="60BD8FC1" w:rsidRPr="6C9AE0BD">
        <w:rPr>
          <w:rFonts w:ascii="Arial" w:hAnsi="Arial" w:cs="Arial"/>
          <w:sz w:val="24"/>
          <w:szCs w:val="24"/>
        </w:rPr>
        <w:t xml:space="preserve">the </w:t>
      </w:r>
      <w:r w:rsidRPr="6C9AE0BD">
        <w:rPr>
          <w:rFonts w:ascii="Arial" w:hAnsi="Arial" w:cs="Arial"/>
          <w:sz w:val="24"/>
          <w:szCs w:val="24"/>
        </w:rPr>
        <w:t>approved</w:t>
      </w:r>
      <w:r w:rsidRPr="004C25DA">
        <w:rPr>
          <w:rFonts w:ascii="Arial" w:hAnsi="Arial" w:cs="Arial"/>
          <w:sz w:val="24"/>
          <w:szCs w:val="24"/>
        </w:rPr>
        <w:t xml:space="preserve"> Animal Use Protocol (AUP)</w:t>
      </w:r>
      <w:r>
        <w:rPr>
          <w:rFonts w:ascii="Arial" w:hAnsi="Arial" w:cs="Arial"/>
          <w:sz w:val="24"/>
          <w:szCs w:val="24"/>
        </w:rPr>
        <w:t>.</w:t>
      </w:r>
    </w:p>
    <w:p w14:paraId="75870CE8" w14:textId="6DABECF1" w:rsidR="00F46BE2" w:rsidRPr="004C25DA" w:rsidRDefault="00F46BE2" w:rsidP="00F46BE2">
      <w:pPr>
        <w:pStyle w:val="NoSpacing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4C25DA">
        <w:rPr>
          <w:rFonts w:ascii="Arial" w:hAnsi="Arial" w:cs="Arial"/>
          <w:sz w:val="24"/>
          <w:szCs w:val="24"/>
        </w:rPr>
        <w:t>Gloves should be changed frequently</w:t>
      </w:r>
      <w:r w:rsidR="58ECF9CB" w:rsidRPr="17A75D41">
        <w:rPr>
          <w:rFonts w:ascii="Arial" w:hAnsi="Arial" w:cs="Arial"/>
          <w:sz w:val="24"/>
          <w:szCs w:val="24"/>
        </w:rPr>
        <w:t xml:space="preserve">, at a minimum </w:t>
      </w:r>
      <w:r w:rsidR="58ECF9CB" w:rsidRPr="39A40597">
        <w:rPr>
          <w:rFonts w:ascii="Arial" w:hAnsi="Arial" w:cs="Arial"/>
          <w:sz w:val="24"/>
          <w:szCs w:val="24"/>
        </w:rPr>
        <w:t xml:space="preserve">when contaminated </w:t>
      </w:r>
      <w:r w:rsidR="58ECF9CB" w:rsidRPr="09A54841">
        <w:rPr>
          <w:rFonts w:ascii="Arial" w:hAnsi="Arial" w:cs="Arial"/>
          <w:sz w:val="24"/>
          <w:szCs w:val="24"/>
        </w:rPr>
        <w:t xml:space="preserve">with </w:t>
      </w:r>
      <w:r w:rsidR="00DC6F24">
        <w:rPr>
          <w:rFonts w:ascii="Arial" w:hAnsi="Arial" w:cs="Arial"/>
          <w:sz w:val="24"/>
          <w:szCs w:val="24"/>
        </w:rPr>
        <w:t>bleomycin</w:t>
      </w:r>
      <w:r w:rsidR="58ECF9CB" w:rsidRPr="09A54841">
        <w:rPr>
          <w:rFonts w:ascii="Arial" w:hAnsi="Arial" w:cs="Arial"/>
          <w:sz w:val="24"/>
          <w:szCs w:val="24"/>
        </w:rPr>
        <w:t xml:space="preserve"> </w:t>
      </w:r>
      <w:r w:rsidR="58ECF9CB" w:rsidRPr="39A40597">
        <w:rPr>
          <w:rFonts w:ascii="Arial" w:hAnsi="Arial" w:cs="Arial"/>
          <w:sz w:val="24"/>
          <w:szCs w:val="24"/>
        </w:rPr>
        <w:t>or torn</w:t>
      </w:r>
      <w:r w:rsidR="58ECF9CB" w:rsidRPr="09A54841">
        <w:rPr>
          <w:rFonts w:ascii="Arial" w:hAnsi="Arial" w:cs="Arial"/>
          <w:sz w:val="24"/>
          <w:szCs w:val="24"/>
        </w:rPr>
        <w:t>.</w:t>
      </w:r>
    </w:p>
    <w:p w14:paraId="590707FB" w14:textId="538244BC" w:rsidR="00F46BE2" w:rsidRDefault="00F46BE2" w:rsidP="00F46BE2">
      <w:pPr>
        <w:pStyle w:val="NoSpacing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4C25DA">
        <w:rPr>
          <w:rFonts w:ascii="Arial" w:hAnsi="Arial" w:cs="Arial"/>
          <w:sz w:val="24"/>
          <w:szCs w:val="24"/>
        </w:rPr>
        <w:t xml:space="preserve">Hands and arms should be washed with soap and water </w:t>
      </w:r>
      <w:r w:rsidR="00660246">
        <w:rPr>
          <w:rFonts w:ascii="Arial" w:hAnsi="Arial" w:cs="Arial"/>
          <w:sz w:val="24"/>
          <w:szCs w:val="24"/>
        </w:rPr>
        <w:t>upon completion of procedure</w:t>
      </w:r>
      <w:r w:rsidRPr="004C25DA">
        <w:rPr>
          <w:rFonts w:ascii="Arial" w:hAnsi="Arial" w:cs="Arial"/>
          <w:sz w:val="24"/>
          <w:szCs w:val="24"/>
        </w:rPr>
        <w:t>.</w:t>
      </w:r>
    </w:p>
    <w:p w14:paraId="4A4544C9" w14:textId="77777777" w:rsidR="004C25DA" w:rsidRPr="004C25DA" w:rsidRDefault="004C25DA" w:rsidP="004C25DA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4663B725" w14:textId="08197B0D" w:rsidR="007F365C" w:rsidRPr="00491F31" w:rsidRDefault="007F365C" w:rsidP="7DE95BB8">
      <w:pPr>
        <w:rPr>
          <w:rFonts w:ascii="Arial" w:hAnsi="Arial" w:cs="Arial"/>
          <w:b/>
          <w:bCs/>
          <w:sz w:val="24"/>
          <w:szCs w:val="24"/>
        </w:rPr>
      </w:pPr>
      <w:r w:rsidRPr="7DE95BB8">
        <w:rPr>
          <w:rFonts w:ascii="Arial" w:hAnsi="Arial" w:cs="Arial"/>
          <w:b/>
          <w:bCs/>
          <w:sz w:val="24"/>
          <w:szCs w:val="24"/>
        </w:rPr>
        <w:t>Personal Protective Equipment (PPE)</w:t>
      </w:r>
    </w:p>
    <w:p w14:paraId="1DF958F3" w14:textId="479711EC" w:rsidR="00B07BFD" w:rsidRPr="00385D49" w:rsidRDefault="7D193641" w:rsidP="2F65A00D">
      <w:pPr>
        <w:numPr>
          <w:ilvl w:val="0"/>
          <w:numId w:val="32"/>
        </w:numPr>
        <w:spacing w:after="0"/>
        <w:rPr>
          <w:rFonts w:ascii="Arial" w:hAnsi="Arial" w:cs="Arial"/>
          <w:sz w:val="24"/>
          <w:szCs w:val="24"/>
        </w:rPr>
      </w:pPr>
      <w:r w:rsidRPr="2F65A00D">
        <w:rPr>
          <w:rFonts w:ascii="Arial" w:hAnsi="Arial" w:cs="Arial"/>
          <w:sz w:val="24"/>
          <w:szCs w:val="24"/>
        </w:rPr>
        <w:t>A</w:t>
      </w:r>
      <w:r w:rsidR="00B07BFD" w:rsidRPr="2F65A00D">
        <w:rPr>
          <w:rFonts w:ascii="Arial" w:hAnsi="Arial" w:cs="Arial"/>
          <w:sz w:val="24"/>
          <w:szCs w:val="24"/>
        </w:rPr>
        <w:t>ppropriate lab attire</w:t>
      </w:r>
      <w:r w:rsidR="00105306" w:rsidRPr="2F65A00D">
        <w:rPr>
          <w:rFonts w:ascii="Arial" w:hAnsi="Arial" w:cs="Arial"/>
          <w:sz w:val="24"/>
          <w:szCs w:val="24"/>
        </w:rPr>
        <w:t xml:space="preserve"> including skin protection</w:t>
      </w:r>
      <w:r w:rsidR="00FC0571" w:rsidRPr="2F65A00D">
        <w:rPr>
          <w:rFonts w:ascii="Arial" w:hAnsi="Arial" w:cs="Arial"/>
          <w:sz w:val="24"/>
          <w:szCs w:val="24"/>
        </w:rPr>
        <w:t xml:space="preserve">, </w:t>
      </w:r>
      <w:r w:rsidR="000A2B59" w:rsidRPr="2F65A00D">
        <w:rPr>
          <w:rFonts w:ascii="Arial" w:hAnsi="Arial" w:cs="Arial"/>
          <w:sz w:val="24"/>
          <w:szCs w:val="24"/>
        </w:rPr>
        <w:t>closed shoes</w:t>
      </w:r>
      <w:r w:rsidR="00BB4A77" w:rsidRPr="2F65A00D">
        <w:rPr>
          <w:rFonts w:ascii="Arial" w:hAnsi="Arial" w:cs="Arial"/>
          <w:sz w:val="24"/>
          <w:szCs w:val="24"/>
        </w:rPr>
        <w:t xml:space="preserve">, and </w:t>
      </w:r>
      <w:r w:rsidR="00B56E97" w:rsidRPr="2F65A00D">
        <w:rPr>
          <w:rFonts w:ascii="Arial" w:hAnsi="Arial" w:cs="Arial"/>
          <w:sz w:val="24"/>
          <w:szCs w:val="24"/>
        </w:rPr>
        <w:t xml:space="preserve">eye </w:t>
      </w:r>
      <w:r w:rsidR="00E17E55" w:rsidRPr="2F65A00D">
        <w:rPr>
          <w:rFonts w:ascii="Arial" w:hAnsi="Arial" w:cs="Arial"/>
          <w:sz w:val="24"/>
          <w:szCs w:val="24"/>
        </w:rPr>
        <w:t>protection.</w:t>
      </w:r>
    </w:p>
    <w:p w14:paraId="3941821B" w14:textId="57CFE15A" w:rsidR="000A4F16" w:rsidRPr="00385D49" w:rsidRDefault="007C72C0" w:rsidP="009A29F9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sz w:val="24"/>
          <w:szCs w:val="24"/>
        </w:rPr>
      </w:pPr>
      <w:r w:rsidRPr="5D21A0F4">
        <w:rPr>
          <w:rFonts w:ascii="Arial" w:hAnsi="Arial" w:cs="Arial"/>
          <w:sz w:val="24"/>
          <w:szCs w:val="24"/>
        </w:rPr>
        <w:t>L</w:t>
      </w:r>
      <w:r w:rsidR="000A4F16" w:rsidRPr="5D21A0F4">
        <w:rPr>
          <w:rFonts w:ascii="Arial" w:hAnsi="Arial" w:cs="Arial"/>
          <w:sz w:val="24"/>
          <w:szCs w:val="24"/>
        </w:rPr>
        <w:t>ong-sleeve gown</w:t>
      </w:r>
      <w:r w:rsidR="0B2C8BE9" w:rsidRPr="5D21A0F4">
        <w:rPr>
          <w:rFonts w:ascii="Arial" w:hAnsi="Arial" w:cs="Arial"/>
          <w:sz w:val="24"/>
          <w:szCs w:val="24"/>
        </w:rPr>
        <w:t xml:space="preserve"> or long-sleeve dedicated lab coat</w:t>
      </w:r>
    </w:p>
    <w:p w14:paraId="461D0DCB" w14:textId="77777777" w:rsidR="00140604" w:rsidRPr="00D33D70" w:rsidRDefault="00140604" w:rsidP="00140604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sz w:val="24"/>
          <w:szCs w:val="24"/>
        </w:rPr>
      </w:pPr>
      <w:r w:rsidRPr="00D33D70">
        <w:rPr>
          <w:rFonts w:ascii="Arial" w:hAnsi="Arial" w:cs="Arial"/>
          <w:sz w:val="24"/>
          <w:szCs w:val="24"/>
        </w:rPr>
        <w:t>Gloves</w:t>
      </w:r>
    </w:p>
    <w:p w14:paraId="4ABBF21B" w14:textId="393469FE" w:rsidR="002B4CF5" w:rsidRPr="00D33D70" w:rsidRDefault="002B4CF5" w:rsidP="002B4CF5">
      <w:pPr>
        <w:pStyle w:val="ListParagraph"/>
        <w:numPr>
          <w:ilvl w:val="1"/>
          <w:numId w:val="32"/>
        </w:numPr>
        <w:spacing w:after="0"/>
        <w:rPr>
          <w:rFonts w:ascii="Arial" w:hAnsi="Arial" w:cs="Arial"/>
          <w:sz w:val="24"/>
          <w:szCs w:val="24"/>
        </w:rPr>
      </w:pPr>
      <w:r w:rsidRPr="00D33D70">
        <w:rPr>
          <w:rFonts w:ascii="Arial" w:hAnsi="Arial" w:cs="Arial"/>
          <w:sz w:val="24"/>
          <w:szCs w:val="24"/>
        </w:rPr>
        <w:t xml:space="preserve">Single gloves if </w:t>
      </w:r>
      <w:r w:rsidR="00A330C4" w:rsidRPr="00D33D70">
        <w:rPr>
          <w:rFonts w:ascii="Arial" w:hAnsi="Arial" w:cs="Arial"/>
          <w:sz w:val="24"/>
          <w:szCs w:val="24"/>
        </w:rPr>
        <w:t xml:space="preserve">using </w:t>
      </w:r>
      <w:r w:rsidRPr="00D33D70">
        <w:rPr>
          <w:rFonts w:ascii="Arial" w:hAnsi="Arial" w:cs="Arial"/>
          <w:sz w:val="24"/>
          <w:szCs w:val="24"/>
        </w:rPr>
        <w:t>chemo-rated nitrile gloves (ASTM D6978 standard approved).</w:t>
      </w:r>
    </w:p>
    <w:p w14:paraId="63A705A0" w14:textId="3FE754AA" w:rsidR="00140604" w:rsidRPr="00D33D70" w:rsidRDefault="00140604" w:rsidP="00883739">
      <w:pPr>
        <w:pStyle w:val="ListParagraph"/>
        <w:numPr>
          <w:ilvl w:val="1"/>
          <w:numId w:val="32"/>
        </w:numPr>
        <w:spacing w:after="0"/>
        <w:rPr>
          <w:rFonts w:ascii="Arial" w:hAnsi="Arial" w:cs="Arial"/>
          <w:sz w:val="24"/>
          <w:szCs w:val="24"/>
        </w:rPr>
      </w:pPr>
      <w:r w:rsidRPr="00D33D70">
        <w:rPr>
          <w:rFonts w:ascii="Arial" w:hAnsi="Arial" w:cs="Arial"/>
          <w:sz w:val="24"/>
          <w:szCs w:val="24"/>
        </w:rPr>
        <w:t>Double gloves</w:t>
      </w:r>
      <w:r w:rsidR="00D954CA" w:rsidRPr="00D33D70">
        <w:rPr>
          <w:rFonts w:ascii="Arial" w:hAnsi="Arial" w:cs="Arial"/>
          <w:sz w:val="24"/>
          <w:szCs w:val="24"/>
        </w:rPr>
        <w:t xml:space="preserve"> </w:t>
      </w:r>
      <w:r w:rsidR="006B1306" w:rsidRPr="00D33D70">
        <w:rPr>
          <w:rFonts w:ascii="Arial" w:hAnsi="Arial" w:cs="Arial"/>
          <w:sz w:val="24"/>
          <w:szCs w:val="24"/>
        </w:rPr>
        <w:t>if</w:t>
      </w:r>
      <w:r w:rsidR="00D954CA" w:rsidRPr="00D33D70">
        <w:rPr>
          <w:rFonts w:ascii="Arial" w:hAnsi="Arial" w:cs="Arial"/>
          <w:sz w:val="24"/>
          <w:szCs w:val="24"/>
        </w:rPr>
        <w:t xml:space="preserve"> not</w:t>
      </w:r>
      <w:r w:rsidR="006B1306" w:rsidRPr="00D33D70">
        <w:rPr>
          <w:rFonts w:ascii="Arial" w:hAnsi="Arial" w:cs="Arial"/>
          <w:sz w:val="24"/>
          <w:szCs w:val="24"/>
        </w:rPr>
        <w:t xml:space="preserve"> using </w:t>
      </w:r>
      <w:r w:rsidR="00883739" w:rsidRPr="00D33D70">
        <w:rPr>
          <w:rFonts w:ascii="Arial" w:hAnsi="Arial" w:cs="Arial"/>
          <w:sz w:val="24"/>
          <w:szCs w:val="24"/>
        </w:rPr>
        <w:t>chemo-rated nitrile gloves (ASTM D6978 standard</w:t>
      </w:r>
      <w:r w:rsidR="00FE05F9" w:rsidRPr="00D33D70">
        <w:rPr>
          <w:rFonts w:ascii="Arial" w:hAnsi="Arial" w:cs="Arial"/>
          <w:sz w:val="24"/>
          <w:szCs w:val="24"/>
        </w:rPr>
        <w:t xml:space="preserve"> approved</w:t>
      </w:r>
      <w:r w:rsidR="00883739" w:rsidRPr="00D33D70">
        <w:rPr>
          <w:rFonts w:ascii="Arial" w:hAnsi="Arial" w:cs="Arial"/>
          <w:sz w:val="24"/>
          <w:szCs w:val="24"/>
        </w:rPr>
        <w:t>).</w:t>
      </w:r>
    </w:p>
    <w:p w14:paraId="3BAC105F" w14:textId="05909678" w:rsidR="00140604" w:rsidRPr="00D33D70" w:rsidRDefault="00140604" w:rsidP="00140604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sz w:val="24"/>
          <w:szCs w:val="24"/>
        </w:rPr>
      </w:pPr>
      <w:r w:rsidRPr="00D33D70">
        <w:rPr>
          <w:rFonts w:ascii="Arial" w:hAnsi="Arial" w:cs="Arial"/>
          <w:sz w:val="24"/>
          <w:szCs w:val="24"/>
        </w:rPr>
        <w:t>N95 respirator</w:t>
      </w:r>
      <w:r w:rsidR="00E27389" w:rsidRPr="00D33D70">
        <w:rPr>
          <w:rFonts w:ascii="Arial" w:hAnsi="Arial" w:cs="Arial"/>
          <w:sz w:val="24"/>
          <w:szCs w:val="24"/>
        </w:rPr>
        <w:t xml:space="preserve"> </w:t>
      </w:r>
      <w:r w:rsidRPr="00D33D70">
        <w:rPr>
          <w:rFonts w:ascii="Arial" w:hAnsi="Arial" w:cs="Arial"/>
          <w:sz w:val="24"/>
          <w:szCs w:val="24"/>
        </w:rPr>
        <w:t xml:space="preserve">also required if ATS, BSC, or CFH are not available. </w:t>
      </w:r>
    </w:p>
    <w:p w14:paraId="657268AC" w14:textId="4A033C29" w:rsidR="001B5956" w:rsidRPr="00D33D70" w:rsidRDefault="00140604" w:rsidP="00660246">
      <w:pPr>
        <w:pStyle w:val="ListParagraph"/>
        <w:numPr>
          <w:ilvl w:val="1"/>
          <w:numId w:val="32"/>
        </w:numPr>
        <w:spacing w:after="0"/>
        <w:rPr>
          <w:rFonts w:ascii="Arial" w:hAnsi="Arial" w:cs="Arial"/>
          <w:sz w:val="24"/>
          <w:szCs w:val="24"/>
        </w:rPr>
      </w:pPr>
      <w:r w:rsidRPr="00D33D70">
        <w:rPr>
          <w:rFonts w:ascii="Arial" w:hAnsi="Arial" w:cs="Arial"/>
          <w:sz w:val="24"/>
          <w:szCs w:val="24"/>
        </w:rPr>
        <w:t xml:space="preserve">Respirator use requires employee participation in the Respiratory Protection Program (See </w:t>
      </w:r>
      <w:hyperlink r:id="rId15">
        <w:r w:rsidRPr="00D33D70">
          <w:rPr>
            <w:rStyle w:val="Hyperlink"/>
            <w:rFonts w:ascii="Arial" w:hAnsi="Arial" w:cs="Arial"/>
            <w:sz w:val="24"/>
            <w:szCs w:val="24"/>
          </w:rPr>
          <w:t>UF EHS Respirator Protection Policy</w:t>
        </w:r>
      </w:hyperlink>
      <w:r w:rsidRPr="00D33D70">
        <w:t>).</w:t>
      </w:r>
    </w:p>
    <w:p w14:paraId="0520D0EA" w14:textId="77777777" w:rsidR="00660246" w:rsidRPr="00660246" w:rsidRDefault="00660246" w:rsidP="00660246">
      <w:pPr>
        <w:pStyle w:val="ListParagraph"/>
        <w:spacing w:after="0"/>
        <w:ind w:left="1440"/>
        <w:rPr>
          <w:rFonts w:ascii="Arial" w:hAnsi="Arial" w:cs="Arial"/>
          <w:sz w:val="24"/>
          <w:szCs w:val="24"/>
          <w:highlight w:val="yellow"/>
        </w:rPr>
      </w:pPr>
    </w:p>
    <w:p w14:paraId="67D67681" w14:textId="0264C169" w:rsidR="00D64C7A" w:rsidRPr="00E576E0" w:rsidRDefault="00620D2A" w:rsidP="002364C8">
      <w:pPr>
        <w:pStyle w:val="Style2"/>
        <w:rPr>
          <w:i/>
        </w:rPr>
      </w:pPr>
      <w:r w:rsidRPr="00012BE7">
        <w:lastRenderedPageBreak/>
        <w:t>Procedure</w:t>
      </w:r>
    </w:p>
    <w:p w14:paraId="4A1A7097" w14:textId="1A6D6496" w:rsidR="00634864" w:rsidRDefault="01041AB6" w:rsidP="003E1010">
      <w:pPr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 w:rsidRPr="2F65A00D">
        <w:rPr>
          <w:rFonts w:ascii="Arial" w:hAnsi="Arial" w:cs="Arial"/>
          <w:sz w:val="24"/>
          <w:szCs w:val="24"/>
        </w:rPr>
        <w:t xml:space="preserve">Prior to working with chemical hazards in </w:t>
      </w:r>
      <w:r w:rsidR="3298FD41" w:rsidRPr="2F65A00D">
        <w:rPr>
          <w:rFonts w:ascii="Arial" w:hAnsi="Arial" w:cs="Arial"/>
          <w:sz w:val="24"/>
          <w:szCs w:val="24"/>
        </w:rPr>
        <w:t>rodents</w:t>
      </w:r>
      <w:r w:rsidRPr="2F65A00D">
        <w:rPr>
          <w:rFonts w:ascii="Arial" w:hAnsi="Arial" w:cs="Arial"/>
          <w:sz w:val="24"/>
          <w:szCs w:val="24"/>
        </w:rPr>
        <w:t xml:space="preserve">, all </w:t>
      </w:r>
      <w:r w:rsidR="17A61922" w:rsidRPr="3DA71267">
        <w:rPr>
          <w:rFonts w:ascii="Arial" w:hAnsi="Arial" w:cs="Arial"/>
          <w:sz w:val="24"/>
          <w:szCs w:val="24"/>
        </w:rPr>
        <w:t>work</w:t>
      </w:r>
      <w:r w:rsidR="6858DEC6" w:rsidRPr="3DA71267">
        <w:rPr>
          <w:rFonts w:ascii="Arial" w:hAnsi="Arial" w:cs="Arial"/>
          <w:sz w:val="24"/>
          <w:szCs w:val="24"/>
        </w:rPr>
        <w:t xml:space="preserve"> </w:t>
      </w:r>
      <w:r w:rsidRPr="3DA71267">
        <w:rPr>
          <w:rFonts w:ascii="Arial" w:hAnsi="Arial" w:cs="Arial"/>
          <w:sz w:val="24"/>
          <w:szCs w:val="24"/>
        </w:rPr>
        <w:t>must</w:t>
      </w:r>
      <w:r w:rsidRPr="2F65A00D">
        <w:rPr>
          <w:rFonts w:ascii="Arial" w:hAnsi="Arial" w:cs="Arial"/>
          <w:sz w:val="24"/>
          <w:szCs w:val="24"/>
        </w:rPr>
        <w:t xml:space="preserve"> be described in </w:t>
      </w:r>
      <w:r w:rsidR="583B84AF" w:rsidRPr="2F65A00D">
        <w:rPr>
          <w:rFonts w:ascii="Arial" w:hAnsi="Arial" w:cs="Arial"/>
          <w:sz w:val="24"/>
          <w:szCs w:val="24"/>
        </w:rPr>
        <w:t xml:space="preserve">an approved AUP. </w:t>
      </w:r>
    </w:p>
    <w:p w14:paraId="6381C14E" w14:textId="0BF80F21" w:rsidR="00C5504A" w:rsidRDefault="2AE800F5" w:rsidP="288CC90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3ED2B839">
        <w:rPr>
          <w:rFonts w:ascii="Arial" w:hAnsi="Arial" w:cs="Arial"/>
          <w:sz w:val="24"/>
          <w:szCs w:val="24"/>
        </w:rPr>
        <w:t>C</w:t>
      </w:r>
      <w:r w:rsidR="00FF2A61" w:rsidRPr="3ED2B839">
        <w:rPr>
          <w:rFonts w:ascii="Arial" w:hAnsi="Arial" w:cs="Arial"/>
          <w:sz w:val="24"/>
          <w:szCs w:val="24"/>
        </w:rPr>
        <w:t>ontact</w:t>
      </w:r>
      <w:r w:rsidR="6E975AB2" w:rsidRPr="288CC903">
        <w:rPr>
          <w:rFonts w:ascii="Arial" w:hAnsi="Arial" w:cs="Arial"/>
          <w:sz w:val="24"/>
          <w:szCs w:val="24"/>
        </w:rPr>
        <w:t xml:space="preserve"> the ACS </w:t>
      </w:r>
      <w:r w:rsidR="6F27ECFA" w:rsidRPr="32EFC57B">
        <w:rPr>
          <w:rFonts w:ascii="Arial" w:hAnsi="Arial" w:cs="Arial"/>
          <w:sz w:val="24"/>
          <w:szCs w:val="24"/>
        </w:rPr>
        <w:t>f</w:t>
      </w:r>
      <w:r w:rsidR="6E975AB2" w:rsidRPr="32EFC57B">
        <w:rPr>
          <w:rFonts w:ascii="Arial" w:hAnsi="Arial" w:cs="Arial"/>
          <w:sz w:val="24"/>
          <w:szCs w:val="24"/>
        </w:rPr>
        <w:t xml:space="preserve">acility </w:t>
      </w:r>
      <w:r w:rsidR="61C9DFD1" w:rsidRPr="32EFC57B">
        <w:rPr>
          <w:rFonts w:ascii="Arial" w:hAnsi="Arial" w:cs="Arial"/>
          <w:sz w:val="24"/>
          <w:szCs w:val="24"/>
        </w:rPr>
        <w:t>m</w:t>
      </w:r>
      <w:r w:rsidR="6E975AB2" w:rsidRPr="32EFC57B">
        <w:rPr>
          <w:rFonts w:ascii="Arial" w:hAnsi="Arial" w:cs="Arial"/>
          <w:sz w:val="24"/>
          <w:szCs w:val="24"/>
        </w:rPr>
        <w:t>anager</w:t>
      </w:r>
      <w:r w:rsidR="6E975AB2" w:rsidRPr="288CC903">
        <w:rPr>
          <w:rFonts w:ascii="Arial" w:hAnsi="Arial" w:cs="Arial"/>
          <w:sz w:val="24"/>
          <w:szCs w:val="24"/>
        </w:rPr>
        <w:t xml:space="preserve"> </w:t>
      </w:r>
      <w:r w:rsidR="7FB05AA6" w:rsidRPr="44A54536">
        <w:rPr>
          <w:rFonts w:ascii="Arial" w:hAnsi="Arial" w:cs="Arial"/>
          <w:sz w:val="24"/>
          <w:szCs w:val="24"/>
        </w:rPr>
        <w:t xml:space="preserve">where </w:t>
      </w:r>
      <w:r w:rsidR="7FB05AA6" w:rsidRPr="34575D74">
        <w:rPr>
          <w:rFonts w:ascii="Arial" w:hAnsi="Arial" w:cs="Arial"/>
          <w:sz w:val="24"/>
          <w:szCs w:val="24"/>
        </w:rPr>
        <w:t>the rodents are</w:t>
      </w:r>
      <w:r w:rsidR="7FB05AA6" w:rsidRPr="44A54536">
        <w:rPr>
          <w:rFonts w:ascii="Arial" w:hAnsi="Arial" w:cs="Arial"/>
          <w:sz w:val="24"/>
          <w:szCs w:val="24"/>
        </w:rPr>
        <w:t xml:space="preserve"> </w:t>
      </w:r>
      <w:r w:rsidR="7FB05AA6" w:rsidRPr="23CC6AEC">
        <w:rPr>
          <w:rFonts w:ascii="Arial" w:hAnsi="Arial" w:cs="Arial"/>
          <w:sz w:val="24"/>
          <w:szCs w:val="24"/>
        </w:rPr>
        <w:t xml:space="preserve">housed </w:t>
      </w:r>
      <w:r w:rsidR="6E975AB2" w:rsidRPr="23CC6AEC">
        <w:rPr>
          <w:rFonts w:ascii="Arial" w:hAnsi="Arial" w:cs="Arial"/>
          <w:sz w:val="24"/>
          <w:szCs w:val="24"/>
        </w:rPr>
        <w:t>at</w:t>
      </w:r>
      <w:r w:rsidR="6E975AB2" w:rsidRPr="288CC903">
        <w:rPr>
          <w:rFonts w:ascii="Arial" w:hAnsi="Arial" w:cs="Arial"/>
          <w:sz w:val="24"/>
          <w:szCs w:val="24"/>
        </w:rPr>
        <w:t xml:space="preserve"> least 48 hours prior to use of the chemical hazard</w:t>
      </w:r>
      <w:r w:rsidR="009C75E9" w:rsidRPr="288CC903">
        <w:rPr>
          <w:rFonts w:ascii="Arial" w:hAnsi="Arial" w:cs="Arial"/>
          <w:sz w:val="24"/>
          <w:szCs w:val="24"/>
        </w:rPr>
        <w:t>.</w:t>
      </w:r>
    </w:p>
    <w:p w14:paraId="0340E696" w14:textId="77777777" w:rsidR="00660246" w:rsidRDefault="00660246" w:rsidP="00660246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1C6F2C52" w14:textId="207067D4" w:rsidR="002364C8" w:rsidRPr="00A967B7" w:rsidRDefault="00442110" w:rsidP="00A967B7">
      <w:pPr>
        <w:pStyle w:val="Style2"/>
        <w:rPr>
          <w:i/>
        </w:rPr>
      </w:pPr>
      <w:r w:rsidRPr="00E576E0">
        <w:t>Special Handling and Storage Requirements</w:t>
      </w:r>
    </w:p>
    <w:p w14:paraId="23C81104" w14:textId="1A7ABF1F" w:rsidR="002364C8" w:rsidRPr="00B51078" w:rsidRDefault="0752DF53" w:rsidP="000A4F16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00B51078">
        <w:rPr>
          <w:rFonts w:ascii="Arial" w:hAnsi="Arial" w:cs="Arial"/>
          <w:sz w:val="24"/>
          <w:szCs w:val="24"/>
        </w:rPr>
        <w:t xml:space="preserve">The </w:t>
      </w:r>
      <w:r w:rsidR="00B51078" w:rsidRPr="00B51078">
        <w:rPr>
          <w:rFonts w:ascii="Arial" w:hAnsi="Arial" w:cs="Arial"/>
          <w:sz w:val="24"/>
          <w:szCs w:val="24"/>
        </w:rPr>
        <w:t>bleomycin</w:t>
      </w:r>
      <w:r w:rsidRPr="00B51078">
        <w:rPr>
          <w:rFonts w:ascii="Arial" w:hAnsi="Arial" w:cs="Arial"/>
          <w:sz w:val="24"/>
          <w:szCs w:val="24"/>
        </w:rPr>
        <w:t xml:space="preserve"> clear time is 72 hours after the last administration. </w:t>
      </w:r>
      <w:r w:rsidR="00B51078">
        <w:rPr>
          <w:rFonts w:ascii="Arial" w:hAnsi="Arial" w:cs="Arial"/>
          <w:sz w:val="24"/>
          <w:szCs w:val="24"/>
        </w:rPr>
        <w:t>Bleomycin</w:t>
      </w:r>
      <w:r w:rsidR="00390E7E" w:rsidRPr="00B51078">
        <w:rPr>
          <w:rFonts w:ascii="Arial" w:hAnsi="Arial" w:cs="Arial"/>
          <w:sz w:val="24"/>
          <w:szCs w:val="24"/>
        </w:rPr>
        <w:t xml:space="preserve"> </w:t>
      </w:r>
      <w:r w:rsidRPr="00B51078">
        <w:rPr>
          <w:rFonts w:ascii="Arial" w:hAnsi="Arial" w:cs="Arial"/>
          <w:sz w:val="24"/>
          <w:szCs w:val="24"/>
        </w:rPr>
        <w:t>is excreted in the feces and urine of animals after administration, consequently, the procedures in</w:t>
      </w:r>
      <w:r w:rsidRPr="00B51078">
        <w:rPr>
          <w:rFonts w:ascii="Arial" w:hAnsi="Arial" w:cs="Arial"/>
          <w:b/>
          <w:bCs/>
          <w:sz w:val="24"/>
          <w:szCs w:val="24"/>
        </w:rPr>
        <w:t xml:space="preserve"> </w:t>
      </w:r>
      <w:r w:rsidRPr="00B51078">
        <w:rPr>
          <w:rFonts w:ascii="Arial" w:hAnsi="Arial" w:cs="Arial"/>
          <w:sz w:val="24"/>
          <w:szCs w:val="24"/>
        </w:rPr>
        <w:t xml:space="preserve">this SOP must be followed when handling animals and bedding for 72 hours after the final </w:t>
      </w:r>
      <w:r w:rsidR="00850B26">
        <w:rPr>
          <w:rFonts w:ascii="Arial" w:hAnsi="Arial" w:cs="Arial"/>
          <w:sz w:val="24"/>
          <w:szCs w:val="24"/>
        </w:rPr>
        <w:t>bleomycin</w:t>
      </w:r>
      <w:r w:rsidR="00390E7E" w:rsidRPr="00B51078">
        <w:rPr>
          <w:rFonts w:ascii="Arial" w:hAnsi="Arial" w:cs="Arial"/>
          <w:sz w:val="24"/>
          <w:szCs w:val="24"/>
        </w:rPr>
        <w:t xml:space="preserve"> </w:t>
      </w:r>
      <w:r w:rsidRPr="00B51078">
        <w:rPr>
          <w:rFonts w:ascii="Arial" w:hAnsi="Arial" w:cs="Arial"/>
          <w:sz w:val="24"/>
          <w:szCs w:val="24"/>
        </w:rPr>
        <w:t xml:space="preserve">administration. </w:t>
      </w:r>
    </w:p>
    <w:p w14:paraId="34185E91" w14:textId="2649ADA7" w:rsidR="002364C8" w:rsidRPr="00B51078" w:rsidRDefault="000A4F16" w:rsidP="000A4F16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00B51078">
        <w:rPr>
          <w:rFonts w:ascii="Arial" w:hAnsi="Arial" w:cs="Arial"/>
          <w:sz w:val="24"/>
          <w:szCs w:val="24"/>
        </w:rPr>
        <w:t xml:space="preserve">Women who are pregnant, expecting to become pregnant, or nursing should not handle or be exposed to </w:t>
      </w:r>
      <w:r w:rsidR="00B51078" w:rsidRPr="00B51078">
        <w:rPr>
          <w:rFonts w:ascii="Arial" w:hAnsi="Arial" w:cs="Arial"/>
          <w:sz w:val="24"/>
          <w:szCs w:val="24"/>
        </w:rPr>
        <w:t xml:space="preserve">bleomycin </w:t>
      </w:r>
      <w:r w:rsidRPr="00B51078">
        <w:rPr>
          <w:rFonts w:ascii="Arial" w:hAnsi="Arial" w:cs="Arial"/>
          <w:sz w:val="24"/>
          <w:szCs w:val="24"/>
        </w:rPr>
        <w:t xml:space="preserve">or feces/urine of animals treated with </w:t>
      </w:r>
      <w:r w:rsidR="00B51078" w:rsidRPr="00B51078">
        <w:rPr>
          <w:rFonts w:ascii="Arial" w:hAnsi="Arial" w:cs="Arial"/>
          <w:sz w:val="24"/>
          <w:szCs w:val="24"/>
        </w:rPr>
        <w:t xml:space="preserve">bleomycin </w:t>
      </w:r>
      <w:r w:rsidR="3D444074" w:rsidRPr="00B51078">
        <w:rPr>
          <w:rFonts w:ascii="Arial" w:hAnsi="Arial" w:cs="Arial"/>
          <w:sz w:val="24"/>
          <w:szCs w:val="24"/>
        </w:rPr>
        <w:t xml:space="preserve">prior to the clear </w:t>
      </w:r>
      <w:r w:rsidR="00433314" w:rsidRPr="00B51078">
        <w:rPr>
          <w:rFonts w:ascii="Arial" w:hAnsi="Arial" w:cs="Arial"/>
          <w:sz w:val="24"/>
          <w:szCs w:val="24"/>
        </w:rPr>
        <w:t>time</w:t>
      </w:r>
      <w:r w:rsidR="00477862" w:rsidRPr="00B51078">
        <w:rPr>
          <w:rFonts w:ascii="Arial" w:hAnsi="Arial" w:cs="Arial"/>
          <w:sz w:val="24"/>
          <w:szCs w:val="24"/>
        </w:rPr>
        <w:t>.</w:t>
      </w:r>
    </w:p>
    <w:p w14:paraId="2A1B973F" w14:textId="3F1D5604" w:rsidR="00477862" w:rsidRPr="0086011C" w:rsidRDefault="00B51078" w:rsidP="0086011C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Pr="00B51078">
        <w:rPr>
          <w:rFonts w:ascii="Arial" w:hAnsi="Arial" w:cs="Arial"/>
          <w:sz w:val="24"/>
          <w:szCs w:val="24"/>
        </w:rPr>
        <w:t xml:space="preserve">leomycin </w:t>
      </w:r>
      <w:r w:rsidR="12FFA8C7" w:rsidRPr="2F65A00D">
        <w:rPr>
          <w:rFonts w:ascii="Arial" w:hAnsi="Arial" w:cs="Arial"/>
          <w:sz w:val="24"/>
          <w:szCs w:val="24"/>
        </w:rPr>
        <w:t>s</w:t>
      </w:r>
      <w:r w:rsidR="00477862" w:rsidRPr="2F65A00D">
        <w:rPr>
          <w:rFonts w:ascii="Arial" w:hAnsi="Arial" w:cs="Arial"/>
          <w:sz w:val="24"/>
          <w:szCs w:val="24"/>
        </w:rPr>
        <w:t xml:space="preserve">torage and transport containers should be </w:t>
      </w:r>
      <w:r w:rsidR="00660246">
        <w:rPr>
          <w:rFonts w:ascii="Arial" w:hAnsi="Arial" w:cs="Arial"/>
          <w:sz w:val="24"/>
          <w:szCs w:val="24"/>
        </w:rPr>
        <w:t>shatter-resistant</w:t>
      </w:r>
      <w:r w:rsidR="00477862" w:rsidRPr="2F65A00D">
        <w:rPr>
          <w:rFonts w:ascii="Arial" w:hAnsi="Arial" w:cs="Arial"/>
          <w:sz w:val="24"/>
          <w:szCs w:val="24"/>
        </w:rPr>
        <w:t>, rigid, shock-resistant, leak-proof, and mad</w:t>
      </w:r>
      <w:r w:rsidR="5711F776" w:rsidRPr="2F65A00D">
        <w:rPr>
          <w:rFonts w:ascii="Arial" w:hAnsi="Arial" w:cs="Arial"/>
          <w:sz w:val="24"/>
          <w:szCs w:val="24"/>
        </w:rPr>
        <w:t xml:space="preserve">e of a </w:t>
      </w:r>
      <w:r w:rsidR="00477862" w:rsidRPr="2F65A00D">
        <w:rPr>
          <w:rFonts w:ascii="Arial" w:hAnsi="Arial" w:cs="Arial"/>
          <w:sz w:val="24"/>
          <w:szCs w:val="24"/>
        </w:rPr>
        <w:t>non-reactive material which can be easily cleaned and decontaminated in the event of a leak.</w:t>
      </w:r>
    </w:p>
    <w:p w14:paraId="462223AF" w14:textId="4CC1B0DE" w:rsidR="00477862" w:rsidRPr="00477862" w:rsidRDefault="00477862" w:rsidP="00332C23">
      <w:pPr>
        <w:pStyle w:val="ListParagraph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288CC903">
        <w:rPr>
          <w:rFonts w:ascii="Arial" w:hAnsi="Arial" w:cs="Arial"/>
          <w:sz w:val="24"/>
          <w:szCs w:val="24"/>
        </w:rPr>
        <w:t xml:space="preserve">Personal protective equipment </w:t>
      </w:r>
      <w:r w:rsidR="0086011C" w:rsidRPr="288CC903">
        <w:rPr>
          <w:rFonts w:ascii="Arial" w:hAnsi="Arial" w:cs="Arial"/>
          <w:sz w:val="24"/>
          <w:szCs w:val="24"/>
        </w:rPr>
        <w:t>as described above</w:t>
      </w:r>
      <w:r w:rsidRPr="288CC903">
        <w:rPr>
          <w:rFonts w:ascii="Arial" w:hAnsi="Arial" w:cs="Arial"/>
          <w:sz w:val="24"/>
          <w:szCs w:val="24"/>
        </w:rPr>
        <w:t xml:space="preserve"> must be worn when handling </w:t>
      </w:r>
      <w:r w:rsidR="00B51078" w:rsidRPr="00B51078">
        <w:rPr>
          <w:rFonts w:ascii="Arial" w:hAnsi="Arial" w:cs="Arial"/>
          <w:sz w:val="24"/>
          <w:szCs w:val="24"/>
        </w:rPr>
        <w:t>bleomycin</w:t>
      </w:r>
      <w:r w:rsidRPr="288CC903">
        <w:rPr>
          <w:rFonts w:ascii="Arial" w:hAnsi="Arial" w:cs="Arial"/>
          <w:sz w:val="24"/>
          <w:szCs w:val="24"/>
        </w:rPr>
        <w:t xml:space="preserve">, in addition to any PPE requirements of the animal room. </w:t>
      </w:r>
      <w:r w:rsidR="00D77EA4" w:rsidRPr="1F5807A0">
        <w:rPr>
          <w:rFonts w:ascii="Arial" w:hAnsi="Arial" w:cs="Arial"/>
          <w:sz w:val="24"/>
          <w:szCs w:val="24"/>
        </w:rPr>
        <w:t>H</w:t>
      </w:r>
      <w:r w:rsidRPr="1F5807A0">
        <w:rPr>
          <w:rFonts w:ascii="Arial" w:hAnsi="Arial" w:cs="Arial"/>
          <w:sz w:val="24"/>
          <w:szCs w:val="24"/>
        </w:rPr>
        <w:t>ands</w:t>
      </w:r>
      <w:r w:rsidR="7DA7B128" w:rsidRPr="288CC903">
        <w:rPr>
          <w:rFonts w:ascii="Arial" w:hAnsi="Arial" w:cs="Arial"/>
          <w:sz w:val="24"/>
          <w:szCs w:val="24"/>
        </w:rPr>
        <w:t xml:space="preserve"> and arms </w:t>
      </w:r>
      <w:r w:rsidR="00D77EA4">
        <w:rPr>
          <w:rFonts w:ascii="Arial" w:hAnsi="Arial" w:cs="Arial"/>
          <w:sz w:val="24"/>
          <w:szCs w:val="24"/>
        </w:rPr>
        <w:t xml:space="preserve">should be washed </w:t>
      </w:r>
      <w:r w:rsidR="7DA7B128" w:rsidRPr="288CC903">
        <w:rPr>
          <w:rFonts w:ascii="Arial" w:hAnsi="Arial" w:cs="Arial"/>
          <w:sz w:val="24"/>
          <w:szCs w:val="24"/>
        </w:rPr>
        <w:t>with soap and water</w:t>
      </w:r>
      <w:r w:rsidRPr="288CC903">
        <w:rPr>
          <w:rFonts w:ascii="Arial" w:hAnsi="Arial" w:cs="Arial"/>
          <w:sz w:val="24"/>
          <w:szCs w:val="24"/>
        </w:rPr>
        <w:t xml:space="preserve"> after removing PPE.</w:t>
      </w:r>
    </w:p>
    <w:p w14:paraId="279CAC7B" w14:textId="68968937" w:rsidR="00477862" w:rsidRPr="00477862" w:rsidRDefault="00477862" w:rsidP="00477862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2F65A00D">
        <w:rPr>
          <w:rFonts w:ascii="Arial" w:hAnsi="Arial" w:cs="Arial"/>
          <w:sz w:val="24"/>
          <w:szCs w:val="24"/>
        </w:rPr>
        <w:t xml:space="preserve">Needles and sharps used with </w:t>
      </w:r>
      <w:r w:rsidR="00B51078" w:rsidRPr="00B51078">
        <w:rPr>
          <w:rFonts w:ascii="Arial" w:hAnsi="Arial" w:cs="Arial"/>
          <w:sz w:val="24"/>
          <w:szCs w:val="24"/>
        </w:rPr>
        <w:t xml:space="preserve">bleomycin </w:t>
      </w:r>
      <w:r w:rsidRPr="2F65A00D">
        <w:rPr>
          <w:rFonts w:ascii="Arial" w:hAnsi="Arial" w:cs="Arial"/>
          <w:sz w:val="24"/>
          <w:szCs w:val="24"/>
        </w:rPr>
        <w:t xml:space="preserve">must be disposed of immediately in a </w:t>
      </w:r>
      <w:bookmarkStart w:id="0" w:name="_Int_T4qotZWC"/>
      <w:proofErr w:type="gramStart"/>
      <w:r w:rsidRPr="2F65A00D">
        <w:rPr>
          <w:rFonts w:ascii="Arial" w:hAnsi="Arial" w:cs="Arial"/>
          <w:sz w:val="24"/>
          <w:szCs w:val="24"/>
        </w:rPr>
        <w:t>sharp</w:t>
      </w:r>
      <w:r w:rsidR="00170E0D" w:rsidRPr="2F65A00D">
        <w:rPr>
          <w:rFonts w:ascii="Arial" w:hAnsi="Arial" w:cs="Arial"/>
          <w:sz w:val="24"/>
          <w:szCs w:val="24"/>
        </w:rPr>
        <w:t>s</w:t>
      </w:r>
      <w:bookmarkEnd w:id="0"/>
      <w:proofErr w:type="gramEnd"/>
      <w:r w:rsidRPr="2F65A00D">
        <w:rPr>
          <w:rFonts w:ascii="Arial" w:hAnsi="Arial" w:cs="Arial"/>
          <w:sz w:val="24"/>
          <w:szCs w:val="24"/>
        </w:rPr>
        <w:t xml:space="preserve"> container. Do not </w:t>
      </w:r>
      <w:r w:rsidR="5558C895" w:rsidRPr="2F65A00D">
        <w:rPr>
          <w:rFonts w:ascii="Arial" w:hAnsi="Arial" w:cs="Arial"/>
          <w:sz w:val="24"/>
          <w:szCs w:val="24"/>
        </w:rPr>
        <w:t xml:space="preserve">reuse, </w:t>
      </w:r>
      <w:r w:rsidR="000C2642" w:rsidRPr="2F65A00D">
        <w:rPr>
          <w:rFonts w:ascii="Arial" w:hAnsi="Arial" w:cs="Arial"/>
          <w:sz w:val="24"/>
          <w:szCs w:val="24"/>
        </w:rPr>
        <w:t>bend,</w:t>
      </w:r>
      <w:r w:rsidRPr="2F65A00D">
        <w:rPr>
          <w:rFonts w:ascii="Arial" w:hAnsi="Arial" w:cs="Arial"/>
          <w:sz w:val="24"/>
          <w:szCs w:val="24"/>
        </w:rPr>
        <w:t xml:space="preserve"> or recap needles. Safety</w:t>
      </w:r>
      <w:r w:rsidR="0054394C" w:rsidRPr="2F65A00D">
        <w:rPr>
          <w:rFonts w:ascii="Arial" w:hAnsi="Arial" w:cs="Arial"/>
          <w:sz w:val="24"/>
          <w:szCs w:val="24"/>
        </w:rPr>
        <w:t>-</w:t>
      </w:r>
      <w:r w:rsidR="0857CF71" w:rsidRPr="2F65A00D">
        <w:rPr>
          <w:rFonts w:ascii="Arial" w:hAnsi="Arial" w:cs="Arial"/>
          <w:sz w:val="24"/>
          <w:szCs w:val="24"/>
        </w:rPr>
        <w:t>engineered sharps</w:t>
      </w:r>
      <w:r w:rsidRPr="2F65A00D">
        <w:rPr>
          <w:rFonts w:ascii="Arial" w:hAnsi="Arial" w:cs="Arial"/>
          <w:sz w:val="24"/>
          <w:szCs w:val="24"/>
        </w:rPr>
        <w:t xml:space="preserve"> should be used whenever possible.</w:t>
      </w:r>
      <w:r w:rsidR="1C269888" w:rsidRPr="2F65A00D">
        <w:rPr>
          <w:rFonts w:ascii="Arial" w:hAnsi="Arial" w:cs="Arial"/>
          <w:sz w:val="24"/>
          <w:szCs w:val="24"/>
        </w:rPr>
        <w:t xml:space="preserve"> </w:t>
      </w:r>
    </w:p>
    <w:p w14:paraId="660FEB2C" w14:textId="0E7BD499" w:rsidR="00A967B7" w:rsidRPr="000935F4" w:rsidRDefault="00C62D67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2F65A00D">
        <w:rPr>
          <w:rFonts w:ascii="Arial" w:hAnsi="Arial" w:cs="Arial"/>
          <w:sz w:val="24"/>
          <w:szCs w:val="24"/>
        </w:rPr>
        <w:t>A</w:t>
      </w:r>
      <w:r w:rsidR="583CFFBF" w:rsidRPr="2F65A00D">
        <w:rPr>
          <w:rFonts w:ascii="Arial" w:hAnsi="Arial" w:cs="Arial"/>
          <w:sz w:val="24"/>
          <w:szCs w:val="24"/>
        </w:rPr>
        <w:t>n approved</w:t>
      </w:r>
      <w:r w:rsidR="00477862" w:rsidRPr="2F65A00D">
        <w:rPr>
          <w:rFonts w:ascii="Arial" w:hAnsi="Arial" w:cs="Arial"/>
          <w:sz w:val="24"/>
          <w:szCs w:val="24"/>
        </w:rPr>
        <w:t xml:space="preserve"> solution </w:t>
      </w:r>
      <w:r w:rsidR="00DE3F92">
        <w:rPr>
          <w:rFonts w:ascii="Arial" w:hAnsi="Arial" w:cs="Arial"/>
          <w:sz w:val="24"/>
          <w:szCs w:val="24"/>
        </w:rPr>
        <w:t xml:space="preserve">must </w:t>
      </w:r>
      <w:r w:rsidRPr="2F65A00D">
        <w:rPr>
          <w:rFonts w:ascii="Arial" w:hAnsi="Arial" w:cs="Arial"/>
          <w:sz w:val="24"/>
          <w:szCs w:val="24"/>
        </w:rPr>
        <w:t xml:space="preserve">be used </w:t>
      </w:r>
      <w:r w:rsidR="00477862" w:rsidRPr="2F65A00D">
        <w:rPr>
          <w:rFonts w:ascii="Arial" w:hAnsi="Arial" w:cs="Arial"/>
          <w:sz w:val="24"/>
          <w:szCs w:val="24"/>
        </w:rPr>
        <w:t xml:space="preserve">for decontamination of equipment and areas exposed to </w:t>
      </w:r>
      <w:r w:rsidR="00B51078" w:rsidRPr="00B51078">
        <w:rPr>
          <w:rFonts w:ascii="Arial" w:hAnsi="Arial" w:cs="Arial"/>
          <w:sz w:val="24"/>
          <w:szCs w:val="24"/>
        </w:rPr>
        <w:t xml:space="preserve">bleomycin </w:t>
      </w:r>
      <w:r w:rsidR="003F41A4" w:rsidRPr="2F65A00D">
        <w:rPr>
          <w:rFonts w:ascii="Arial" w:hAnsi="Arial" w:cs="Arial"/>
          <w:sz w:val="24"/>
          <w:szCs w:val="24"/>
        </w:rPr>
        <w:t>(</w:t>
      </w:r>
      <w:r w:rsidR="00F54B57" w:rsidRPr="2F65A00D">
        <w:rPr>
          <w:rFonts w:ascii="Arial" w:hAnsi="Arial" w:cs="Arial"/>
          <w:sz w:val="24"/>
          <w:szCs w:val="24"/>
        </w:rPr>
        <w:t>e.g. Peroxigard)</w:t>
      </w:r>
      <w:r w:rsidR="00477862" w:rsidRPr="2F65A00D">
        <w:rPr>
          <w:rFonts w:ascii="Arial" w:hAnsi="Arial" w:cs="Arial"/>
          <w:sz w:val="24"/>
          <w:szCs w:val="24"/>
        </w:rPr>
        <w:t>.</w:t>
      </w:r>
    </w:p>
    <w:p w14:paraId="307B63DD" w14:textId="77777777" w:rsidR="00A16B87" w:rsidRDefault="00A16B87" w:rsidP="00A16B87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</w:p>
    <w:p w14:paraId="345715A3" w14:textId="77777777" w:rsidR="00B670E2" w:rsidRDefault="00B670E2" w:rsidP="00A16B87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</w:p>
    <w:p w14:paraId="0AE516B7" w14:textId="77777777" w:rsidR="00B670E2" w:rsidRDefault="00B670E2" w:rsidP="00A16B87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</w:p>
    <w:p w14:paraId="05A09B82" w14:textId="77777777" w:rsidR="00B670E2" w:rsidRDefault="00B670E2" w:rsidP="00A16B87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</w:p>
    <w:p w14:paraId="601569F9" w14:textId="77777777" w:rsidR="00B670E2" w:rsidRDefault="00B670E2" w:rsidP="00A16B87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</w:p>
    <w:p w14:paraId="0862BFEF" w14:textId="77777777" w:rsidR="00B670E2" w:rsidRDefault="00B670E2" w:rsidP="00A16B87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</w:p>
    <w:p w14:paraId="2F92E759" w14:textId="77777777" w:rsidR="00B670E2" w:rsidRDefault="00B670E2" w:rsidP="00A16B87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</w:p>
    <w:p w14:paraId="7E8DB92C" w14:textId="77777777" w:rsidR="00B670E2" w:rsidRPr="000935F4" w:rsidRDefault="00B670E2" w:rsidP="00A16B87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</w:p>
    <w:p w14:paraId="5F0D29B0" w14:textId="2076D86D" w:rsidR="008A4264" w:rsidRPr="00A967B7" w:rsidRDefault="00D3483A" w:rsidP="00A967B7">
      <w:pPr>
        <w:pStyle w:val="Style2"/>
      </w:pPr>
      <w:r w:rsidRPr="00E576E0">
        <w:lastRenderedPageBreak/>
        <w:t xml:space="preserve">Waste </w:t>
      </w:r>
      <w:r w:rsidRPr="00C83974">
        <w:t>D</w:t>
      </w:r>
      <w:r w:rsidR="006B5A54" w:rsidRPr="00C83974">
        <w:t>isposal</w:t>
      </w:r>
      <w:r w:rsidR="00442110" w:rsidRPr="00C83974">
        <w:t xml:space="preserve"> </w:t>
      </w:r>
      <w:r w:rsidR="008A2966" w:rsidRPr="00C83974">
        <w:t>Procedures</w:t>
      </w:r>
    </w:p>
    <w:p w14:paraId="3C0035B4" w14:textId="77777777" w:rsidR="009C1CBA" w:rsidRPr="00B51078" w:rsidRDefault="009C1CBA" w:rsidP="009C1CBA">
      <w:pPr>
        <w:pStyle w:val="ListParagraph"/>
        <w:numPr>
          <w:ilvl w:val="0"/>
          <w:numId w:val="36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B51078">
        <w:rPr>
          <w:rFonts w:ascii="Arial" w:hAnsi="Arial" w:cs="Arial"/>
          <w:sz w:val="24"/>
          <w:szCs w:val="24"/>
        </w:rPr>
        <w:t>Contaminated and/or potentially contaminated laboratory PPE and laboratory consumables are disposed of as Non-Regulated Hazardous Waste.</w:t>
      </w:r>
    </w:p>
    <w:p w14:paraId="5FE77267" w14:textId="7D15A31B" w:rsidR="00647451" w:rsidRPr="00B51078" w:rsidRDefault="00647451" w:rsidP="00647451">
      <w:pPr>
        <w:pStyle w:val="ListParagraph"/>
        <w:numPr>
          <w:ilvl w:val="0"/>
          <w:numId w:val="36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B51078">
        <w:rPr>
          <w:rFonts w:ascii="Arial" w:hAnsi="Arial" w:cs="Arial"/>
          <w:sz w:val="24"/>
          <w:szCs w:val="24"/>
        </w:rPr>
        <w:t xml:space="preserve">Contaminated and/or potentially contaminated bedding and PPE originating within the animal facility are disposed of as Non-Regulated Waste for Incineration according to the </w:t>
      </w:r>
      <w:hyperlink r:id="rId16" w:history="1">
        <w:r w:rsidR="00965EA7" w:rsidRPr="00FC629B">
          <w:rPr>
            <w:rStyle w:val="Hyperlink"/>
            <w:rFonts w:ascii="Arial" w:hAnsi="Arial" w:cs="Arial"/>
            <w:sz w:val="24"/>
            <w:szCs w:val="24"/>
          </w:rPr>
          <w:t>Policy on Handling Animals Exposed to Hazardous Chemicals</w:t>
        </w:r>
      </w:hyperlink>
      <w:r w:rsidRPr="00B51078">
        <w:t>.</w:t>
      </w:r>
    </w:p>
    <w:p w14:paraId="5B73D1A7" w14:textId="053ECFAF" w:rsidR="007F4D98" w:rsidRDefault="008373E0" w:rsidP="00A326BC">
      <w:pPr>
        <w:pStyle w:val="ListParagraph"/>
        <w:numPr>
          <w:ilvl w:val="0"/>
          <w:numId w:val="36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7F4D98">
        <w:rPr>
          <w:rFonts w:ascii="Arial" w:hAnsi="Arial" w:cs="Arial"/>
          <w:sz w:val="24"/>
          <w:szCs w:val="24"/>
        </w:rPr>
        <w:t xml:space="preserve">Unused portions of prepared </w:t>
      </w:r>
      <w:r w:rsidR="00D53758" w:rsidRPr="007F4D98">
        <w:rPr>
          <w:rFonts w:ascii="Arial" w:hAnsi="Arial" w:cs="Arial"/>
          <w:sz w:val="24"/>
          <w:szCs w:val="24"/>
        </w:rPr>
        <w:t>bleomycin</w:t>
      </w:r>
      <w:r w:rsidRPr="007F4D98">
        <w:rPr>
          <w:rFonts w:ascii="Arial" w:hAnsi="Arial" w:cs="Arial"/>
          <w:sz w:val="24"/>
          <w:szCs w:val="24"/>
        </w:rPr>
        <w:t xml:space="preserve"> (including spill cleanup) must be disposed of as </w:t>
      </w:r>
      <w:r w:rsidR="007F4D98" w:rsidRPr="00B51078">
        <w:rPr>
          <w:rFonts w:ascii="Arial" w:hAnsi="Arial" w:cs="Arial"/>
          <w:sz w:val="24"/>
          <w:szCs w:val="24"/>
        </w:rPr>
        <w:t>Non-Regulated Waste for Incineration</w:t>
      </w:r>
      <w:r w:rsidR="007F4D98">
        <w:rPr>
          <w:rFonts w:ascii="Arial" w:hAnsi="Arial" w:cs="Arial"/>
          <w:sz w:val="24"/>
          <w:szCs w:val="24"/>
        </w:rPr>
        <w:t>.</w:t>
      </w:r>
      <w:r w:rsidR="007F4D98" w:rsidRPr="00B51078">
        <w:rPr>
          <w:rFonts w:ascii="Arial" w:hAnsi="Arial" w:cs="Arial"/>
          <w:sz w:val="24"/>
          <w:szCs w:val="24"/>
        </w:rPr>
        <w:t xml:space="preserve"> </w:t>
      </w:r>
    </w:p>
    <w:p w14:paraId="3955A48D" w14:textId="38E59AE3" w:rsidR="00447D92" w:rsidRPr="007F4D98" w:rsidRDefault="54551246" w:rsidP="00A326BC">
      <w:pPr>
        <w:pStyle w:val="ListParagraph"/>
        <w:numPr>
          <w:ilvl w:val="0"/>
          <w:numId w:val="36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7F4D98">
        <w:rPr>
          <w:rFonts w:ascii="Arial" w:hAnsi="Arial" w:cs="Arial"/>
          <w:sz w:val="24"/>
          <w:szCs w:val="24"/>
        </w:rPr>
        <w:t>Rodent</w:t>
      </w:r>
      <w:r w:rsidR="570F73AB" w:rsidRPr="007F4D98">
        <w:rPr>
          <w:rFonts w:ascii="Arial" w:hAnsi="Arial" w:cs="Arial"/>
          <w:sz w:val="24"/>
          <w:szCs w:val="24"/>
        </w:rPr>
        <w:t xml:space="preserve">s euthanized or found dead prior to </w:t>
      </w:r>
      <w:r w:rsidR="70197C1B" w:rsidRPr="007F4D98">
        <w:rPr>
          <w:rFonts w:ascii="Arial" w:hAnsi="Arial" w:cs="Arial"/>
          <w:sz w:val="24"/>
          <w:szCs w:val="24"/>
        </w:rPr>
        <w:t xml:space="preserve">the clear </w:t>
      </w:r>
      <w:r w:rsidR="00C243BC" w:rsidRPr="007F4D98">
        <w:rPr>
          <w:rFonts w:ascii="Arial" w:hAnsi="Arial" w:cs="Arial"/>
          <w:sz w:val="24"/>
          <w:szCs w:val="24"/>
        </w:rPr>
        <w:t>time</w:t>
      </w:r>
      <w:r w:rsidR="2A513D25" w:rsidRPr="007F4D98">
        <w:rPr>
          <w:rFonts w:ascii="Arial" w:hAnsi="Arial" w:cs="Arial"/>
          <w:sz w:val="24"/>
          <w:szCs w:val="24"/>
        </w:rPr>
        <w:t xml:space="preserve"> </w:t>
      </w:r>
      <w:r w:rsidR="7D1524C6" w:rsidRPr="007F4D98">
        <w:rPr>
          <w:rFonts w:ascii="Arial" w:hAnsi="Arial" w:cs="Arial"/>
          <w:sz w:val="24"/>
          <w:szCs w:val="24"/>
        </w:rPr>
        <w:t>are</w:t>
      </w:r>
      <w:r w:rsidR="6C8B907D" w:rsidRPr="007F4D98">
        <w:rPr>
          <w:rFonts w:ascii="Arial" w:hAnsi="Arial" w:cs="Arial"/>
          <w:sz w:val="24"/>
          <w:szCs w:val="24"/>
        </w:rPr>
        <w:t xml:space="preserve"> </w:t>
      </w:r>
      <w:r w:rsidR="00C00D6D" w:rsidRPr="007F4D98">
        <w:rPr>
          <w:rFonts w:ascii="Arial" w:hAnsi="Arial" w:cs="Arial"/>
          <w:sz w:val="24"/>
          <w:szCs w:val="24"/>
        </w:rPr>
        <w:t>identified, labeled, and disposed of</w:t>
      </w:r>
      <w:r w:rsidR="6C8B907D" w:rsidRPr="007F4D98">
        <w:rPr>
          <w:rFonts w:ascii="Arial" w:hAnsi="Arial" w:cs="Arial"/>
          <w:sz w:val="24"/>
          <w:szCs w:val="24"/>
        </w:rPr>
        <w:t xml:space="preserve"> </w:t>
      </w:r>
      <w:r w:rsidR="688C086D" w:rsidRPr="007F4D98">
        <w:rPr>
          <w:rFonts w:ascii="Arial" w:hAnsi="Arial" w:cs="Arial"/>
          <w:sz w:val="24"/>
          <w:szCs w:val="24"/>
        </w:rPr>
        <w:t xml:space="preserve">according </w:t>
      </w:r>
      <w:r w:rsidR="038D6FE5" w:rsidRPr="007F4D98">
        <w:rPr>
          <w:rFonts w:ascii="Arial" w:hAnsi="Arial" w:cs="Arial"/>
          <w:sz w:val="24"/>
          <w:szCs w:val="24"/>
        </w:rPr>
        <w:t>to</w:t>
      </w:r>
      <w:r w:rsidR="00B2421D" w:rsidRPr="007F4D98">
        <w:rPr>
          <w:rFonts w:ascii="Arial" w:hAnsi="Arial" w:cs="Arial"/>
          <w:sz w:val="24"/>
          <w:szCs w:val="24"/>
        </w:rPr>
        <w:t xml:space="preserve"> the</w:t>
      </w:r>
      <w:r w:rsidR="31FA0A52" w:rsidRPr="007F4D98">
        <w:rPr>
          <w:rFonts w:ascii="Arial" w:hAnsi="Arial" w:cs="Arial"/>
          <w:sz w:val="24"/>
          <w:szCs w:val="24"/>
        </w:rPr>
        <w:t xml:space="preserve"> </w:t>
      </w:r>
      <w:hyperlink r:id="rId17">
        <w:r w:rsidR="553BF804" w:rsidRPr="007F4D98">
          <w:rPr>
            <w:rStyle w:val="Hyperlink"/>
            <w:rFonts w:ascii="Arial" w:hAnsi="Arial" w:cs="Arial"/>
            <w:sz w:val="24"/>
            <w:szCs w:val="24"/>
          </w:rPr>
          <w:t>Policy on Handling Animals Exposed to Hazardous Chemicals</w:t>
        </w:r>
      </w:hyperlink>
      <w:r w:rsidR="0077395C">
        <w:t>.</w:t>
      </w:r>
    </w:p>
    <w:p w14:paraId="5565108E" w14:textId="77777777" w:rsidR="00B670E2" w:rsidRDefault="00B670E2" w:rsidP="00B670E2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</w:p>
    <w:p w14:paraId="2FE68308" w14:textId="7126C7AA" w:rsidR="0032350A" w:rsidRPr="00A967B7" w:rsidRDefault="00CB20B8" w:rsidP="00A967B7">
      <w:pPr>
        <w:pStyle w:val="Style2"/>
        <w:rPr>
          <w:i/>
        </w:rPr>
      </w:pPr>
      <w:r w:rsidRPr="00E576E0">
        <w:t>Emergency Response</w:t>
      </w:r>
      <w:r w:rsidR="008A2966" w:rsidRPr="00E576E0">
        <w:t xml:space="preserve"> (Spill </w:t>
      </w:r>
      <w:r w:rsidR="008F1F09">
        <w:t>&amp;</w:t>
      </w:r>
      <w:r w:rsidR="008A2966" w:rsidRPr="00E576E0">
        <w:t xml:space="preserve"> Accident Procedures</w:t>
      </w:r>
      <w:r w:rsidR="0087572E" w:rsidRPr="00E576E0">
        <w:t>)</w:t>
      </w:r>
      <w:r w:rsidR="007618E9">
        <w:t xml:space="preserve"> </w:t>
      </w:r>
    </w:p>
    <w:p w14:paraId="38F268EF" w14:textId="7CB39CCA" w:rsidR="00E23B65" w:rsidRPr="00354612" w:rsidRDefault="00E23B65" w:rsidP="00354612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35461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Spi</w:t>
      </w:r>
      <w:r w:rsidR="00354612" w:rsidRPr="0035461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lls</w:t>
      </w:r>
    </w:p>
    <w:p w14:paraId="5F11755F" w14:textId="23DC637F" w:rsidR="38A549A3" w:rsidRDefault="38A549A3" w:rsidP="2F65A00D">
      <w:pPr>
        <w:pStyle w:val="ListParagraph"/>
        <w:numPr>
          <w:ilvl w:val="0"/>
          <w:numId w:val="3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 w:rsidRPr="2F65A00D">
        <w:rPr>
          <w:rFonts w:ascii="Arial" w:eastAsia="Arial" w:hAnsi="Arial" w:cs="Arial"/>
          <w:color w:val="000000" w:themeColor="text1"/>
          <w:sz w:val="24"/>
          <w:szCs w:val="24"/>
        </w:rPr>
        <w:t>If a small spill occur</w:t>
      </w:r>
      <w:r w:rsidR="00152D96">
        <w:rPr>
          <w:rFonts w:ascii="Arial" w:eastAsia="Arial" w:hAnsi="Arial" w:cs="Arial"/>
          <w:color w:val="000000" w:themeColor="text1"/>
          <w:sz w:val="24"/>
          <w:szCs w:val="24"/>
        </w:rPr>
        <w:t xml:space="preserve">s, </w:t>
      </w:r>
      <w:r w:rsidRPr="2F65A00D">
        <w:rPr>
          <w:rFonts w:ascii="Arial" w:eastAsia="Arial" w:hAnsi="Arial" w:cs="Arial"/>
          <w:color w:val="000000" w:themeColor="text1"/>
          <w:sz w:val="24"/>
          <w:szCs w:val="24"/>
        </w:rPr>
        <w:t xml:space="preserve">clean up with </w:t>
      </w:r>
      <w:r w:rsidR="005F6C55" w:rsidRPr="2F65A00D">
        <w:rPr>
          <w:rFonts w:ascii="Arial" w:eastAsia="Arial" w:hAnsi="Arial" w:cs="Arial"/>
          <w:color w:val="000000" w:themeColor="text1"/>
          <w:sz w:val="24"/>
          <w:szCs w:val="24"/>
        </w:rPr>
        <w:t>an approved solution (e.g. Peroxigard)</w:t>
      </w:r>
      <w:r w:rsidRPr="2F65A00D">
        <w:rPr>
          <w:rFonts w:ascii="Arial" w:eastAsia="Arial" w:hAnsi="Arial" w:cs="Arial"/>
          <w:color w:val="000000" w:themeColor="text1"/>
          <w:sz w:val="24"/>
          <w:szCs w:val="24"/>
        </w:rPr>
        <w:t>. Collect spilled material and clean up material into appropriately labeled, nonmetallic waste container.</w:t>
      </w:r>
    </w:p>
    <w:p w14:paraId="04A71469" w14:textId="103FCECF" w:rsidR="00C41E27" w:rsidRDefault="00C41E27" w:rsidP="59F2114A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2F65A00D">
        <w:rPr>
          <w:rFonts w:ascii="Arial" w:hAnsi="Arial" w:cs="Arial"/>
          <w:sz w:val="24"/>
          <w:szCs w:val="24"/>
        </w:rPr>
        <w:t>For lar</w:t>
      </w:r>
      <w:r w:rsidR="62F87338" w:rsidRPr="2F65A00D">
        <w:rPr>
          <w:rFonts w:ascii="Arial" w:hAnsi="Arial" w:cs="Arial"/>
          <w:sz w:val="24"/>
          <w:szCs w:val="24"/>
        </w:rPr>
        <w:t>ge</w:t>
      </w:r>
      <w:r w:rsidRPr="2F65A00D">
        <w:rPr>
          <w:rFonts w:ascii="Arial" w:hAnsi="Arial" w:cs="Arial"/>
          <w:sz w:val="24"/>
          <w:szCs w:val="24"/>
        </w:rPr>
        <w:t xml:space="preserve"> spills, </w:t>
      </w:r>
      <w:r w:rsidR="00EF38F1" w:rsidRPr="2F65A00D">
        <w:rPr>
          <w:rFonts w:ascii="Arial" w:hAnsi="Arial" w:cs="Arial"/>
          <w:sz w:val="24"/>
          <w:szCs w:val="24"/>
        </w:rPr>
        <w:t>c</w:t>
      </w:r>
      <w:r w:rsidR="7495FBA9" w:rsidRPr="2F65A00D">
        <w:rPr>
          <w:rFonts w:ascii="Arial" w:hAnsi="Arial" w:cs="Arial"/>
          <w:sz w:val="24"/>
          <w:szCs w:val="24"/>
        </w:rPr>
        <w:t xml:space="preserve">all EH&amp;S Chemical and Radioactive Waste Disposal group at </w:t>
      </w:r>
      <w:r w:rsidR="700F1370" w:rsidRPr="2F65A00D">
        <w:rPr>
          <w:rFonts w:ascii="Arial" w:hAnsi="Arial" w:cs="Arial"/>
          <w:sz w:val="24"/>
          <w:szCs w:val="24"/>
        </w:rPr>
        <w:t>352-</w:t>
      </w:r>
      <w:r w:rsidR="7495FBA9" w:rsidRPr="2F65A00D">
        <w:rPr>
          <w:rFonts w:ascii="Arial" w:hAnsi="Arial" w:cs="Arial"/>
          <w:sz w:val="24"/>
          <w:szCs w:val="24"/>
        </w:rPr>
        <w:t>392-8400 for clean-up assistance.</w:t>
      </w:r>
      <w:r w:rsidR="004E5F5D" w:rsidRPr="2F65A00D">
        <w:rPr>
          <w:rFonts w:ascii="Arial" w:hAnsi="Arial" w:cs="Arial"/>
          <w:sz w:val="24"/>
          <w:szCs w:val="24"/>
        </w:rPr>
        <w:t xml:space="preserve"> </w:t>
      </w:r>
    </w:p>
    <w:p w14:paraId="243D917F" w14:textId="369DE88D" w:rsidR="00443DFA" w:rsidRPr="005A1897" w:rsidRDefault="00BF2A50" w:rsidP="005A1897">
      <w:pPr>
        <w:pStyle w:val="ListParagraph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3ECC59CF">
        <w:rPr>
          <w:rFonts w:ascii="Arial" w:hAnsi="Arial" w:cs="Arial"/>
          <w:sz w:val="24"/>
          <w:szCs w:val="24"/>
        </w:rPr>
        <w:t xml:space="preserve">See </w:t>
      </w:r>
      <w:hyperlink r:id="rId18" w:anchor=":~:text=Call%20EH&amp;S%20Chemical%20and%20Radioactive%20Waste">
        <w:r w:rsidR="005A1897" w:rsidRPr="3ECC59CF">
          <w:rPr>
            <w:rStyle w:val="Hyperlink"/>
            <w:rFonts w:ascii="Arial" w:hAnsi="Arial" w:cs="Arial"/>
            <w:sz w:val="24"/>
            <w:szCs w:val="24"/>
          </w:rPr>
          <w:t>UF EHS Spill Response</w:t>
        </w:r>
      </w:hyperlink>
      <w:r w:rsidR="00822660" w:rsidRPr="3ECC59CF">
        <w:rPr>
          <w:rStyle w:val="Hyperlink"/>
          <w:rFonts w:ascii="Arial" w:hAnsi="Arial" w:cs="Arial"/>
          <w:sz w:val="24"/>
          <w:szCs w:val="24"/>
        </w:rPr>
        <w:t xml:space="preserve"> </w:t>
      </w:r>
      <w:r w:rsidRPr="3ECC59C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822660" w:rsidRPr="3ECC59C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for </w:t>
      </w:r>
      <w:r w:rsidRPr="3ECC59C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additional information</w:t>
      </w:r>
      <w:r w:rsidR="2E489577" w:rsidRPr="3ECC59C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</w:p>
    <w:p w14:paraId="6AC3A923" w14:textId="18E10172" w:rsidR="009D7C4F" w:rsidRPr="009D7C4F" w:rsidRDefault="009D7C4F" w:rsidP="009D7C4F">
      <w:pPr>
        <w:rPr>
          <w:rFonts w:ascii="Arial" w:hAnsi="Arial" w:cs="Arial"/>
          <w:b/>
          <w:bCs/>
          <w:sz w:val="24"/>
          <w:szCs w:val="24"/>
        </w:rPr>
      </w:pPr>
      <w:r w:rsidRPr="009D7C4F">
        <w:rPr>
          <w:rFonts w:ascii="Arial" w:hAnsi="Arial" w:cs="Arial"/>
          <w:b/>
          <w:bCs/>
          <w:sz w:val="24"/>
          <w:szCs w:val="24"/>
        </w:rPr>
        <w:t>Needlesticks</w:t>
      </w:r>
    </w:p>
    <w:p w14:paraId="06D8AD38" w14:textId="76373843" w:rsidR="59EA1A81" w:rsidRPr="00E23B65" w:rsidRDefault="009D7C4F" w:rsidP="00E23B6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253B5786" w:rsidRPr="00E23B65">
        <w:rPr>
          <w:rFonts w:ascii="Arial" w:hAnsi="Arial" w:cs="Arial"/>
          <w:sz w:val="24"/>
          <w:szCs w:val="24"/>
        </w:rPr>
        <w:t>llow to bleed freely. If necessary, control bleeding by applying direct pressure with a sterile gauze or bandage.</w:t>
      </w:r>
    </w:p>
    <w:p w14:paraId="1FBA283D" w14:textId="77777777" w:rsidR="003830EA" w:rsidRPr="003830EA" w:rsidRDefault="253B5786" w:rsidP="00E23B65">
      <w:pPr>
        <w:pStyle w:val="ListParagraph"/>
        <w:numPr>
          <w:ilvl w:val="0"/>
          <w:numId w:val="3"/>
        </w:numPr>
      </w:pPr>
      <w:r w:rsidRPr="00E23B65">
        <w:rPr>
          <w:rFonts w:ascii="Arial" w:hAnsi="Arial" w:cs="Arial"/>
          <w:sz w:val="24"/>
          <w:szCs w:val="24"/>
        </w:rPr>
        <w:t>Immediately wash with copious quantities of soap and water.</w:t>
      </w:r>
    </w:p>
    <w:p w14:paraId="193F92A6" w14:textId="43A676DD" w:rsidR="59EA1A81" w:rsidRPr="003830EA" w:rsidRDefault="253B5786" w:rsidP="001953D8">
      <w:pPr>
        <w:pStyle w:val="ListParagraph"/>
        <w:numPr>
          <w:ilvl w:val="1"/>
          <w:numId w:val="3"/>
        </w:numPr>
      </w:pPr>
      <w:r w:rsidRPr="00E23B65">
        <w:rPr>
          <w:rFonts w:ascii="Arial" w:hAnsi="Arial" w:cs="Arial"/>
          <w:sz w:val="24"/>
          <w:szCs w:val="24"/>
        </w:rPr>
        <w:t>If eyes or mucous membranes are exposed, irrigate the area for at least 15 minutes with water.</w:t>
      </w:r>
    </w:p>
    <w:p w14:paraId="57BF732E" w14:textId="4F7D5F18" w:rsidR="59EA1A81" w:rsidRPr="003830EA" w:rsidRDefault="253B5786" w:rsidP="00E23B65">
      <w:pPr>
        <w:pStyle w:val="ListParagraph"/>
        <w:numPr>
          <w:ilvl w:val="0"/>
          <w:numId w:val="3"/>
        </w:numPr>
      </w:pPr>
      <w:r w:rsidRPr="004E6985">
        <w:rPr>
          <w:rFonts w:ascii="Arial" w:hAnsi="Arial" w:cs="Arial"/>
          <w:sz w:val="24"/>
          <w:szCs w:val="24"/>
        </w:rPr>
        <w:t>Seek me</w:t>
      </w:r>
      <w:r w:rsidRPr="00E23B65">
        <w:rPr>
          <w:rFonts w:ascii="Arial" w:hAnsi="Arial" w:cs="Arial"/>
          <w:sz w:val="24"/>
          <w:szCs w:val="24"/>
        </w:rPr>
        <w:t>dical treatment.</w:t>
      </w:r>
    </w:p>
    <w:p w14:paraId="1455C8C0" w14:textId="77777777" w:rsidR="00425176" w:rsidRPr="00404A0F" w:rsidRDefault="00425176" w:rsidP="00425176">
      <w:pPr>
        <w:pStyle w:val="ListParagraph"/>
        <w:numPr>
          <w:ilvl w:val="0"/>
          <w:numId w:val="3"/>
        </w:numPr>
      </w:pPr>
      <w:r w:rsidRPr="00404A0F">
        <w:rPr>
          <w:rFonts w:ascii="Arial" w:hAnsi="Arial" w:cs="Arial"/>
          <w:sz w:val="24"/>
          <w:szCs w:val="24"/>
        </w:rPr>
        <w:t>Report</w:t>
      </w:r>
      <w:r w:rsidRPr="19ED7D76">
        <w:rPr>
          <w:rFonts w:ascii="Arial" w:hAnsi="Arial" w:cs="Arial"/>
          <w:sz w:val="24"/>
          <w:szCs w:val="24"/>
        </w:rPr>
        <w:t xml:space="preserve"> </w:t>
      </w:r>
      <w:r w:rsidRPr="70086440">
        <w:rPr>
          <w:rFonts w:ascii="Arial" w:hAnsi="Arial" w:cs="Arial"/>
          <w:sz w:val="24"/>
          <w:szCs w:val="24"/>
        </w:rPr>
        <w:t>the</w:t>
      </w:r>
      <w:r w:rsidRPr="00404A0F">
        <w:rPr>
          <w:rFonts w:ascii="Arial" w:hAnsi="Arial" w:cs="Arial"/>
          <w:sz w:val="24"/>
          <w:szCs w:val="24"/>
        </w:rPr>
        <w:t xml:space="preserve"> incident to </w:t>
      </w:r>
      <w:r w:rsidRPr="00213248">
        <w:rPr>
          <w:rFonts w:ascii="Arial" w:hAnsi="Arial" w:cs="Arial"/>
          <w:sz w:val="24"/>
          <w:szCs w:val="24"/>
        </w:rPr>
        <w:t>the</w:t>
      </w:r>
      <w:r w:rsidRPr="7AD4D225">
        <w:rPr>
          <w:rFonts w:ascii="Arial" w:hAnsi="Arial" w:cs="Arial"/>
          <w:sz w:val="24"/>
          <w:szCs w:val="24"/>
        </w:rPr>
        <w:t xml:space="preserve"> </w:t>
      </w:r>
      <w:r w:rsidRPr="00404A0F">
        <w:rPr>
          <w:rFonts w:ascii="Arial" w:hAnsi="Arial" w:cs="Arial"/>
          <w:sz w:val="24"/>
          <w:szCs w:val="24"/>
        </w:rPr>
        <w:t>PI/supervisor</w:t>
      </w:r>
      <w:r w:rsidRPr="00E23B65">
        <w:rPr>
          <w:rFonts w:ascii="Arial" w:hAnsi="Arial" w:cs="Arial"/>
          <w:sz w:val="24"/>
          <w:szCs w:val="24"/>
        </w:rPr>
        <w:t xml:space="preserve"> and Environmental Health and Safety (352) 392-1591</w:t>
      </w:r>
      <w:r>
        <w:rPr>
          <w:rFonts w:ascii="Arial" w:hAnsi="Arial" w:cs="Arial"/>
          <w:sz w:val="24"/>
          <w:szCs w:val="24"/>
        </w:rPr>
        <w:t xml:space="preserve"> </w:t>
      </w:r>
      <w:r w:rsidRPr="0014609B">
        <w:rPr>
          <w:rFonts w:ascii="Arial" w:hAnsi="Arial" w:cs="Arial"/>
          <w:sz w:val="24"/>
          <w:szCs w:val="24"/>
        </w:rPr>
        <w:t>and submit an online Injury /Incident Report (</w:t>
      </w:r>
      <w:hyperlink r:id="rId19" w:history="1">
        <w:r w:rsidRPr="0014609B">
          <w:rPr>
            <w:rStyle w:val="Hyperlink"/>
            <w:rFonts w:ascii="Arial" w:hAnsi="Arial" w:cs="Arial"/>
            <w:sz w:val="24"/>
            <w:szCs w:val="24"/>
          </w:rPr>
          <w:t>https://apps.ehs.ufl.edu/incidents/</w:t>
        </w:r>
      </w:hyperlink>
      <w:r w:rsidRPr="0014609B">
        <w:rPr>
          <w:rFonts w:ascii="Arial" w:hAnsi="Arial" w:cs="Arial"/>
          <w:sz w:val="24"/>
          <w:szCs w:val="24"/>
        </w:rPr>
        <w:t>).</w:t>
      </w:r>
    </w:p>
    <w:p w14:paraId="30553375" w14:textId="77777777" w:rsidR="00404A0F" w:rsidRDefault="00404A0F" w:rsidP="00404A0F">
      <w:pPr>
        <w:pStyle w:val="ListParagraph"/>
        <w:ind w:left="360"/>
      </w:pPr>
    </w:p>
    <w:p w14:paraId="2189EBEC" w14:textId="77777777" w:rsidR="00B670E2" w:rsidRDefault="00B670E2" w:rsidP="00404A0F">
      <w:pPr>
        <w:pStyle w:val="ListParagraph"/>
        <w:ind w:left="360"/>
      </w:pPr>
    </w:p>
    <w:p w14:paraId="1ED60B61" w14:textId="77777777" w:rsidR="00B670E2" w:rsidRDefault="00B670E2" w:rsidP="00404A0F">
      <w:pPr>
        <w:pStyle w:val="ListParagraph"/>
        <w:ind w:left="360"/>
      </w:pPr>
    </w:p>
    <w:p w14:paraId="750AD4A2" w14:textId="77777777" w:rsidR="00B670E2" w:rsidRDefault="00B670E2" w:rsidP="00404A0F">
      <w:pPr>
        <w:pStyle w:val="ListParagraph"/>
        <w:ind w:left="360"/>
      </w:pPr>
    </w:p>
    <w:p w14:paraId="106A46F0" w14:textId="77777777" w:rsidR="00B670E2" w:rsidRDefault="00B670E2" w:rsidP="00404A0F">
      <w:pPr>
        <w:pStyle w:val="ListParagraph"/>
        <w:ind w:left="360"/>
      </w:pPr>
    </w:p>
    <w:p w14:paraId="477FAB52" w14:textId="77777777" w:rsidR="00B670E2" w:rsidRDefault="00B670E2" w:rsidP="00404A0F">
      <w:pPr>
        <w:pStyle w:val="ListParagraph"/>
        <w:ind w:left="360"/>
      </w:pPr>
    </w:p>
    <w:p w14:paraId="25516A8E" w14:textId="77777777" w:rsidR="00B670E2" w:rsidRPr="00E23B65" w:rsidRDefault="00B670E2" w:rsidP="00404A0F">
      <w:pPr>
        <w:pStyle w:val="ListParagraph"/>
        <w:ind w:left="360"/>
      </w:pPr>
    </w:p>
    <w:p w14:paraId="1AF55788" w14:textId="77777777" w:rsidR="007618E9" w:rsidRPr="00A967B7" w:rsidRDefault="007618E9" w:rsidP="007618E9">
      <w:pPr>
        <w:pStyle w:val="Style2"/>
        <w:rPr>
          <w:i/>
        </w:rPr>
      </w:pPr>
      <w:r w:rsidRPr="00E576E0">
        <w:t xml:space="preserve">Emergency Response (Spill </w:t>
      </w:r>
      <w:r>
        <w:t>&amp;</w:t>
      </w:r>
      <w:r w:rsidRPr="00E576E0">
        <w:t xml:space="preserve"> Accident Procedures)</w:t>
      </w:r>
      <w:r>
        <w:t xml:space="preserve"> Cont.</w:t>
      </w:r>
    </w:p>
    <w:p w14:paraId="73D4D9DD" w14:textId="77C6C542" w:rsidR="00354612" w:rsidRPr="003D5FD4" w:rsidRDefault="00354612" w:rsidP="00404A0F">
      <w:pPr>
        <w:rPr>
          <w:rFonts w:ascii="Arial" w:hAnsi="Arial" w:cs="Arial"/>
          <w:b/>
          <w:bCs/>
          <w:sz w:val="24"/>
          <w:szCs w:val="24"/>
        </w:rPr>
      </w:pPr>
      <w:r w:rsidRPr="003D5FD4">
        <w:rPr>
          <w:rFonts w:ascii="Arial" w:hAnsi="Arial" w:cs="Arial"/>
          <w:b/>
          <w:bCs/>
          <w:sz w:val="24"/>
          <w:szCs w:val="24"/>
        </w:rPr>
        <w:t>If an emergency occurs outside of normal work hours, contact the University Police Department at 352-392-1111 or call 911.</w:t>
      </w:r>
    </w:p>
    <w:p w14:paraId="15308ACC" w14:textId="2D002CA5" w:rsidR="000C58CD" w:rsidRPr="008F1F09" w:rsidRDefault="000C58CD" w:rsidP="7DE95BB8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  <w:r w:rsidRPr="7DE95BB8">
        <w:rPr>
          <w:rFonts w:ascii="Arial" w:hAnsi="Arial" w:cs="Arial"/>
          <w:b/>
          <w:bCs/>
          <w:sz w:val="24"/>
          <w:szCs w:val="24"/>
        </w:rPr>
        <w:t>Emergency</w:t>
      </w:r>
      <w:r w:rsidRPr="7DE95BB8">
        <w:rPr>
          <w:rFonts w:ascii="Arial" w:hAnsi="Arial" w:cs="Arial"/>
          <w:b/>
          <w:bCs/>
          <w:sz w:val="28"/>
          <w:szCs w:val="28"/>
        </w:rPr>
        <w:t xml:space="preserve"> </w:t>
      </w:r>
      <w:r w:rsidR="00F03544" w:rsidRPr="7DE95BB8">
        <w:rPr>
          <w:rFonts w:ascii="Arial" w:hAnsi="Arial" w:cs="Arial"/>
          <w:b/>
          <w:bCs/>
          <w:sz w:val="24"/>
          <w:szCs w:val="24"/>
        </w:rPr>
        <w:t>C</w:t>
      </w:r>
      <w:r w:rsidRPr="7DE95BB8">
        <w:rPr>
          <w:rFonts w:ascii="Arial" w:hAnsi="Arial" w:cs="Arial"/>
          <w:b/>
          <w:bCs/>
          <w:sz w:val="24"/>
          <w:szCs w:val="24"/>
        </w:rPr>
        <w:t xml:space="preserve">ontact </w:t>
      </w:r>
      <w:r w:rsidR="00F03544" w:rsidRPr="7DE95BB8">
        <w:rPr>
          <w:rFonts w:ascii="Arial" w:hAnsi="Arial" w:cs="Arial"/>
          <w:b/>
          <w:bCs/>
          <w:sz w:val="24"/>
          <w:szCs w:val="24"/>
        </w:rPr>
        <w:t>N</w:t>
      </w:r>
      <w:r w:rsidRPr="7DE95BB8">
        <w:rPr>
          <w:rFonts w:ascii="Arial" w:hAnsi="Arial" w:cs="Arial"/>
          <w:b/>
          <w:bCs/>
          <w:sz w:val="24"/>
          <w:szCs w:val="24"/>
        </w:rPr>
        <w:t>umbers:</w:t>
      </w:r>
    </w:p>
    <w:p w14:paraId="0249705B" w14:textId="7971D172" w:rsidR="000C58CD" w:rsidRPr="00E576E0" w:rsidRDefault="000C58CD" w:rsidP="7DE95BB8">
      <w:pPr>
        <w:pStyle w:val="ListParagraph"/>
        <w:numPr>
          <w:ilvl w:val="0"/>
          <w:numId w:val="37"/>
        </w:numPr>
        <w:ind w:left="720"/>
        <w:rPr>
          <w:rFonts w:ascii="Arial" w:hAnsi="Arial" w:cs="Arial"/>
          <w:sz w:val="24"/>
          <w:szCs w:val="24"/>
        </w:rPr>
      </w:pPr>
      <w:r w:rsidRPr="7DE95BB8">
        <w:rPr>
          <w:rFonts w:ascii="Arial" w:hAnsi="Arial" w:cs="Arial"/>
          <w:sz w:val="24"/>
          <w:szCs w:val="24"/>
        </w:rPr>
        <w:t>Principal Investigator</w:t>
      </w:r>
      <w:r w:rsidR="00F03544" w:rsidRPr="7DE95BB8">
        <w:rPr>
          <w:rFonts w:ascii="Arial" w:hAnsi="Arial" w:cs="Arial"/>
          <w:sz w:val="24"/>
          <w:szCs w:val="24"/>
        </w:rPr>
        <w:t>:</w:t>
      </w:r>
      <w:r w:rsidRPr="7DE95BB8">
        <w:rPr>
          <w:rFonts w:ascii="Arial" w:hAnsi="Arial" w:cs="Arial"/>
          <w:sz w:val="24"/>
          <w:szCs w:val="24"/>
        </w:rPr>
        <w:t xml:space="preserve"> xxx-xxx-</w:t>
      </w:r>
      <w:proofErr w:type="spellStart"/>
      <w:r w:rsidRPr="7DE95BB8">
        <w:rPr>
          <w:rFonts w:ascii="Arial" w:hAnsi="Arial" w:cs="Arial"/>
          <w:sz w:val="24"/>
          <w:szCs w:val="24"/>
        </w:rPr>
        <w:t>xxxx</w:t>
      </w:r>
      <w:proofErr w:type="spellEnd"/>
    </w:p>
    <w:p w14:paraId="56680808" w14:textId="2F0B2C82" w:rsidR="000C58CD" w:rsidRPr="00E576E0" w:rsidRDefault="000C58CD" w:rsidP="7DE95BB8">
      <w:pPr>
        <w:pStyle w:val="ListParagraph"/>
        <w:numPr>
          <w:ilvl w:val="0"/>
          <w:numId w:val="37"/>
        </w:numPr>
        <w:ind w:left="720"/>
        <w:rPr>
          <w:rFonts w:ascii="Arial" w:hAnsi="Arial" w:cs="Arial"/>
          <w:sz w:val="24"/>
          <w:szCs w:val="24"/>
        </w:rPr>
      </w:pPr>
      <w:r w:rsidRPr="7DE95BB8">
        <w:rPr>
          <w:rFonts w:ascii="Arial" w:hAnsi="Arial" w:cs="Arial"/>
          <w:sz w:val="24"/>
          <w:szCs w:val="24"/>
        </w:rPr>
        <w:t xml:space="preserve">Lab </w:t>
      </w:r>
      <w:r w:rsidR="00F03544" w:rsidRPr="7DE95BB8">
        <w:rPr>
          <w:rFonts w:ascii="Arial" w:hAnsi="Arial" w:cs="Arial"/>
          <w:sz w:val="24"/>
          <w:szCs w:val="24"/>
        </w:rPr>
        <w:t>M</w:t>
      </w:r>
      <w:r w:rsidRPr="7DE95BB8">
        <w:rPr>
          <w:rFonts w:ascii="Arial" w:hAnsi="Arial" w:cs="Arial"/>
          <w:sz w:val="24"/>
          <w:szCs w:val="24"/>
        </w:rPr>
        <w:t>anager</w:t>
      </w:r>
      <w:r w:rsidR="00F03544" w:rsidRPr="7DE95BB8">
        <w:rPr>
          <w:rFonts w:ascii="Arial" w:hAnsi="Arial" w:cs="Arial"/>
          <w:sz w:val="24"/>
          <w:szCs w:val="24"/>
        </w:rPr>
        <w:t>:</w:t>
      </w:r>
      <w:r w:rsidRPr="7DE95BB8">
        <w:rPr>
          <w:rFonts w:ascii="Arial" w:hAnsi="Arial" w:cs="Arial"/>
          <w:sz w:val="24"/>
          <w:szCs w:val="24"/>
        </w:rPr>
        <w:t xml:space="preserve"> xxx-xxx-</w:t>
      </w:r>
      <w:proofErr w:type="spellStart"/>
      <w:r w:rsidRPr="7DE95BB8">
        <w:rPr>
          <w:rFonts w:ascii="Arial" w:hAnsi="Arial" w:cs="Arial"/>
          <w:sz w:val="24"/>
          <w:szCs w:val="24"/>
        </w:rPr>
        <w:t>xxxx</w:t>
      </w:r>
      <w:proofErr w:type="spellEnd"/>
    </w:p>
    <w:p w14:paraId="700904DB" w14:textId="5AB747C6" w:rsidR="000C58CD" w:rsidRPr="00E576E0" w:rsidRDefault="000C58CD" w:rsidP="7DE95BB8">
      <w:pPr>
        <w:pStyle w:val="ListParagraph"/>
        <w:numPr>
          <w:ilvl w:val="0"/>
          <w:numId w:val="37"/>
        </w:numPr>
        <w:ind w:left="720"/>
        <w:rPr>
          <w:rFonts w:ascii="Arial" w:hAnsi="Arial" w:cs="Arial"/>
          <w:sz w:val="24"/>
          <w:szCs w:val="24"/>
        </w:rPr>
      </w:pPr>
      <w:r w:rsidRPr="7DE95BB8">
        <w:rPr>
          <w:rFonts w:ascii="Arial" w:hAnsi="Arial" w:cs="Arial"/>
          <w:sz w:val="24"/>
          <w:szCs w:val="24"/>
        </w:rPr>
        <w:t>Poison Control Center</w:t>
      </w:r>
      <w:r w:rsidR="00F03544" w:rsidRPr="7DE95BB8">
        <w:rPr>
          <w:rFonts w:ascii="Arial" w:hAnsi="Arial" w:cs="Arial"/>
          <w:sz w:val="24"/>
          <w:szCs w:val="24"/>
        </w:rPr>
        <w:t>:</w:t>
      </w:r>
      <w:r w:rsidRPr="7DE95BB8">
        <w:rPr>
          <w:rFonts w:ascii="Arial" w:hAnsi="Arial" w:cs="Arial"/>
          <w:sz w:val="24"/>
          <w:szCs w:val="24"/>
        </w:rPr>
        <w:t xml:space="preserve"> 800-222-1222</w:t>
      </w:r>
    </w:p>
    <w:p w14:paraId="250C3042" w14:textId="44495AE2" w:rsidR="000C58CD" w:rsidRPr="00E576E0" w:rsidRDefault="000C58CD" w:rsidP="7DE95BB8">
      <w:pPr>
        <w:pStyle w:val="ListParagraph"/>
        <w:numPr>
          <w:ilvl w:val="0"/>
          <w:numId w:val="37"/>
        </w:numPr>
        <w:ind w:left="720"/>
        <w:rPr>
          <w:rFonts w:ascii="Arial" w:hAnsi="Arial" w:cs="Arial"/>
          <w:sz w:val="24"/>
          <w:szCs w:val="24"/>
        </w:rPr>
      </w:pPr>
      <w:r w:rsidRPr="7DE95BB8">
        <w:rPr>
          <w:rFonts w:ascii="Arial" w:hAnsi="Arial" w:cs="Arial"/>
          <w:sz w:val="24"/>
          <w:szCs w:val="24"/>
        </w:rPr>
        <w:t>Emergency</w:t>
      </w:r>
      <w:r w:rsidR="00F03544" w:rsidRPr="7DE95BB8">
        <w:rPr>
          <w:rFonts w:ascii="Arial" w:hAnsi="Arial" w:cs="Arial"/>
          <w:sz w:val="24"/>
          <w:szCs w:val="24"/>
        </w:rPr>
        <w:t>:</w:t>
      </w:r>
      <w:r w:rsidRPr="7DE95BB8">
        <w:rPr>
          <w:rFonts w:ascii="Arial" w:hAnsi="Arial" w:cs="Arial"/>
          <w:sz w:val="24"/>
          <w:szCs w:val="24"/>
        </w:rPr>
        <w:t xml:space="preserve"> 911</w:t>
      </w:r>
    </w:p>
    <w:p w14:paraId="5FA420A0" w14:textId="57233FCA" w:rsidR="00141F6B" w:rsidRPr="00E576E0" w:rsidRDefault="000C58CD" w:rsidP="7DE95BB8">
      <w:pPr>
        <w:pStyle w:val="ListParagraph"/>
        <w:numPr>
          <w:ilvl w:val="0"/>
          <w:numId w:val="37"/>
        </w:numPr>
        <w:ind w:left="720"/>
        <w:rPr>
          <w:rFonts w:ascii="Arial" w:hAnsi="Arial" w:cs="Arial"/>
          <w:sz w:val="24"/>
          <w:szCs w:val="24"/>
        </w:rPr>
      </w:pPr>
      <w:r w:rsidRPr="7DE95BB8">
        <w:rPr>
          <w:rFonts w:ascii="Arial" w:hAnsi="Arial" w:cs="Arial"/>
          <w:sz w:val="24"/>
          <w:szCs w:val="24"/>
        </w:rPr>
        <w:t>EH</w:t>
      </w:r>
      <w:r w:rsidR="00F03544" w:rsidRPr="7DE95BB8">
        <w:rPr>
          <w:rFonts w:ascii="Arial" w:hAnsi="Arial" w:cs="Arial"/>
          <w:sz w:val="24"/>
          <w:szCs w:val="24"/>
        </w:rPr>
        <w:t>&amp;</w:t>
      </w:r>
      <w:r w:rsidRPr="7DE95BB8">
        <w:rPr>
          <w:rFonts w:ascii="Arial" w:hAnsi="Arial" w:cs="Arial"/>
          <w:sz w:val="24"/>
          <w:szCs w:val="24"/>
        </w:rPr>
        <w:t>S</w:t>
      </w:r>
      <w:r w:rsidR="00F03544" w:rsidRPr="7DE95BB8">
        <w:rPr>
          <w:rFonts w:ascii="Arial" w:hAnsi="Arial" w:cs="Arial"/>
          <w:sz w:val="24"/>
          <w:szCs w:val="24"/>
        </w:rPr>
        <w:t>:</w:t>
      </w:r>
      <w:r w:rsidRPr="7DE95BB8">
        <w:rPr>
          <w:rFonts w:ascii="Arial" w:hAnsi="Arial" w:cs="Arial"/>
          <w:sz w:val="24"/>
          <w:szCs w:val="24"/>
        </w:rPr>
        <w:t xml:space="preserve"> 352-392-1591</w:t>
      </w:r>
    </w:p>
    <w:p w14:paraId="3684935C" w14:textId="77777777" w:rsidR="007D5DB4" w:rsidRPr="00E576E0" w:rsidRDefault="007D5DB4" w:rsidP="0032350A">
      <w:pPr>
        <w:pStyle w:val="ListParagraph"/>
        <w:rPr>
          <w:rFonts w:ascii="Arial" w:hAnsi="Arial" w:cs="Arial"/>
          <w:sz w:val="24"/>
          <w:szCs w:val="24"/>
        </w:rPr>
      </w:pPr>
    </w:p>
    <w:p w14:paraId="2192337F" w14:textId="1447119D" w:rsidR="008659EF" w:rsidRDefault="000C58CD" w:rsidP="7DE95BB8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  <w:r w:rsidRPr="7DE95BB8">
        <w:rPr>
          <w:rFonts w:ascii="Arial" w:hAnsi="Arial" w:cs="Arial"/>
          <w:b/>
          <w:bCs/>
          <w:sz w:val="24"/>
          <w:szCs w:val="24"/>
        </w:rPr>
        <w:t xml:space="preserve">Physical </w:t>
      </w:r>
      <w:r w:rsidR="0032350A" w:rsidRPr="7DE95BB8">
        <w:rPr>
          <w:rFonts w:ascii="Arial" w:hAnsi="Arial" w:cs="Arial"/>
          <w:b/>
          <w:bCs/>
          <w:sz w:val="24"/>
          <w:szCs w:val="24"/>
        </w:rPr>
        <w:t>A</w:t>
      </w:r>
      <w:r w:rsidRPr="7DE95BB8">
        <w:rPr>
          <w:rFonts w:ascii="Arial" w:hAnsi="Arial" w:cs="Arial"/>
          <w:b/>
          <w:bCs/>
          <w:sz w:val="24"/>
          <w:szCs w:val="24"/>
        </w:rPr>
        <w:t xml:space="preserve">ddress on </w:t>
      </w:r>
      <w:r w:rsidR="0032350A" w:rsidRPr="7DE95BB8">
        <w:rPr>
          <w:rFonts w:ascii="Arial" w:hAnsi="Arial" w:cs="Arial"/>
          <w:b/>
          <w:bCs/>
          <w:sz w:val="24"/>
          <w:szCs w:val="24"/>
        </w:rPr>
        <w:t>C</w:t>
      </w:r>
      <w:r w:rsidRPr="7DE95BB8">
        <w:rPr>
          <w:rFonts w:ascii="Arial" w:hAnsi="Arial" w:cs="Arial"/>
          <w:b/>
          <w:bCs/>
          <w:sz w:val="24"/>
          <w:szCs w:val="24"/>
        </w:rPr>
        <w:t>ampus:</w:t>
      </w:r>
    </w:p>
    <w:p w14:paraId="42EC1014" w14:textId="77777777" w:rsidR="00F03544" w:rsidRDefault="00F03544" w:rsidP="0032350A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0B5F976F" w14:textId="35F174CE" w:rsidR="00F03544" w:rsidRPr="00F03544" w:rsidRDefault="00A6358A" w:rsidP="7DE95BB8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F03544" w:rsidRPr="7DE95BB8">
        <w:rPr>
          <w:rFonts w:ascii="Arial" w:hAnsi="Arial" w:cs="Arial"/>
          <w:sz w:val="24"/>
          <w:szCs w:val="24"/>
        </w:rPr>
        <w:t>Add your lab’s address here.</w:t>
      </w:r>
      <w:r>
        <w:rPr>
          <w:rFonts w:ascii="Arial" w:hAnsi="Arial" w:cs="Arial"/>
          <w:sz w:val="24"/>
          <w:szCs w:val="24"/>
        </w:rPr>
        <w:t>]</w:t>
      </w:r>
      <w:r w:rsidR="00F03544" w:rsidRPr="7DE95BB8">
        <w:rPr>
          <w:rFonts w:ascii="Arial" w:hAnsi="Arial" w:cs="Arial"/>
          <w:sz w:val="24"/>
          <w:szCs w:val="24"/>
        </w:rPr>
        <w:t xml:space="preserve"> </w:t>
      </w:r>
    </w:p>
    <w:p w14:paraId="5AD7E305" w14:textId="77777777" w:rsidR="00C06758" w:rsidRDefault="00C06758" w:rsidP="7DE95BB8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7BCE46D9" w14:textId="77777777" w:rsidR="00B670E2" w:rsidRDefault="00B670E2" w:rsidP="7DE95BB8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636CC2A5" w14:textId="1545ACBB" w:rsidR="008F1F09" w:rsidRPr="003D5FD4" w:rsidRDefault="00D64C7A" w:rsidP="003D5FD4">
      <w:pPr>
        <w:pStyle w:val="Style2"/>
        <w:rPr>
          <w:i/>
        </w:rPr>
      </w:pPr>
      <w:bookmarkStart w:id="1" w:name="_Hlk112239986"/>
      <w:r w:rsidRPr="00E576E0">
        <w:t>References</w:t>
      </w:r>
    </w:p>
    <w:p w14:paraId="236636A0" w14:textId="1CDE09AF" w:rsidR="0072742B" w:rsidRPr="0080357F" w:rsidRDefault="40F9537B" w:rsidP="00E749AA">
      <w:pPr>
        <w:pStyle w:val="ListParagraph"/>
        <w:numPr>
          <w:ilvl w:val="0"/>
          <w:numId w:val="44"/>
        </w:numPr>
        <w:rPr>
          <w:rFonts w:ascii="Arial" w:hAnsi="Arial" w:cs="Arial"/>
          <w:color w:val="5B9BD5" w:themeColor="accent5"/>
          <w:sz w:val="24"/>
          <w:szCs w:val="24"/>
        </w:rPr>
      </w:pPr>
      <w:hyperlink r:id="rId20" w:history="1">
        <w:r w:rsidRPr="0080357F">
          <w:rPr>
            <w:rStyle w:val="Hyperlink"/>
            <w:rFonts w:ascii="Arial" w:hAnsi="Arial" w:cs="Arial"/>
            <w:color w:val="5B9BD5" w:themeColor="accent5"/>
            <w:sz w:val="24"/>
            <w:szCs w:val="24"/>
          </w:rPr>
          <w:t>Policy on Handling Animals Exposed to Hazardous Chemicals</w:t>
        </w:r>
      </w:hyperlink>
    </w:p>
    <w:p w14:paraId="4CEB2912" w14:textId="76BAC2A9" w:rsidR="0EFC09AA" w:rsidRPr="007F4D98" w:rsidRDefault="0EFC09AA" w:rsidP="00E749AA">
      <w:pPr>
        <w:pStyle w:val="ListParagraph"/>
        <w:numPr>
          <w:ilvl w:val="0"/>
          <w:numId w:val="44"/>
        </w:numPr>
        <w:rPr>
          <w:rStyle w:val="Hyperlink"/>
          <w:rFonts w:ascii="Arial" w:hAnsi="Arial" w:cs="Arial"/>
          <w:color w:val="5B9BD5" w:themeColor="accent5"/>
          <w:sz w:val="24"/>
          <w:szCs w:val="24"/>
          <w:u w:val="none"/>
        </w:rPr>
      </w:pPr>
      <w:hyperlink r:id="rId21" w:anchor=":~:text=What%20is%20a%20safety-engineered%20sharp%3F%20The%20U.S.%20Occupational,effectively%20reduces%20the%20risk%20of%20an%20exposure%20incident.%E2%80%9D" w:history="1">
        <w:hyperlink r:id="rId22" w:anchor=":~:text=What%20is%20a%20safety-engineered%20sharp%3F%20The%20U.S.%20Occupational,effectively%20reduces%20the%20risk%20of%20an%20exposure%20incident.%E2%80%9D" w:history="1">
          <w:r w:rsidRPr="0080357F">
            <w:rPr>
              <w:rStyle w:val="Hyperlink"/>
              <w:rFonts w:ascii="Arial" w:hAnsi="Arial" w:cs="Arial"/>
              <w:color w:val="5B9BD5" w:themeColor="accent5"/>
              <w:sz w:val="24"/>
              <w:szCs w:val="24"/>
            </w:rPr>
            <w:t>UF EHS Safety-Engineered Sharps Fact Sheet</w:t>
          </w:r>
        </w:hyperlink>
      </w:hyperlink>
    </w:p>
    <w:p w14:paraId="0EC1C989" w14:textId="3B5D42A5" w:rsidR="007F4D98" w:rsidRPr="0080357F" w:rsidRDefault="007F4D98" w:rsidP="00E749AA">
      <w:pPr>
        <w:pStyle w:val="ListParagraph"/>
        <w:numPr>
          <w:ilvl w:val="0"/>
          <w:numId w:val="44"/>
        </w:numPr>
        <w:rPr>
          <w:rStyle w:val="Hyperlink"/>
          <w:rFonts w:ascii="Arial" w:hAnsi="Arial" w:cs="Arial"/>
          <w:color w:val="5B9BD5" w:themeColor="accent5"/>
          <w:sz w:val="24"/>
          <w:szCs w:val="24"/>
          <w:u w:val="none"/>
        </w:rPr>
      </w:pPr>
      <w:hyperlink r:id="rId23">
        <w:r w:rsidRPr="00D33D70">
          <w:rPr>
            <w:rStyle w:val="Hyperlink"/>
            <w:rFonts w:ascii="Arial" w:hAnsi="Arial" w:cs="Arial"/>
            <w:sz w:val="24"/>
            <w:szCs w:val="24"/>
          </w:rPr>
          <w:t>UF EHS Respirator Protection Policy</w:t>
        </w:r>
      </w:hyperlink>
    </w:p>
    <w:p w14:paraId="4A445357" w14:textId="45A5F596" w:rsidR="006114D1" w:rsidRPr="0080357F" w:rsidRDefault="006114D1" w:rsidP="00E749AA">
      <w:pPr>
        <w:pStyle w:val="ListParagraph"/>
        <w:numPr>
          <w:ilvl w:val="0"/>
          <w:numId w:val="44"/>
        </w:numPr>
        <w:rPr>
          <w:rStyle w:val="Hyperlink"/>
          <w:rFonts w:ascii="Arial" w:hAnsi="Arial" w:cs="Arial"/>
          <w:color w:val="5B9BD5" w:themeColor="accent5"/>
          <w:sz w:val="24"/>
          <w:szCs w:val="24"/>
          <w:u w:val="none"/>
        </w:rPr>
      </w:pPr>
      <w:hyperlink r:id="rId24" w:anchor=":~:text=Call%20EH&amp;S%20Chemical%20and%20Radioactive%20Waste" w:history="1">
        <w:r w:rsidRPr="0080357F">
          <w:rPr>
            <w:rStyle w:val="Hyperlink"/>
            <w:rFonts w:ascii="Arial" w:hAnsi="Arial" w:cs="Arial"/>
            <w:color w:val="5B9BD5" w:themeColor="accent5"/>
            <w:sz w:val="24"/>
            <w:szCs w:val="24"/>
          </w:rPr>
          <w:t>UF EHS Spill Response</w:t>
        </w:r>
      </w:hyperlink>
    </w:p>
    <w:p w14:paraId="0E18AF17" w14:textId="77777777" w:rsidR="00CA347D" w:rsidRPr="009E339D" w:rsidRDefault="00CA347D" w:rsidP="00CA347D">
      <w:pPr>
        <w:pStyle w:val="ListParagraph"/>
        <w:rPr>
          <w:rStyle w:val="Hyperlink"/>
          <w:rFonts w:ascii="Arial" w:hAnsi="Arial" w:cs="Arial"/>
          <w:color w:val="0070C0"/>
          <w:sz w:val="24"/>
          <w:szCs w:val="24"/>
          <w:u w:val="none"/>
        </w:rPr>
      </w:pPr>
    </w:p>
    <w:p w14:paraId="1FC6B77F" w14:textId="77777777" w:rsidR="008F1F09" w:rsidRPr="008F1F09" w:rsidRDefault="008F1F09" w:rsidP="008F1F09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234A4BD4" w14:textId="77777777" w:rsidR="00D64C7A" w:rsidRPr="00E576E0" w:rsidRDefault="00D64C7A" w:rsidP="002364C8">
      <w:pPr>
        <w:pStyle w:val="Style2"/>
        <w:rPr>
          <w:i/>
        </w:rPr>
      </w:pPr>
      <w:bookmarkStart w:id="2" w:name="_Hlk112244151"/>
      <w:bookmarkEnd w:id="1"/>
      <w:r w:rsidRPr="00E576E0">
        <w:t>D</w:t>
      </w:r>
      <w:r w:rsidR="00620D2A" w:rsidRPr="00E576E0">
        <w:t>ocuments and attachments</w:t>
      </w:r>
    </w:p>
    <w:bookmarkEnd w:id="2"/>
    <w:p w14:paraId="07FF06F1" w14:textId="77777777" w:rsidR="000834AE" w:rsidRDefault="000834AE" w:rsidP="000834AE">
      <w:pPr>
        <w:rPr>
          <w:rFonts w:ascii="Arial" w:hAnsi="Arial" w:cs="Arial"/>
          <w:sz w:val="24"/>
          <w:szCs w:val="24"/>
        </w:rPr>
      </w:pPr>
    </w:p>
    <w:p w14:paraId="6E54163C" w14:textId="53087F0D" w:rsidR="008659EF" w:rsidRPr="000834AE" w:rsidRDefault="000503FC" w:rsidP="000834AE">
      <w:pPr>
        <w:rPr>
          <w:rFonts w:ascii="Arial" w:hAnsi="Arial" w:cs="Arial"/>
          <w:sz w:val="24"/>
          <w:szCs w:val="24"/>
        </w:rPr>
      </w:pPr>
      <w:r w:rsidRPr="000834AE">
        <w:rPr>
          <w:rFonts w:ascii="Arial" w:hAnsi="Arial" w:cs="Arial"/>
          <w:sz w:val="24"/>
          <w:szCs w:val="24"/>
        </w:rPr>
        <w:t>List applicable forms and attachments here.</w:t>
      </w:r>
    </w:p>
    <w:sectPr w:rsidR="008659EF" w:rsidRPr="000834AE" w:rsidSect="00EB7EC1">
      <w:headerReference w:type="default" r:id="rId25"/>
      <w:footerReference w:type="default" r:id="rId26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CEB27" w14:textId="77777777" w:rsidR="00CC67A0" w:rsidRDefault="00CC67A0" w:rsidP="00131146">
      <w:pPr>
        <w:spacing w:after="0" w:line="240" w:lineRule="auto"/>
      </w:pPr>
      <w:r>
        <w:separator/>
      </w:r>
    </w:p>
  </w:endnote>
  <w:endnote w:type="continuationSeparator" w:id="0">
    <w:p w14:paraId="4D298988" w14:textId="77777777" w:rsidR="00CC67A0" w:rsidRDefault="00CC67A0" w:rsidP="00131146">
      <w:pPr>
        <w:spacing w:after="0" w:line="240" w:lineRule="auto"/>
      </w:pPr>
      <w:r>
        <w:continuationSeparator/>
      </w:r>
    </w:p>
  </w:endnote>
  <w:endnote w:type="continuationNotice" w:id="1">
    <w:p w14:paraId="5BC62165" w14:textId="77777777" w:rsidR="00CC67A0" w:rsidRDefault="00CC67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26792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EA5A17" w14:textId="6FDD475B" w:rsidR="007F4D98" w:rsidRDefault="007F4D9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956929" w14:textId="3AC0A76C" w:rsidR="0087572E" w:rsidRDefault="0087572E" w:rsidP="0087572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94BD02" w14:textId="77777777" w:rsidR="00CC67A0" w:rsidRDefault="00CC67A0" w:rsidP="00131146">
      <w:pPr>
        <w:spacing w:after="0" w:line="240" w:lineRule="auto"/>
      </w:pPr>
      <w:r>
        <w:separator/>
      </w:r>
    </w:p>
  </w:footnote>
  <w:footnote w:type="continuationSeparator" w:id="0">
    <w:p w14:paraId="7885A35B" w14:textId="77777777" w:rsidR="00CC67A0" w:rsidRDefault="00CC67A0" w:rsidP="00131146">
      <w:pPr>
        <w:spacing w:after="0" w:line="240" w:lineRule="auto"/>
      </w:pPr>
      <w:r>
        <w:continuationSeparator/>
      </w:r>
    </w:p>
  </w:footnote>
  <w:footnote w:type="continuationNotice" w:id="1">
    <w:p w14:paraId="4B4EE988" w14:textId="77777777" w:rsidR="00CC67A0" w:rsidRDefault="00CC67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975" w:type="dxa"/>
      <w:tblLook w:val="04A0" w:firstRow="1" w:lastRow="0" w:firstColumn="1" w:lastColumn="0" w:noHBand="0" w:noVBand="1"/>
    </w:tblPr>
    <w:tblGrid>
      <w:gridCol w:w="3707"/>
      <w:gridCol w:w="4478"/>
      <w:gridCol w:w="2790"/>
    </w:tblGrid>
    <w:tr w:rsidR="009F193E" w:rsidRPr="00AA7822" w14:paraId="18B7F5EB" w14:textId="77777777" w:rsidTr="288CC903">
      <w:trPr>
        <w:trHeight w:val="70"/>
      </w:trPr>
      <w:tc>
        <w:tcPr>
          <w:tcW w:w="3707" w:type="dxa"/>
        </w:tcPr>
        <w:p w14:paraId="2CF229DE" w14:textId="77777777" w:rsidR="008A2966" w:rsidRPr="00AA7822" w:rsidRDefault="008A2966" w:rsidP="00131146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613CFA32" w14:textId="77777777" w:rsidR="008A2966" w:rsidRPr="00AA7822" w:rsidRDefault="009F193E" w:rsidP="00131146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  <w:r w:rsidRPr="00AA7822">
            <w:rPr>
              <w:rFonts w:ascii="Arial" w:hAnsi="Arial" w:cs="Arial"/>
              <w:noProof/>
            </w:rPr>
            <w:drawing>
              <wp:inline distT="0" distB="0" distL="0" distR="0" wp14:anchorId="5DBA5882" wp14:editId="017B2D56">
                <wp:extent cx="2216858" cy="419990"/>
                <wp:effectExtent l="0" t="0" r="0" b="0"/>
                <wp:docPr id="1021563512" name="Picture 1" descr="A blue text on a black background&#10;&#10;University of Florida official log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1563512" name="Picture 1" descr="A blue text on a black background&#10;&#10;University of Florida official logo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6858" cy="419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B57341D" w14:textId="77777777" w:rsidR="008A2966" w:rsidRPr="00AA7822" w:rsidRDefault="008A2966" w:rsidP="00131146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4478" w:type="dxa"/>
          <w:vMerge w:val="restart"/>
        </w:tcPr>
        <w:p w14:paraId="5B774893" w14:textId="3B41970E" w:rsidR="008A2966" w:rsidRPr="00AA7822" w:rsidRDefault="00AA7822" w:rsidP="00AA7822">
          <w:pPr>
            <w:pStyle w:val="Header"/>
            <w:rPr>
              <w:rFonts w:ascii="Arial" w:hAnsi="Arial" w:cs="Arial"/>
              <w:b/>
              <w:bCs/>
              <w:noProof/>
              <w:sz w:val="24"/>
              <w:szCs w:val="24"/>
            </w:rPr>
          </w:pPr>
          <w:r>
            <w:rPr>
              <w:rFonts w:ascii="Arial" w:hAnsi="Arial" w:cs="Arial"/>
              <w:b/>
              <w:bCs/>
              <w:noProof/>
              <w:sz w:val="24"/>
              <w:szCs w:val="24"/>
            </w:rPr>
            <w:t>TITLE</w:t>
          </w:r>
          <w:r w:rsidR="008A2966" w:rsidRPr="00AA7822">
            <w:rPr>
              <w:rFonts w:ascii="Arial" w:hAnsi="Arial" w:cs="Arial"/>
              <w:b/>
              <w:bCs/>
              <w:noProof/>
              <w:sz w:val="24"/>
              <w:szCs w:val="24"/>
            </w:rPr>
            <w:t>:</w:t>
          </w:r>
        </w:p>
        <w:p w14:paraId="5A64C2F0" w14:textId="54C50836" w:rsidR="009F193E" w:rsidRPr="0094279D" w:rsidRDefault="00800D50" w:rsidP="7DE95BB8">
          <w:pPr>
            <w:tabs>
              <w:tab w:val="left" w:pos="2535"/>
            </w:tabs>
            <w:rPr>
              <w:rFonts w:ascii="Arial" w:hAnsi="Arial" w:cs="Arial"/>
              <w:sz w:val="24"/>
              <w:szCs w:val="24"/>
            </w:rPr>
          </w:pPr>
          <w:r w:rsidRPr="0094279D">
            <w:rPr>
              <w:rFonts w:ascii="Arial" w:hAnsi="Arial" w:cs="Arial"/>
              <w:sz w:val="24"/>
              <w:szCs w:val="24"/>
            </w:rPr>
            <w:t>Bleomycin</w:t>
          </w:r>
          <w:r w:rsidR="00A779D0" w:rsidRPr="0094279D">
            <w:rPr>
              <w:rFonts w:ascii="Arial" w:hAnsi="Arial" w:cs="Arial"/>
              <w:sz w:val="24"/>
              <w:szCs w:val="24"/>
            </w:rPr>
            <w:t xml:space="preserve"> </w:t>
          </w:r>
          <w:r w:rsidR="288CC903" w:rsidRPr="0094279D">
            <w:rPr>
              <w:rFonts w:ascii="Arial" w:hAnsi="Arial" w:cs="Arial"/>
              <w:sz w:val="24"/>
              <w:szCs w:val="24"/>
            </w:rPr>
            <w:t>Administration in Rodents: Injection</w:t>
          </w:r>
          <w:r w:rsidR="00B51078" w:rsidRPr="0094279D">
            <w:rPr>
              <w:rFonts w:ascii="Arial" w:hAnsi="Arial" w:cs="Arial"/>
              <w:sz w:val="24"/>
              <w:szCs w:val="24"/>
            </w:rPr>
            <w:t xml:space="preserve"> or Intranasal</w:t>
          </w:r>
        </w:p>
        <w:p w14:paraId="0ECE2C82" w14:textId="4DFF3ABA" w:rsidR="009F193E" w:rsidRPr="00AA7822" w:rsidRDefault="009F193E" w:rsidP="00AA7822">
          <w:pPr>
            <w:tabs>
              <w:tab w:val="left" w:pos="2535"/>
            </w:tabs>
            <w:rPr>
              <w:rFonts w:ascii="Arial" w:hAnsi="Arial" w:cs="Arial"/>
            </w:rPr>
          </w:pPr>
        </w:p>
      </w:tc>
      <w:tc>
        <w:tcPr>
          <w:tcW w:w="2790" w:type="dxa"/>
        </w:tcPr>
        <w:p w14:paraId="168E1E91" w14:textId="7D0BCDFA" w:rsidR="008A2966" w:rsidRPr="00AA7822" w:rsidRDefault="00AA7822" w:rsidP="00AA7822">
          <w:pPr>
            <w:pStyle w:val="Header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BUILDING/ROOM:</w:t>
          </w:r>
        </w:p>
        <w:p w14:paraId="65376203" w14:textId="52AEC7CB" w:rsidR="008A2966" w:rsidRPr="00AA7822" w:rsidRDefault="008A2966" w:rsidP="00AA7822">
          <w:pPr>
            <w:pStyle w:val="Header"/>
            <w:rPr>
              <w:rFonts w:ascii="Arial" w:hAnsi="Arial" w:cs="Arial"/>
              <w:sz w:val="20"/>
              <w:szCs w:val="20"/>
            </w:rPr>
          </w:pPr>
        </w:p>
      </w:tc>
    </w:tr>
    <w:tr w:rsidR="009F193E" w:rsidRPr="00AA7822" w14:paraId="40DBCCA1" w14:textId="56DABD22" w:rsidTr="288CC903">
      <w:trPr>
        <w:trHeight w:val="480"/>
      </w:trPr>
      <w:tc>
        <w:tcPr>
          <w:tcW w:w="3707" w:type="dxa"/>
        </w:tcPr>
        <w:p w14:paraId="550D7604" w14:textId="77777777" w:rsidR="00AA7822" w:rsidRPr="00AA7822" w:rsidRDefault="00AA7822" w:rsidP="00AA7822">
          <w:pPr>
            <w:pStyle w:val="Header"/>
            <w:rPr>
              <w:rFonts w:ascii="Arial" w:hAnsi="Arial" w:cs="Arial"/>
              <w:b/>
              <w:bCs/>
              <w:sz w:val="24"/>
              <w:szCs w:val="24"/>
            </w:rPr>
          </w:pPr>
          <w:r w:rsidRPr="00AA7822">
            <w:rPr>
              <w:rFonts w:ascii="Arial" w:hAnsi="Arial" w:cs="Arial"/>
              <w:b/>
              <w:bCs/>
              <w:sz w:val="24"/>
              <w:szCs w:val="24"/>
            </w:rPr>
            <w:t xml:space="preserve">SOP 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>#:</w:t>
          </w:r>
        </w:p>
        <w:p w14:paraId="6461F044" w14:textId="5E0E7288" w:rsidR="00AA7822" w:rsidRPr="00AA7822" w:rsidRDefault="00800D50" w:rsidP="00AA7822">
          <w:pPr>
            <w:pStyle w:val="Head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018-2025</w:t>
          </w:r>
        </w:p>
      </w:tc>
      <w:tc>
        <w:tcPr>
          <w:tcW w:w="4478" w:type="dxa"/>
          <w:vMerge/>
        </w:tcPr>
        <w:p w14:paraId="1C4B4DE0" w14:textId="77777777" w:rsidR="008A2966" w:rsidRPr="00AA7822" w:rsidRDefault="008A2966" w:rsidP="00131146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2790" w:type="dxa"/>
          <w:vMerge w:val="restart"/>
        </w:tcPr>
        <w:p w14:paraId="0FF756CE" w14:textId="5CB327BB" w:rsidR="008A2966" w:rsidRPr="00AA7822" w:rsidRDefault="00AA7822" w:rsidP="00AA7822">
          <w:pPr>
            <w:pStyle w:val="Header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DEPARTMENT:</w:t>
          </w:r>
        </w:p>
        <w:p w14:paraId="1EC9DACE" w14:textId="20969439" w:rsidR="008A2966" w:rsidRPr="00AA7822" w:rsidRDefault="008A2966" w:rsidP="00AA7822">
          <w:pPr>
            <w:pStyle w:val="Header"/>
            <w:rPr>
              <w:rFonts w:ascii="Arial" w:hAnsi="Arial" w:cs="Arial"/>
              <w:sz w:val="24"/>
              <w:szCs w:val="24"/>
            </w:rPr>
          </w:pPr>
        </w:p>
      </w:tc>
    </w:tr>
    <w:tr w:rsidR="009F193E" w:rsidRPr="00AA7822" w14:paraId="6FB275AE" w14:textId="77777777" w:rsidTr="288CC903">
      <w:trPr>
        <w:trHeight w:val="232"/>
      </w:trPr>
      <w:tc>
        <w:tcPr>
          <w:tcW w:w="3707" w:type="dxa"/>
        </w:tcPr>
        <w:p w14:paraId="060F5671" w14:textId="77702978" w:rsidR="00AA7822" w:rsidRPr="00AA7822" w:rsidRDefault="00AA7822" w:rsidP="00AA7822">
          <w:pPr>
            <w:pStyle w:val="Header"/>
            <w:rPr>
              <w:rFonts w:ascii="Arial" w:hAnsi="Arial" w:cs="Arial"/>
              <w:b/>
              <w:bCs/>
              <w:sz w:val="24"/>
              <w:szCs w:val="24"/>
            </w:rPr>
          </w:pPr>
          <w:r w:rsidRPr="00AA7822">
            <w:rPr>
              <w:rFonts w:ascii="Arial" w:hAnsi="Arial" w:cs="Arial"/>
              <w:b/>
              <w:bCs/>
              <w:sz w:val="24"/>
              <w:szCs w:val="24"/>
            </w:rPr>
            <w:t>REVISION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 xml:space="preserve"> #:</w:t>
          </w:r>
        </w:p>
        <w:p w14:paraId="5A88A98C" w14:textId="5F4AF760" w:rsidR="008A2966" w:rsidRPr="00AA7822" w:rsidRDefault="00AA7822" w:rsidP="00AA7822">
          <w:pPr>
            <w:pStyle w:val="Header"/>
            <w:rPr>
              <w:rFonts w:ascii="Arial" w:hAnsi="Arial" w:cs="Arial"/>
              <w:b/>
              <w:bCs/>
              <w:sz w:val="24"/>
              <w:szCs w:val="24"/>
            </w:rPr>
          </w:pPr>
          <w:r w:rsidRPr="00AA7822">
            <w:rPr>
              <w:rFonts w:ascii="Arial" w:hAnsi="Arial" w:cs="Arial"/>
              <w:sz w:val="24"/>
              <w:szCs w:val="24"/>
            </w:rPr>
            <w:t>0</w:t>
          </w:r>
          <w:r w:rsidR="004A1CC1">
            <w:rPr>
              <w:rFonts w:ascii="Arial" w:hAnsi="Arial" w:cs="Arial"/>
              <w:sz w:val="24"/>
              <w:szCs w:val="24"/>
            </w:rPr>
            <w:t>2</w:t>
          </w:r>
        </w:p>
      </w:tc>
      <w:tc>
        <w:tcPr>
          <w:tcW w:w="4478" w:type="dxa"/>
          <w:vMerge/>
        </w:tcPr>
        <w:p w14:paraId="47DD57AB" w14:textId="77777777" w:rsidR="008A2966" w:rsidRPr="00AA7822" w:rsidRDefault="008A2966" w:rsidP="00131146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2790" w:type="dxa"/>
          <w:vMerge/>
        </w:tcPr>
        <w:p w14:paraId="117925F9" w14:textId="77777777" w:rsidR="008A2966" w:rsidRPr="00AA7822" w:rsidRDefault="008A2966" w:rsidP="009765C5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</w:tr>
  </w:tbl>
  <w:p w14:paraId="2C598534" w14:textId="44FD0E05" w:rsidR="00131146" w:rsidRPr="00AA7822" w:rsidRDefault="00131146" w:rsidP="00131146">
    <w:pPr>
      <w:pStyle w:val="Header"/>
      <w:rPr>
        <w:rFonts w:ascii="Arial" w:hAnsi="Arial" w:cs="Arial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BHuo7eU1c3+hp" int2:id="2XhTwz9n">
      <int2:state int2:value="Rejected" int2:type="AugLoop_Text_Critique"/>
    </int2:textHash>
    <int2:bookmark int2:bookmarkName="_Int_T4qotZWC" int2:invalidationBookmarkName="" int2:hashCode="CV8rv04W84laGN" int2:id="1EgjB3v4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678D7"/>
    <w:multiLevelType w:val="hybridMultilevel"/>
    <w:tmpl w:val="D026D3DA"/>
    <w:lvl w:ilvl="0" w:tplc="58DC7A4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i w:val="0"/>
        <w:iCs w:val="0"/>
        <w:color w:val="auto"/>
        <w:w w:val="90"/>
        <w:sz w:val="4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335C5"/>
    <w:multiLevelType w:val="hybridMultilevel"/>
    <w:tmpl w:val="A89A9282"/>
    <w:lvl w:ilvl="0" w:tplc="0CDE1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30A24"/>
    <w:multiLevelType w:val="hybridMultilevel"/>
    <w:tmpl w:val="629C6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E5F38"/>
    <w:multiLevelType w:val="multilevel"/>
    <w:tmpl w:val="D932005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F92011"/>
    <w:multiLevelType w:val="hybridMultilevel"/>
    <w:tmpl w:val="ABD6AB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681AE1"/>
    <w:multiLevelType w:val="hybridMultilevel"/>
    <w:tmpl w:val="D4EAA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EA159E"/>
    <w:multiLevelType w:val="hybridMultilevel"/>
    <w:tmpl w:val="0124FB1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450AE6"/>
    <w:multiLevelType w:val="hybridMultilevel"/>
    <w:tmpl w:val="7F86CA6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172405D"/>
    <w:multiLevelType w:val="hybridMultilevel"/>
    <w:tmpl w:val="E2E40B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2B3DDC"/>
    <w:multiLevelType w:val="hybridMultilevel"/>
    <w:tmpl w:val="AD4A91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2FCB73"/>
    <w:multiLevelType w:val="hybridMultilevel"/>
    <w:tmpl w:val="FA3681F8"/>
    <w:lvl w:ilvl="0" w:tplc="265AD4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D664C4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5E48B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3AE3B9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F7E825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C30D2B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3B8895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9AAA8F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ECAD03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DF45D6"/>
    <w:multiLevelType w:val="hybridMultilevel"/>
    <w:tmpl w:val="74BCECAE"/>
    <w:lvl w:ilvl="0" w:tplc="7318EF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C7C384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9C53B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5DA707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DD48AC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4AEBD6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688DED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1EA7F8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F4AF7E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112BE0"/>
    <w:multiLevelType w:val="hybridMultilevel"/>
    <w:tmpl w:val="ECA04572"/>
    <w:lvl w:ilvl="0" w:tplc="59B62F2C">
      <w:start w:val="1"/>
      <w:numFmt w:val="decimal"/>
      <w:lvlText w:val="%1."/>
      <w:lvlJc w:val="left"/>
      <w:pPr>
        <w:ind w:left="1800" w:hanging="360"/>
      </w:pPr>
      <w:rPr>
        <w:rFonts w:ascii="Raleway" w:hAnsi="Raleway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59666FE"/>
    <w:multiLevelType w:val="hybridMultilevel"/>
    <w:tmpl w:val="B1047632"/>
    <w:lvl w:ilvl="0" w:tplc="59B62F2C">
      <w:start w:val="1"/>
      <w:numFmt w:val="decimal"/>
      <w:lvlText w:val="%1."/>
      <w:lvlJc w:val="left"/>
      <w:pPr>
        <w:ind w:left="1800" w:hanging="360"/>
      </w:pPr>
      <w:rPr>
        <w:rFonts w:ascii="Raleway" w:hAnsi="Raleway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6825722"/>
    <w:multiLevelType w:val="hybridMultilevel"/>
    <w:tmpl w:val="7D7EBD1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6756C8"/>
    <w:multiLevelType w:val="hybridMultilevel"/>
    <w:tmpl w:val="5C5492B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ind w:left="2700" w:hanging="360"/>
      </w:pPr>
      <w:rPr>
        <w:rFonts w:hint="default"/>
        <w:b w:val="0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3EF956"/>
    <w:multiLevelType w:val="hybridMultilevel"/>
    <w:tmpl w:val="ADE6DF8A"/>
    <w:lvl w:ilvl="0" w:tplc="4E28EC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56B25B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6A61C7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9027E3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73033D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346E0A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F927BC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796E81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124AE7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6C3766"/>
    <w:multiLevelType w:val="hybridMultilevel"/>
    <w:tmpl w:val="A59E4192"/>
    <w:lvl w:ilvl="0" w:tplc="570E3CC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1756C"/>
    <w:multiLevelType w:val="hybridMultilevel"/>
    <w:tmpl w:val="15966FA6"/>
    <w:lvl w:ilvl="0" w:tplc="909666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C8866C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D215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6204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64E4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DCFD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3813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88E4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2013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90D79"/>
    <w:multiLevelType w:val="multilevel"/>
    <w:tmpl w:val="387650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C636B9"/>
    <w:multiLevelType w:val="hybridMultilevel"/>
    <w:tmpl w:val="214E035A"/>
    <w:lvl w:ilvl="0" w:tplc="FD9A89DA">
      <w:start w:val="1"/>
      <w:numFmt w:val="decimal"/>
      <w:lvlText w:val="%1."/>
      <w:lvlJc w:val="left"/>
      <w:pPr>
        <w:ind w:left="1440" w:hanging="360"/>
      </w:pPr>
    </w:lvl>
    <w:lvl w:ilvl="1" w:tplc="F98AC646">
      <w:start w:val="1"/>
      <w:numFmt w:val="decimal"/>
      <w:lvlText w:val="%2."/>
      <w:lvlJc w:val="left"/>
      <w:pPr>
        <w:ind w:left="1440" w:hanging="360"/>
      </w:pPr>
    </w:lvl>
    <w:lvl w:ilvl="2" w:tplc="0F384B1A">
      <w:start w:val="1"/>
      <w:numFmt w:val="decimal"/>
      <w:lvlText w:val="%3."/>
      <w:lvlJc w:val="left"/>
      <w:pPr>
        <w:ind w:left="1440" w:hanging="360"/>
      </w:pPr>
    </w:lvl>
    <w:lvl w:ilvl="3" w:tplc="943408F2">
      <w:start w:val="1"/>
      <w:numFmt w:val="decimal"/>
      <w:lvlText w:val="%4."/>
      <w:lvlJc w:val="left"/>
      <w:pPr>
        <w:ind w:left="1440" w:hanging="360"/>
      </w:pPr>
    </w:lvl>
    <w:lvl w:ilvl="4" w:tplc="87820438">
      <w:start w:val="1"/>
      <w:numFmt w:val="decimal"/>
      <w:lvlText w:val="%5."/>
      <w:lvlJc w:val="left"/>
      <w:pPr>
        <w:ind w:left="1440" w:hanging="360"/>
      </w:pPr>
    </w:lvl>
    <w:lvl w:ilvl="5" w:tplc="56DE0572">
      <w:start w:val="1"/>
      <w:numFmt w:val="decimal"/>
      <w:lvlText w:val="%6."/>
      <w:lvlJc w:val="left"/>
      <w:pPr>
        <w:ind w:left="1440" w:hanging="360"/>
      </w:pPr>
    </w:lvl>
    <w:lvl w:ilvl="6" w:tplc="4F388DF8">
      <w:start w:val="1"/>
      <w:numFmt w:val="decimal"/>
      <w:lvlText w:val="%7."/>
      <w:lvlJc w:val="left"/>
      <w:pPr>
        <w:ind w:left="1440" w:hanging="360"/>
      </w:pPr>
    </w:lvl>
    <w:lvl w:ilvl="7" w:tplc="C570D998">
      <w:start w:val="1"/>
      <w:numFmt w:val="decimal"/>
      <w:lvlText w:val="%8."/>
      <w:lvlJc w:val="left"/>
      <w:pPr>
        <w:ind w:left="1440" w:hanging="360"/>
      </w:pPr>
    </w:lvl>
    <w:lvl w:ilvl="8" w:tplc="29DC2956">
      <w:start w:val="1"/>
      <w:numFmt w:val="decimal"/>
      <w:lvlText w:val="%9."/>
      <w:lvlJc w:val="left"/>
      <w:pPr>
        <w:ind w:left="1440" w:hanging="360"/>
      </w:pPr>
    </w:lvl>
  </w:abstractNum>
  <w:abstractNum w:abstractNumId="21" w15:restartNumberingAfterBreak="0">
    <w:nsid w:val="46F019F5"/>
    <w:multiLevelType w:val="hybridMultilevel"/>
    <w:tmpl w:val="262E1CDC"/>
    <w:lvl w:ilvl="0" w:tplc="59B62F2C">
      <w:start w:val="1"/>
      <w:numFmt w:val="decimal"/>
      <w:lvlText w:val="%1."/>
      <w:lvlJc w:val="left"/>
      <w:pPr>
        <w:ind w:left="1130" w:hanging="360"/>
      </w:pPr>
      <w:rPr>
        <w:rFonts w:ascii="Raleway" w:hAnsi="Raleway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2" w15:restartNumberingAfterBreak="0">
    <w:nsid w:val="4ABA7E78"/>
    <w:multiLevelType w:val="hybridMultilevel"/>
    <w:tmpl w:val="214230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B2B7ECF"/>
    <w:multiLevelType w:val="hybridMultilevel"/>
    <w:tmpl w:val="37B6B564"/>
    <w:lvl w:ilvl="0" w:tplc="33664E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239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62B7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52DF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765C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76CE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F21E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36D5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78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6F62BB"/>
    <w:multiLevelType w:val="hybridMultilevel"/>
    <w:tmpl w:val="D6749A8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844F9F"/>
    <w:multiLevelType w:val="hybridMultilevel"/>
    <w:tmpl w:val="1A046128"/>
    <w:lvl w:ilvl="0" w:tplc="AD029F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3E09B5"/>
    <w:multiLevelType w:val="hybridMultilevel"/>
    <w:tmpl w:val="D9DC71C0"/>
    <w:lvl w:ilvl="0" w:tplc="657467F6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F85B93"/>
    <w:multiLevelType w:val="hybridMultilevel"/>
    <w:tmpl w:val="55C4AB7C"/>
    <w:lvl w:ilvl="0" w:tplc="6952CD4E">
      <w:start w:val="1"/>
      <w:numFmt w:val="upp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D22667"/>
    <w:multiLevelType w:val="hybridMultilevel"/>
    <w:tmpl w:val="BCDAA02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ind w:left="2700" w:hanging="360"/>
      </w:pPr>
      <w:rPr>
        <w:rFonts w:hint="default"/>
        <w:b w:val="0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8EE75FC"/>
    <w:multiLevelType w:val="hybridMultilevel"/>
    <w:tmpl w:val="11C06F2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C027B44"/>
    <w:multiLevelType w:val="hybridMultilevel"/>
    <w:tmpl w:val="52EA6B3E"/>
    <w:lvl w:ilvl="0" w:tplc="04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0E56A0"/>
    <w:multiLevelType w:val="hybridMultilevel"/>
    <w:tmpl w:val="7384FE7C"/>
    <w:lvl w:ilvl="0" w:tplc="59B62F2C">
      <w:start w:val="1"/>
      <w:numFmt w:val="decimal"/>
      <w:lvlText w:val="%1."/>
      <w:lvlJc w:val="left"/>
      <w:pPr>
        <w:ind w:left="1440" w:hanging="360"/>
      </w:pPr>
      <w:rPr>
        <w:rFonts w:ascii="Raleway" w:hAnsi="Raleway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FB56999"/>
    <w:multiLevelType w:val="hybridMultilevel"/>
    <w:tmpl w:val="DCCE855E"/>
    <w:lvl w:ilvl="0" w:tplc="30B02A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C27ECF"/>
    <w:multiLevelType w:val="hybridMultilevel"/>
    <w:tmpl w:val="B742ECBA"/>
    <w:lvl w:ilvl="0" w:tplc="54D2867A">
      <w:start w:val="1"/>
      <w:numFmt w:val="decimal"/>
      <w:lvlText w:val="%1."/>
      <w:lvlJc w:val="left"/>
      <w:pPr>
        <w:ind w:left="1440" w:hanging="360"/>
      </w:pPr>
      <w:rPr>
        <w:rFonts w:ascii="Raleway" w:hAnsi="Raleway" w:hint="default"/>
        <w:b w:val="0"/>
        <w:bCs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3A324E8"/>
    <w:multiLevelType w:val="hybridMultilevel"/>
    <w:tmpl w:val="0EBEF98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5EE3AFC"/>
    <w:multiLevelType w:val="hybridMultilevel"/>
    <w:tmpl w:val="69987016"/>
    <w:lvl w:ilvl="0" w:tplc="8CCA8C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954626F2">
      <w:start w:val="1"/>
      <w:numFmt w:val="decimal"/>
      <w:lvlText w:val="%3."/>
      <w:lvlJc w:val="left"/>
      <w:pPr>
        <w:ind w:left="270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A7006F4"/>
    <w:multiLevelType w:val="hybridMultilevel"/>
    <w:tmpl w:val="B75CFBD6"/>
    <w:lvl w:ilvl="0" w:tplc="DE82DC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435080"/>
    <w:multiLevelType w:val="hybridMultilevel"/>
    <w:tmpl w:val="346ECF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4F1934"/>
    <w:multiLevelType w:val="multilevel"/>
    <w:tmpl w:val="3EC8D154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5"/>
      <w:numFmt w:val="decimal"/>
      <w:lvlText w:val="%1.%2"/>
      <w:lvlJc w:val="left"/>
      <w:pPr>
        <w:ind w:left="-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520" w:hanging="1800"/>
      </w:pPr>
      <w:rPr>
        <w:rFonts w:hint="default"/>
      </w:rPr>
    </w:lvl>
  </w:abstractNum>
  <w:abstractNum w:abstractNumId="39" w15:restartNumberingAfterBreak="0">
    <w:nsid w:val="6FC94CC8"/>
    <w:multiLevelType w:val="hybridMultilevel"/>
    <w:tmpl w:val="BA0AB828"/>
    <w:lvl w:ilvl="0" w:tplc="3BA456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BB0A06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7DE44F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7B0FF1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7686EB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9FA3C2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F0C7BF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F985C3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282229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FF139DF"/>
    <w:multiLevelType w:val="hybridMultilevel"/>
    <w:tmpl w:val="4B48A25E"/>
    <w:lvl w:ilvl="0" w:tplc="59B62F2C">
      <w:start w:val="1"/>
      <w:numFmt w:val="decimal"/>
      <w:lvlText w:val="%1."/>
      <w:lvlJc w:val="left"/>
      <w:pPr>
        <w:ind w:left="1800" w:hanging="360"/>
      </w:pPr>
      <w:rPr>
        <w:rFonts w:ascii="Raleway" w:hAnsi="Raleway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1656FD5"/>
    <w:multiLevelType w:val="hybridMultilevel"/>
    <w:tmpl w:val="9050CCEE"/>
    <w:lvl w:ilvl="0" w:tplc="6EBEF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181A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522E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70DD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C2CD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50E2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0C49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0656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9044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8B2B4D"/>
    <w:multiLevelType w:val="hybridMultilevel"/>
    <w:tmpl w:val="002CD9D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0138AB"/>
    <w:multiLevelType w:val="hybridMultilevel"/>
    <w:tmpl w:val="63366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982C24"/>
    <w:multiLevelType w:val="hybridMultilevel"/>
    <w:tmpl w:val="FE6E4B62"/>
    <w:lvl w:ilvl="0" w:tplc="8EDCF7A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C977D7"/>
    <w:multiLevelType w:val="multilevel"/>
    <w:tmpl w:val="B11282BC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E7F18DE"/>
    <w:multiLevelType w:val="hybridMultilevel"/>
    <w:tmpl w:val="7458AE28"/>
    <w:lvl w:ilvl="0" w:tplc="A872AA2A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998052A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FAA5B6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7BE7BE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CF6A6C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3447BE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1CE9AE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2868EC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1CC597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EED1261"/>
    <w:multiLevelType w:val="hybridMultilevel"/>
    <w:tmpl w:val="6966F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77079417">
    <w:abstractNumId w:val="16"/>
  </w:num>
  <w:num w:numId="2" w16cid:durableId="1066338920">
    <w:abstractNumId w:val="11"/>
  </w:num>
  <w:num w:numId="3" w16cid:durableId="1386249874">
    <w:abstractNumId w:val="10"/>
  </w:num>
  <w:num w:numId="4" w16cid:durableId="1654724526">
    <w:abstractNumId w:val="3"/>
  </w:num>
  <w:num w:numId="5" w16cid:durableId="1573471092">
    <w:abstractNumId w:val="6"/>
  </w:num>
  <w:num w:numId="6" w16cid:durableId="2121684619">
    <w:abstractNumId w:val="24"/>
  </w:num>
  <w:num w:numId="7" w16cid:durableId="454953514">
    <w:abstractNumId w:val="0"/>
  </w:num>
  <w:num w:numId="8" w16cid:durableId="115494249">
    <w:abstractNumId w:val="14"/>
  </w:num>
  <w:num w:numId="9" w16cid:durableId="1234587568">
    <w:abstractNumId w:val="26"/>
  </w:num>
  <w:num w:numId="10" w16cid:durableId="1176766955">
    <w:abstractNumId w:val="44"/>
  </w:num>
  <w:num w:numId="11" w16cid:durableId="1098865299">
    <w:abstractNumId w:val="30"/>
  </w:num>
  <w:num w:numId="12" w16cid:durableId="1438713127">
    <w:abstractNumId w:val="33"/>
  </w:num>
  <w:num w:numId="13" w16cid:durableId="939602572">
    <w:abstractNumId w:val="21"/>
  </w:num>
  <w:num w:numId="14" w16cid:durableId="1631202445">
    <w:abstractNumId w:val="40"/>
  </w:num>
  <w:num w:numId="15" w16cid:durableId="580020542">
    <w:abstractNumId w:val="31"/>
  </w:num>
  <w:num w:numId="16" w16cid:durableId="2064936647">
    <w:abstractNumId w:val="42"/>
  </w:num>
  <w:num w:numId="17" w16cid:durableId="1589803850">
    <w:abstractNumId w:val="34"/>
  </w:num>
  <w:num w:numId="18" w16cid:durableId="1505172461">
    <w:abstractNumId w:val="38"/>
  </w:num>
  <w:num w:numId="19" w16cid:durableId="480116872">
    <w:abstractNumId w:val="17"/>
  </w:num>
  <w:num w:numId="20" w16cid:durableId="1258634154">
    <w:abstractNumId w:val="35"/>
  </w:num>
  <w:num w:numId="21" w16cid:durableId="1653675803">
    <w:abstractNumId w:val="7"/>
  </w:num>
  <w:num w:numId="22" w16cid:durableId="485897567">
    <w:abstractNumId w:val="12"/>
  </w:num>
  <w:num w:numId="23" w16cid:durableId="733505390">
    <w:abstractNumId w:val="13"/>
  </w:num>
  <w:num w:numId="24" w16cid:durableId="870188102">
    <w:abstractNumId w:val="28"/>
  </w:num>
  <w:num w:numId="25" w16cid:durableId="1794472847">
    <w:abstractNumId w:val="15"/>
  </w:num>
  <w:num w:numId="26" w16cid:durableId="369379736">
    <w:abstractNumId w:val="19"/>
  </w:num>
  <w:num w:numId="27" w16cid:durableId="1656716693">
    <w:abstractNumId w:val="4"/>
  </w:num>
  <w:num w:numId="28" w16cid:durableId="652876936">
    <w:abstractNumId w:val="37"/>
  </w:num>
  <w:num w:numId="29" w16cid:durableId="612516712">
    <w:abstractNumId w:val="45"/>
  </w:num>
  <w:num w:numId="30" w16cid:durableId="764574538">
    <w:abstractNumId w:val="22"/>
  </w:num>
  <w:num w:numId="31" w16cid:durableId="837965438">
    <w:abstractNumId w:val="29"/>
  </w:num>
  <w:num w:numId="32" w16cid:durableId="1184125388">
    <w:abstractNumId w:val="23"/>
  </w:num>
  <w:num w:numId="33" w16cid:durableId="1492023441">
    <w:abstractNumId w:val="32"/>
  </w:num>
  <w:num w:numId="34" w16cid:durableId="2122797897">
    <w:abstractNumId w:val="27"/>
  </w:num>
  <w:num w:numId="35" w16cid:durableId="1988321367">
    <w:abstractNumId w:val="9"/>
  </w:num>
  <w:num w:numId="36" w16cid:durableId="1342899519">
    <w:abstractNumId w:val="41"/>
  </w:num>
  <w:num w:numId="37" w16cid:durableId="529223616">
    <w:abstractNumId w:val="46"/>
  </w:num>
  <w:num w:numId="38" w16cid:durableId="519853254">
    <w:abstractNumId w:val="47"/>
  </w:num>
  <w:num w:numId="39" w16cid:durableId="1619414425">
    <w:abstractNumId w:val="8"/>
  </w:num>
  <w:num w:numId="40" w16cid:durableId="1040206265">
    <w:abstractNumId w:val="39"/>
  </w:num>
  <w:num w:numId="41" w16cid:durableId="384136720">
    <w:abstractNumId w:val="2"/>
  </w:num>
  <w:num w:numId="42" w16cid:durableId="2074967591">
    <w:abstractNumId w:val="43"/>
  </w:num>
  <w:num w:numId="43" w16cid:durableId="1308124048">
    <w:abstractNumId w:val="36"/>
  </w:num>
  <w:num w:numId="44" w16cid:durableId="805926506">
    <w:abstractNumId w:val="1"/>
  </w:num>
  <w:num w:numId="45" w16cid:durableId="1780224015">
    <w:abstractNumId w:val="25"/>
  </w:num>
  <w:num w:numId="46" w16cid:durableId="404568492">
    <w:abstractNumId w:val="18"/>
  </w:num>
  <w:num w:numId="47" w16cid:durableId="331832379">
    <w:abstractNumId w:val="5"/>
  </w:num>
  <w:num w:numId="48" w16cid:durableId="36171290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46"/>
    <w:rsid w:val="00000735"/>
    <w:rsid w:val="0000239C"/>
    <w:rsid w:val="00004408"/>
    <w:rsid w:val="00005E96"/>
    <w:rsid w:val="00006F35"/>
    <w:rsid w:val="00007693"/>
    <w:rsid w:val="00007B1E"/>
    <w:rsid w:val="00011F99"/>
    <w:rsid w:val="00012BE7"/>
    <w:rsid w:val="0001603F"/>
    <w:rsid w:val="00022207"/>
    <w:rsid w:val="0002285A"/>
    <w:rsid w:val="00023565"/>
    <w:rsid w:val="000258AC"/>
    <w:rsid w:val="00026E10"/>
    <w:rsid w:val="000273A0"/>
    <w:rsid w:val="00030595"/>
    <w:rsid w:val="00030A5E"/>
    <w:rsid w:val="00031433"/>
    <w:rsid w:val="000321E1"/>
    <w:rsid w:val="00033E8D"/>
    <w:rsid w:val="000345BD"/>
    <w:rsid w:val="00035304"/>
    <w:rsid w:val="00037855"/>
    <w:rsid w:val="00037CE1"/>
    <w:rsid w:val="0004062A"/>
    <w:rsid w:val="00042FE8"/>
    <w:rsid w:val="00043471"/>
    <w:rsid w:val="0004352E"/>
    <w:rsid w:val="00044C95"/>
    <w:rsid w:val="0004621A"/>
    <w:rsid w:val="00046F25"/>
    <w:rsid w:val="000503FC"/>
    <w:rsid w:val="00050FC3"/>
    <w:rsid w:val="00051554"/>
    <w:rsid w:val="00051ECC"/>
    <w:rsid w:val="000562DF"/>
    <w:rsid w:val="00056803"/>
    <w:rsid w:val="00057D4D"/>
    <w:rsid w:val="00060550"/>
    <w:rsid w:val="00061A47"/>
    <w:rsid w:val="00062330"/>
    <w:rsid w:val="00064387"/>
    <w:rsid w:val="00064E90"/>
    <w:rsid w:val="00066E4B"/>
    <w:rsid w:val="0006761E"/>
    <w:rsid w:val="0007003E"/>
    <w:rsid w:val="00076F41"/>
    <w:rsid w:val="00080D71"/>
    <w:rsid w:val="000834AE"/>
    <w:rsid w:val="0008361C"/>
    <w:rsid w:val="000858E0"/>
    <w:rsid w:val="000866EE"/>
    <w:rsid w:val="00087F0B"/>
    <w:rsid w:val="00091999"/>
    <w:rsid w:val="00091F06"/>
    <w:rsid w:val="000935F4"/>
    <w:rsid w:val="000961FE"/>
    <w:rsid w:val="000966A8"/>
    <w:rsid w:val="00097EAA"/>
    <w:rsid w:val="000A0026"/>
    <w:rsid w:val="000A123F"/>
    <w:rsid w:val="000A2064"/>
    <w:rsid w:val="000A2B59"/>
    <w:rsid w:val="000A2F2A"/>
    <w:rsid w:val="000A49F3"/>
    <w:rsid w:val="000A4A97"/>
    <w:rsid w:val="000A4F16"/>
    <w:rsid w:val="000B1057"/>
    <w:rsid w:val="000B29E8"/>
    <w:rsid w:val="000B7EC0"/>
    <w:rsid w:val="000B7F40"/>
    <w:rsid w:val="000C1804"/>
    <w:rsid w:val="000C2642"/>
    <w:rsid w:val="000C4F99"/>
    <w:rsid w:val="000C518A"/>
    <w:rsid w:val="000C58CD"/>
    <w:rsid w:val="000C63C0"/>
    <w:rsid w:val="000C683B"/>
    <w:rsid w:val="000D07B4"/>
    <w:rsid w:val="000D08C8"/>
    <w:rsid w:val="000D1B4B"/>
    <w:rsid w:val="000D4579"/>
    <w:rsid w:val="000D599A"/>
    <w:rsid w:val="000D7EF9"/>
    <w:rsid w:val="000E0DDE"/>
    <w:rsid w:val="000E217D"/>
    <w:rsid w:val="000E2184"/>
    <w:rsid w:val="000E353F"/>
    <w:rsid w:val="000E4104"/>
    <w:rsid w:val="000F3E3A"/>
    <w:rsid w:val="000F5656"/>
    <w:rsid w:val="00101B47"/>
    <w:rsid w:val="00101EB7"/>
    <w:rsid w:val="00103601"/>
    <w:rsid w:val="00105306"/>
    <w:rsid w:val="00105F71"/>
    <w:rsid w:val="00106952"/>
    <w:rsid w:val="00112A2F"/>
    <w:rsid w:val="00114515"/>
    <w:rsid w:val="00123861"/>
    <w:rsid w:val="00127729"/>
    <w:rsid w:val="00127847"/>
    <w:rsid w:val="001308E5"/>
    <w:rsid w:val="00130B32"/>
    <w:rsid w:val="00131146"/>
    <w:rsid w:val="001331FB"/>
    <w:rsid w:val="001355CB"/>
    <w:rsid w:val="00137CB2"/>
    <w:rsid w:val="00140604"/>
    <w:rsid w:val="00141F6B"/>
    <w:rsid w:val="00141FB8"/>
    <w:rsid w:val="00147AA3"/>
    <w:rsid w:val="001514AD"/>
    <w:rsid w:val="001514C9"/>
    <w:rsid w:val="001519E9"/>
    <w:rsid w:val="00151AC8"/>
    <w:rsid w:val="00152D96"/>
    <w:rsid w:val="0015394B"/>
    <w:rsid w:val="0015537F"/>
    <w:rsid w:val="00157177"/>
    <w:rsid w:val="00161F7D"/>
    <w:rsid w:val="0016368D"/>
    <w:rsid w:val="001637AD"/>
    <w:rsid w:val="001677FD"/>
    <w:rsid w:val="00170E0D"/>
    <w:rsid w:val="00171F4C"/>
    <w:rsid w:val="00173F91"/>
    <w:rsid w:val="001742CC"/>
    <w:rsid w:val="00175090"/>
    <w:rsid w:val="001756CA"/>
    <w:rsid w:val="00180AEE"/>
    <w:rsid w:val="00180E42"/>
    <w:rsid w:val="00182923"/>
    <w:rsid w:val="001840A1"/>
    <w:rsid w:val="001865F4"/>
    <w:rsid w:val="00187981"/>
    <w:rsid w:val="00190D50"/>
    <w:rsid w:val="00190DE3"/>
    <w:rsid w:val="00190E08"/>
    <w:rsid w:val="001910A1"/>
    <w:rsid w:val="00192E36"/>
    <w:rsid w:val="001936FD"/>
    <w:rsid w:val="00194516"/>
    <w:rsid w:val="001953D8"/>
    <w:rsid w:val="0019783D"/>
    <w:rsid w:val="001A25E4"/>
    <w:rsid w:val="001A48DF"/>
    <w:rsid w:val="001A4DF0"/>
    <w:rsid w:val="001A537C"/>
    <w:rsid w:val="001A7B6B"/>
    <w:rsid w:val="001B05E8"/>
    <w:rsid w:val="001B148F"/>
    <w:rsid w:val="001B1978"/>
    <w:rsid w:val="001B2A36"/>
    <w:rsid w:val="001B4B0B"/>
    <w:rsid w:val="001B5956"/>
    <w:rsid w:val="001B5CF0"/>
    <w:rsid w:val="001B606E"/>
    <w:rsid w:val="001B77E7"/>
    <w:rsid w:val="001C01A3"/>
    <w:rsid w:val="001C0EAE"/>
    <w:rsid w:val="001C44D8"/>
    <w:rsid w:val="001C7502"/>
    <w:rsid w:val="001CC991"/>
    <w:rsid w:val="001D0857"/>
    <w:rsid w:val="001D3356"/>
    <w:rsid w:val="001D69BE"/>
    <w:rsid w:val="001D6E9A"/>
    <w:rsid w:val="001D6F5B"/>
    <w:rsid w:val="001E037B"/>
    <w:rsid w:val="001E183D"/>
    <w:rsid w:val="001E3CED"/>
    <w:rsid w:val="001E3D0D"/>
    <w:rsid w:val="001E70B3"/>
    <w:rsid w:val="001F04F7"/>
    <w:rsid w:val="001F0715"/>
    <w:rsid w:val="001F0C4C"/>
    <w:rsid w:val="001F230A"/>
    <w:rsid w:val="001F3674"/>
    <w:rsid w:val="001F4303"/>
    <w:rsid w:val="001F586D"/>
    <w:rsid w:val="001F7304"/>
    <w:rsid w:val="0020141A"/>
    <w:rsid w:val="002037C0"/>
    <w:rsid w:val="00204D71"/>
    <w:rsid w:val="002056E9"/>
    <w:rsid w:val="00206CE7"/>
    <w:rsid w:val="00211476"/>
    <w:rsid w:val="00213248"/>
    <w:rsid w:val="00213F30"/>
    <w:rsid w:val="002148B7"/>
    <w:rsid w:val="00215A6A"/>
    <w:rsid w:val="00215AB4"/>
    <w:rsid w:val="00217894"/>
    <w:rsid w:val="002210E8"/>
    <w:rsid w:val="002218C3"/>
    <w:rsid w:val="00221D09"/>
    <w:rsid w:val="0022200E"/>
    <w:rsid w:val="00223440"/>
    <w:rsid w:val="00225784"/>
    <w:rsid w:val="002339AD"/>
    <w:rsid w:val="002344E4"/>
    <w:rsid w:val="002357A3"/>
    <w:rsid w:val="00235E05"/>
    <w:rsid w:val="002364C8"/>
    <w:rsid w:val="00236BDC"/>
    <w:rsid w:val="00236DDB"/>
    <w:rsid w:val="00237731"/>
    <w:rsid w:val="002412AB"/>
    <w:rsid w:val="002418BB"/>
    <w:rsid w:val="0024199E"/>
    <w:rsid w:val="0024523D"/>
    <w:rsid w:val="00245C46"/>
    <w:rsid w:val="0024643F"/>
    <w:rsid w:val="002522EF"/>
    <w:rsid w:val="00253CFB"/>
    <w:rsid w:val="00254EC2"/>
    <w:rsid w:val="002568A4"/>
    <w:rsid w:val="00256FD0"/>
    <w:rsid w:val="00261720"/>
    <w:rsid w:val="0026328B"/>
    <w:rsid w:val="00263388"/>
    <w:rsid w:val="0026589A"/>
    <w:rsid w:val="00265946"/>
    <w:rsid w:val="002674AC"/>
    <w:rsid w:val="00270C95"/>
    <w:rsid w:val="00272B22"/>
    <w:rsid w:val="002731AA"/>
    <w:rsid w:val="00273E2B"/>
    <w:rsid w:val="00275088"/>
    <w:rsid w:val="0027647E"/>
    <w:rsid w:val="0027735F"/>
    <w:rsid w:val="00280D93"/>
    <w:rsid w:val="002816CE"/>
    <w:rsid w:val="002819F0"/>
    <w:rsid w:val="00281C82"/>
    <w:rsid w:val="00283564"/>
    <w:rsid w:val="00285E7A"/>
    <w:rsid w:val="00286EB6"/>
    <w:rsid w:val="0028753D"/>
    <w:rsid w:val="00290697"/>
    <w:rsid w:val="002909AD"/>
    <w:rsid w:val="00291080"/>
    <w:rsid w:val="00291D9B"/>
    <w:rsid w:val="00292B8F"/>
    <w:rsid w:val="002939B0"/>
    <w:rsid w:val="0029489F"/>
    <w:rsid w:val="00294EA9"/>
    <w:rsid w:val="00295618"/>
    <w:rsid w:val="002968F0"/>
    <w:rsid w:val="00296CBD"/>
    <w:rsid w:val="00296D61"/>
    <w:rsid w:val="00297D13"/>
    <w:rsid w:val="002A09AF"/>
    <w:rsid w:val="002A0B55"/>
    <w:rsid w:val="002A1FBE"/>
    <w:rsid w:val="002A25D3"/>
    <w:rsid w:val="002A3E00"/>
    <w:rsid w:val="002A4FBB"/>
    <w:rsid w:val="002B17CB"/>
    <w:rsid w:val="002B2469"/>
    <w:rsid w:val="002B2E6D"/>
    <w:rsid w:val="002B3CFB"/>
    <w:rsid w:val="002B4CF5"/>
    <w:rsid w:val="002B4DAD"/>
    <w:rsid w:val="002B66C7"/>
    <w:rsid w:val="002B6792"/>
    <w:rsid w:val="002C0DAD"/>
    <w:rsid w:val="002C2C11"/>
    <w:rsid w:val="002C2E59"/>
    <w:rsid w:val="002C6B1E"/>
    <w:rsid w:val="002C76F4"/>
    <w:rsid w:val="002C7ED7"/>
    <w:rsid w:val="002D399F"/>
    <w:rsid w:val="002D5508"/>
    <w:rsid w:val="002D5824"/>
    <w:rsid w:val="002D7267"/>
    <w:rsid w:val="002E74F8"/>
    <w:rsid w:val="002E7BD9"/>
    <w:rsid w:val="002F0C3D"/>
    <w:rsid w:val="002F1978"/>
    <w:rsid w:val="002F2CD4"/>
    <w:rsid w:val="002F2E95"/>
    <w:rsid w:val="002F4048"/>
    <w:rsid w:val="002F41DA"/>
    <w:rsid w:val="002F78C5"/>
    <w:rsid w:val="002F7FB0"/>
    <w:rsid w:val="003001AE"/>
    <w:rsid w:val="003006A8"/>
    <w:rsid w:val="0030161B"/>
    <w:rsid w:val="00305DB8"/>
    <w:rsid w:val="00307BD1"/>
    <w:rsid w:val="00310D3C"/>
    <w:rsid w:val="00311C15"/>
    <w:rsid w:val="003127C0"/>
    <w:rsid w:val="00313D98"/>
    <w:rsid w:val="0031447A"/>
    <w:rsid w:val="0031459D"/>
    <w:rsid w:val="00315111"/>
    <w:rsid w:val="00315E3F"/>
    <w:rsid w:val="003166DF"/>
    <w:rsid w:val="0031695E"/>
    <w:rsid w:val="003215C9"/>
    <w:rsid w:val="003230F3"/>
    <w:rsid w:val="0032350A"/>
    <w:rsid w:val="0032359B"/>
    <w:rsid w:val="00323622"/>
    <w:rsid w:val="003266D7"/>
    <w:rsid w:val="0032759B"/>
    <w:rsid w:val="00331B48"/>
    <w:rsid w:val="00332C23"/>
    <w:rsid w:val="00342517"/>
    <w:rsid w:val="00343740"/>
    <w:rsid w:val="0035042D"/>
    <w:rsid w:val="00350B0A"/>
    <w:rsid w:val="00351EBC"/>
    <w:rsid w:val="00352010"/>
    <w:rsid w:val="00354612"/>
    <w:rsid w:val="00360088"/>
    <w:rsid w:val="00360F39"/>
    <w:rsid w:val="0036252D"/>
    <w:rsid w:val="00362A74"/>
    <w:rsid w:val="00364165"/>
    <w:rsid w:val="00365094"/>
    <w:rsid w:val="00365710"/>
    <w:rsid w:val="00366698"/>
    <w:rsid w:val="00366949"/>
    <w:rsid w:val="00370CE1"/>
    <w:rsid w:val="00371E6E"/>
    <w:rsid w:val="00371EB2"/>
    <w:rsid w:val="00374B2B"/>
    <w:rsid w:val="00376A75"/>
    <w:rsid w:val="003801CA"/>
    <w:rsid w:val="003812A0"/>
    <w:rsid w:val="003830EA"/>
    <w:rsid w:val="00384C89"/>
    <w:rsid w:val="00385D49"/>
    <w:rsid w:val="00390C4E"/>
    <w:rsid w:val="00390E7E"/>
    <w:rsid w:val="003938AE"/>
    <w:rsid w:val="003955F4"/>
    <w:rsid w:val="003A1182"/>
    <w:rsid w:val="003A21A3"/>
    <w:rsid w:val="003A3878"/>
    <w:rsid w:val="003B0B2C"/>
    <w:rsid w:val="003B3E21"/>
    <w:rsid w:val="003B5659"/>
    <w:rsid w:val="003B6B4C"/>
    <w:rsid w:val="003B6E2C"/>
    <w:rsid w:val="003C0564"/>
    <w:rsid w:val="003C4E44"/>
    <w:rsid w:val="003C6D9F"/>
    <w:rsid w:val="003D0A7A"/>
    <w:rsid w:val="003D1D27"/>
    <w:rsid w:val="003D395A"/>
    <w:rsid w:val="003D5F8C"/>
    <w:rsid w:val="003D5FBD"/>
    <w:rsid w:val="003D5FD4"/>
    <w:rsid w:val="003D72FF"/>
    <w:rsid w:val="003D792A"/>
    <w:rsid w:val="003E1010"/>
    <w:rsid w:val="003E1561"/>
    <w:rsid w:val="003E2872"/>
    <w:rsid w:val="003E460B"/>
    <w:rsid w:val="003E4C85"/>
    <w:rsid w:val="003E5224"/>
    <w:rsid w:val="003F3350"/>
    <w:rsid w:val="003F3973"/>
    <w:rsid w:val="003F41A4"/>
    <w:rsid w:val="003F668F"/>
    <w:rsid w:val="003F7A9C"/>
    <w:rsid w:val="00401B47"/>
    <w:rsid w:val="0040224A"/>
    <w:rsid w:val="00403896"/>
    <w:rsid w:val="00403AAC"/>
    <w:rsid w:val="00404A0F"/>
    <w:rsid w:val="00406B26"/>
    <w:rsid w:val="004131E8"/>
    <w:rsid w:val="00413250"/>
    <w:rsid w:val="00415826"/>
    <w:rsid w:val="00415D8E"/>
    <w:rsid w:val="00416A75"/>
    <w:rsid w:val="00417189"/>
    <w:rsid w:val="00421BD1"/>
    <w:rsid w:val="004224E0"/>
    <w:rsid w:val="00425176"/>
    <w:rsid w:val="00426EE0"/>
    <w:rsid w:val="00427BF6"/>
    <w:rsid w:val="004312DF"/>
    <w:rsid w:val="00433314"/>
    <w:rsid w:val="00442110"/>
    <w:rsid w:val="00442A3A"/>
    <w:rsid w:val="00443DFA"/>
    <w:rsid w:val="00443E2B"/>
    <w:rsid w:val="00446B98"/>
    <w:rsid w:val="00447D03"/>
    <w:rsid w:val="00447D92"/>
    <w:rsid w:val="00447E8A"/>
    <w:rsid w:val="004517EA"/>
    <w:rsid w:val="00451C2A"/>
    <w:rsid w:val="0045231A"/>
    <w:rsid w:val="004549D6"/>
    <w:rsid w:val="00457BBB"/>
    <w:rsid w:val="004600C9"/>
    <w:rsid w:val="0047086B"/>
    <w:rsid w:val="00473175"/>
    <w:rsid w:val="00474014"/>
    <w:rsid w:val="0047734E"/>
    <w:rsid w:val="00477862"/>
    <w:rsid w:val="00480E11"/>
    <w:rsid w:val="004818C0"/>
    <w:rsid w:val="004826C6"/>
    <w:rsid w:val="004838D5"/>
    <w:rsid w:val="00485E40"/>
    <w:rsid w:val="00491B9D"/>
    <w:rsid w:val="00491F31"/>
    <w:rsid w:val="004936E7"/>
    <w:rsid w:val="004958DB"/>
    <w:rsid w:val="0049623B"/>
    <w:rsid w:val="00496C35"/>
    <w:rsid w:val="00496FF3"/>
    <w:rsid w:val="004A0117"/>
    <w:rsid w:val="004A050B"/>
    <w:rsid w:val="004A1B56"/>
    <w:rsid w:val="004A1CC1"/>
    <w:rsid w:val="004A3316"/>
    <w:rsid w:val="004A6192"/>
    <w:rsid w:val="004A6C68"/>
    <w:rsid w:val="004B1858"/>
    <w:rsid w:val="004B2B5E"/>
    <w:rsid w:val="004B2E5B"/>
    <w:rsid w:val="004B3DE2"/>
    <w:rsid w:val="004B4435"/>
    <w:rsid w:val="004B470A"/>
    <w:rsid w:val="004C1779"/>
    <w:rsid w:val="004C25DA"/>
    <w:rsid w:val="004C3182"/>
    <w:rsid w:val="004C3D5B"/>
    <w:rsid w:val="004C417D"/>
    <w:rsid w:val="004C42D4"/>
    <w:rsid w:val="004C4549"/>
    <w:rsid w:val="004C6D29"/>
    <w:rsid w:val="004D0923"/>
    <w:rsid w:val="004D0D9D"/>
    <w:rsid w:val="004D1BC0"/>
    <w:rsid w:val="004D2DD3"/>
    <w:rsid w:val="004D2E2A"/>
    <w:rsid w:val="004D5D7C"/>
    <w:rsid w:val="004D7D88"/>
    <w:rsid w:val="004E1DE5"/>
    <w:rsid w:val="004E1EDA"/>
    <w:rsid w:val="004E5317"/>
    <w:rsid w:val="004E5527"/>
    <w:rsid w:val="004E5F5D"/>
    <w:rsid w:val="004E6513"/>
    <w:rsid w:val="004E6964"/>
    <w:rsid w:val="004E6985"/>
    <w:rsid w:val="004F1173"/>
    <w:rsid w:val="004F1E07"/>
    <w:rsid w:val="004F50A6"/>
    <w:rsid w:val="004F5B60"/>
    <w:rsid w:val="004F67E0"/>
    <w:rsid w:val="004F6E0A"/>
    <w:rsid w:val="0050093A"/>
    <w:rsid w:val="005012D6"/>
    <w:rsid w:val="005021BD"/>
    <w:rsid w:val="0050270F"/>
    <w:rsid w:val="00504F60"/>
    <w:rsid w:val="0050603B"/>
    <w:rsid w:val="00506626"/>
    <w:rsid w:val="00507C45"/>
    <w:rsid w:val="00510E06"/>
    <w:rsid w:val="0051238D"/>
    <w:rsid w:val="005138A4"/>
    <w:rsid w:val="00513F36"/>
    <w:rsid w:val="00515A15"/>
    <w:rsid w:val="00525E58"/>
    <w:rsid w:val="005268CC"/>
    <w:rsid w:val="0052752E"/>
    <w:rsid w:val="00533252"/>
    <w:rsid w:val="005361EF"/>
    <w:rsid w:val="0053622A"/>
    <w:rsid w:val="005367CC"/>
    <w:rsid w:val="0054394C"/>
    <w:rsid w:val="00544E37"/>
    <w:rsid w:val="00546A60"/>
    <w:rsid w:val="00547C37"/>
    <w:rsid w:val="00551CEC"/>
    <w:rsid w:val="0055461C"/>
    <w:rsid w:val="005550E6"/>
    <w:rsid w:val="00556999"/>
    <w:rsid w:val="0055750A"/>
    <w:rsid w:val="00560A23"/>
    <w:rsid w:val="0056145A"/>
    <w:rsid w:val="005618F5"/>
    <w:rsid w:val="00562054"/>
    <w:rsid w:val="00567B3B"/>
    <w:rsid w:val="00567BF6"/>
    <w:rsid w:val="00571248"/>
    <w:rsid w:val="00571C45"/>
    <w:rsid w:val="005722A5"/>
    <w:rsid w:val="005742B8"/>
    <w:rsid w:val="005831BE"/>
    <w:rsid w:val="00585278"/>
    <w:rsid w:val="00586CEB"/>
    <w:rsid w:val="00586FB1"/>
    <w:rsid w:val="00591F00"/>
    <w:rsid w:val="00592A93"/>
    <w:rsid w:val="00595AC9"/>
    <w:rsid w:val="005960B8"/>
    <w:rsid w:val="00597C61"/>
    <w:rsid w:val="005A1897"/>
    <w:rsid w:val="005A2535"/>
    <w:rsid w:val="005A34A8"/>
    <w:rsid w:val="005A596A"/>
    <w:rsid w:val="005B2186"/>
    <w:rsid w:val="005B2AFD"/>
    <w:rsid w:val="005B3682"/>
    <w:rsid w:val="005B3F47"/>
    <w:rsid w:val="005B40AD"/>
    <w:rsid w:val="005B706B"/>
    <w:rsid w:val="005B71B2"/>
    <w:rsid w:val="005B74C0"/>
    <w:rsid w:val="005B793F"/>
    <w:rsid w:val="005C0EAF"/>
    <w:rsid w:val="005C1A71"/>
    <w:rsid w:val="005C23D8"/>
    <w:rsid w:val="005D24CA"/>
    <w:rsid w:val="005D29FE"/>
    <w:rsid w:val="005D4AD9"/>
    <w:rsid w:val="005D4E3E"/>
    <w:rsid w:val="005D5EC8"/>
    <w:rsid w:val="005D623E"/>
    <w:rsid w:val="005D69EF"/>
    <w:rsid w:val="005D6EAA"/>
    <w:rsid w:val="005D6EFF"/>
    <w:rsid w:val="005D777C"/>
    <w:rsid w:val="005D7B0C"/>
    <w:rsid w:val="005E02E9"/>
    <w:rsid w:val="005E2D61"/>
    <w:rsid w:val="005E4D50"/>
    <w:rsid w:val="005E5773"/>
    <w:rsid w:val="005E5F75"/>
    <w:rsid w:val="005E7164"/>
    <w:rsid w:val="005EC98D"/>
    <w:rsid w:val="005F370A"/>
    <w:rsid w:val="005F3E46"/>
    <w:rsid w:val="005F4DAA"/>
    <w:rsid w:val="005F6C55"/>
    <w:rsid w:val="005F7B43"/>
    <w:rsid w:val="005F7CD6"/>
    <w:rsid w:val="006003DC"/>
    <w:rsid w:val="00600ACA"/>
    <w:rsid w:val="0060295C"/>
    <w:rsid w:val="00604AA0"/>
    <w:rsid w:val="0060609A"/>
    <w:rsid w:val="006061DE"/>
    <w:rsid w:val="006114D1"/>
    <w:rsid w:val="00612024"/>
    <w:rsid w:val="00612DB8"/>
    <w:rsid w:val="00612EA2"/>
    <w:rsid w:val="00612FAE"/>
    <w:rsid w:val="00614DF5"/>
    <w:rsid w:val="00615F9C"/>
    <w:rsid w:val="006171A2"/>
    <w:rsid w:val="00617829"/>
    <w:rsid w:val="00620188"/>
    <w:rsid w:val="00620D2A"/>
    <w:rsid w:val="00623E25"/>
    <w:rsid w:val="00623F60"/>
    <w:rsid w:val="00625967"/>
    <w:rsid w:val="006259DC"/>
    <w:rsid w:val="00627661"/>
    <w:rsid w:val="00630850"/>
    <w:rsid w:val="00630E48"/>
    <w:rsid w:val="00634724"/>
    <w:rsid w:val="00634864"/>
    <w:rsid w:val="006361C4"/>
    <w:rsid w:val="006369EE"/>
    <w:rsid w:val="006373B9"/>
    <w:rsid w:val="00637724"/>
    <w:rsid w:val="00643032"/>
    <w:rsid w:val="006436FA"/>
    <w:rsid w:val="00646A3D"/>
    <w:rsid w:val="00646CCF"/>
    <w:rsid w:val="0064742D"/>
    <w:rsid w:val="00647451"/>
    <w:rsid w:val="006510D9"/>
    <w:rsid w:val="00651DC3"/>
    <w:rsid w:val="006526C2"/>
    <w:rsid w:val="0065355E"/>
    <w:rsid w:val="00653D34"/>
    <w:rsid w:val="00654A75"/>
    <w:rsid w:val="00655451"/>
    <w:rsid w:val="00660246"/>
    <w:rsid w:val="00662DE5"/>
    <w:rsid w:val="006632AA"/>
    <w:rsid w:val="00664E26"/>
    <w:rsid w:val="00665E49"/>
    <w:rsid w:val="00666D82"/>
    <w:rsid w:val="0066A329"/>
    <w:rsid w:val="006724D9"/>
    <w:rsid w:val="0067437C"/>
    <w:rsid w:val="006803AB"/>
    <w:rsid w:val="0068045F"/>
    <w:rsid w:val="0068067F"/>
    <w:rsid w:val="00684486"/>
    <w:rsid w:val="00685A45"/>
    <w:rsid w:val="0068692B"/>
    <w:rsid w:val="006871F8"/>
    <w:rsid w:val="00690868"/>
    <w:rsid w:val="00693CA8"/>
    <w:rsid w:val="00694ADD"/>
    <w:rsid w:val="006A194A"/>
    <w:rsid w:val="006A22B2"/>
    <w:rsid w:val="006A37EB"/>
    <w:rsid w:val="006A3878"/>
    <w:rsid w:val="006A53E2"/>
    <w:rsid w:val="006A5627"/>
    <w:rsid w:val="006A6CF1"/>
    <w:rsid w:val="006B0CB9"/>
    <w:rsid w:val="006B1306"/>
    <w:rsid w:val="006B298E"/>
    <w:rsid w:val="006B35EE"/>
    <w:rsid w:val="006B43FE"/>
    <w:rsid w:val="006B5A18"/>
    <w:rsid w:val="006B5A54"/>
    <w:rsid w:val="006B7102"/>
    <w:rsid w:val="006C03DE"/>
    <w:rsid w:val="006C15D9"/>
    <w:rsid w:val="006C2B4F"/>
    <w:rsid w:val="006C3800"/>
    <w:rsid w:val="006C4FD0"/>
    <w:rsid w:val="006C5C3B"/>
    <w:rsid w:val="006D0BFA"/>
    <w:rsid w:val="006D2572"/>
    <w:rsid w:val="006D71CF"/>
    <w:rsid w:val="006E0492"/>
    <w:rsid w:val="006E1EE6"/>
    <w:rsid w:val="006E404A"/>
    <w:rsid w:val="006E4576"/>
    <w:rsid w:val="006E52A4"/>
    <w:rsid w:val="006E5D06"/>
    <w:rsid w:val="006F3BC3"/>
    <w:rsid w:val="006F4037"/>
    <w:rsid w:val="006F5480"/>
    <w:rsid w:val="006F67EF"/>
    <w:rsid w:val="006F75A4"/>
    <w:rsid w:val="007028AF"/>
    <w:rsid w:val="0070659F"/>
    <w:rsid w:val="00707108"/>
    <w:rsid w:val="00707E4A"/>
    <w:rsid w:val="00714FDF"/>
    <w:rsid w:val="00715B75"/>
    <w:rsid w:val="00715F8E"/>
    <w:rsid w:val="00716568"/>
    <w:rsid w:val="0071775F"/>
    <w:rsid w:val="00717FBF"/>
    <w:rsid w:val="007240C4"/>
    <w:rsid w:val="007245D7"/>
    <w:rsid w:val="007251A5"/>
    <w:rsid w:val="00725673"/>
    <w:rsid w:val="0072637E"/>
    <w:rsid w:val="00726693"/>
    <w:rsid w:val="0072742B"/>
    <w:rsid w:val="00727A04"/>
    <w:rsid w:val="007300DD"/>
    <w:rsid w:val="007323F3"/>
    <w:rsid w:val="00732B20"/>
    <w:rsid w:val="007389C0"/>
    <w:rsid w:val="0074275C"/>
    <w:rsid w:val="00744608"/>
    <w:rsid w:val="00746517"/>
    <w:rsid w:val="007470A7"/>
    <w:rsid w:val="00750C85"/>
    <w:rsid w:val="00752324"/>
    <w:rsid w:val="00752F92"/>
    <w:rsid w:val="007533A3"/>
    <w:rsid w:val="00753CA6"/>
    <w:rsid w:val="00753F9B"/>
    <w:rsid w:val="00753FE7"/>
    <w:rsid w:val="007545DC"/>
    <w:rsid w:val="00754BB6"/>
    <w:rsid w:val="00754C98"/>
    <w:rsid w:val="00756758"/>
    <w:rsid w:val="00756957"/>
    <w:rsid w:val="007618E9"/>
    <w:rsid w:val="0076300A"/>
    <w:rsid w:val="00763949"/>
    <w:rsid w:val="00763F24"/>
    <w:rsid w:val="00765E3B"/>
    <w:rsid w:val="007662BD"/>
    <w:rsid w:val="00766B02"/>
    <w:rsid w:val="00766D5B"/>
    <w:rsid w:val="0077071B"/>
    <w:rsid w:val="00772D6F"/>
    <w:rsid w:val="00773483"/>
    <w:rsid w:val="0077366D"/>
    <w:rsid w:val="0077395C"/>
    <w:rsid w:val="00783B7B"/>
    <w:rsid w:val="00783EF5"/>
    <w:rsid w:val="00785104"/>
    <w:rsid w:val="00785D56"/>
    <w:rsid w:val="00790248"/>
    <w:rsid w:val="00794486"/>
    <w:rsid w:val="007950D1"/>
    <w:rsid w:val="00795224"/>
    <w:rsid w:val="007966F0"/>
    <w:rsid w:val="00797F72"/>
    <w:rsid w:val="007A477C"/>
    <w:rsid w:val="007A57DB"/>
    <w:rsid w:val="007A5C39"/>
    <w:rsid w:val="007A6114"/>
    <w:rsid w:val="007B0A65"/>
    <w:rsid w:val="007B0B01"/>
    <w:rsid w:val="007B4ED6"/>
    <w:rsid w:val="007B6324"/>
    <w:rsid w:val="007B6461"/>
    <w:rsid w:val="007B697D"/>
    <w:rsid w:val="007C2789"/>
    <w:rsid w:val="007C32B3"/>
    <w:rsid w:val="007C5534"/>
    <w:rsid w:val="007C58BF"/>
    <w:rsid w:val="007C6CDD"/>
    <w:rsid w:val="007C7256"/>
    <w:rsid w:val="007C72C0"/>
    <w:rsid w:val="007D0DD5"/>
    <w:rsid w:val="007D432C"/>
    <w:rsid w:val="007D51D2"/>
    <w:rsid w:val="007D5DB4"/>
    <w:rsid w:val="007D63B6"/>
    <w:rsid w:val="007E059D"/>
    <w:rsid w:val="007E19B4"/>
    <w:rsid w:val="007E1E19"/>
    <w:rsid w:val="007E26B0"/>
    <w:rsid w:val="007E2879"/>
    <w:rsid w:val="007E3C29"/>
    <w:rsid w:val="007E3F06"/>
    <w:rsid w:val="007E46ED"/>
    <w:rsid w:val="007E660A"/>
    <w:rsid w:val="007E6E73"/>
    <w:rsid w:val="007F06E8"/>
    <w:rsid w:val="007F130A"/>
    <w:rsid w:val="007F2A90"/>
    <w:rsid w:val="007F2B65"/>
    <w:rsid w:val="007F3084"/>
    <w:rsid w:val="007F365C"/>
    <w:rsid w:val="007F4D98"/>
    <w:rsid w:val="007F71D9"/>
    <w:rsid w:val="00800D50"/>
    <w:rsid w:val="0080167B"/>
    <w:rsid w:val="0080357F"/>
    <w:rsid w:val="00803CA6"/>
    <w:rsid w:val="00804186"/>
    <w:rsid w:val="00806405"/>
    <w:rsid w:val="00810C14"/>
    <w:rsid w:val="00810C1E"/>
    <w:rsid w:val="008156F9"/>
    <w:rsid w:val="00817CFF"/>
    <w:rsid w:val="008211EC"/>
    <w:rsid w:val="00822660"/>
    <w:rsid w:val="00824598"/>
    <w:rsid w:val="0082584E"/>
    <w:rsid w:val="00826EFE"/>
    <w:rsid w:val="008303F1"/>
    <w:rsid w:val="00830AAC"/>
    <w:rsid w:val="008328C1"/>
    <w:rsid w:val="00833B96"/>
    <w:rsid w:val="008373E0"/>
    <w:rsid w:val="008377F6"/>
    <w:rsid w:val="00837B21"/>
    <w:rsid w:val="00841673"/>
    <w:rsid w:val="00841854"/>
    <w:rsid w:val="00841C7A"/>
    <w:rsid w:val="008420AA"/>
    <w:rsid w:val="0084259C"/>
    <w:rsid w:val="00842ECA"/>
    <w:rsid w:val="00843DB8"/>
    <w:rsid w:val="00844C69"/>
    <w:rsid w:val="0084502B"/>
    <w:rsid w:val="00845FB3"/>
    <w:rsid w:val="0084785A"/>
    <w:rsid w:val="00850B26"/>
    <w:rsid w:val="00850E5B"/>
    <w:rsid w:val="00851409"/>
    <w:rsid w:val="0085256A"/>
    <w:rsid w:val="008544C2"/>
    <w:rsid w:val="00856683"/>
    <w:rsid w:val="0086011C"/>
    <w:rsid w:val="00860382"/>
    <w:rsid w:val="00860D84"/>
    <w:rsid w:val="00861BCC"/>
    <w:rsid w:val="00863723"/>
    <w:rsid w:val="0086461F"/>
    <w:rsid w:val="008659EF"/>
    <w:rsid w:val="00872E2A"/>
    <w:rsid w:val="00873B8C"/>
    <w:rsid w:val="00874582"/>
    <w:rsid w:val="00874CDD"/>
    <w:rsid w:val="0087572E"/>
    <w:rsid w:val="0087754F"/>
    <w:rsid w:val="00883739"/>
    <w:rsid w:val="00883C71"/>
    <w:rsid w:val="00884124"/>
    <w:rsid w:val="008901E2"/>
    <w:rsid w:val="00891306"/>
    <w:rsid w:val="00891D48"/>
    <w:rsid w:val="00893DF4"/>
    <w:rsid w:val="008958FE"/>
    <w:rsid w:val="008961A1"/>
    <w:rsid w:val="008975AB"/>
    <w:rsid w:val="008A0280"/>
    <w:rsid w:val="008A1EF7"/>
    <w:rsid w:val="008A2966"/>
    <w:rsid w:val="008A4264"/>
    <w:rsid w:val="008B400E"/>
    <w:rsid w:val="008B467B"/>
    <w:rsid w:val="008B4CCE"/>
    <w:rsid w:val="008B67BF"/>
    <w:rsid w:val="008B6F70"/>
    <w:rsid w:val="008B7963"/>
    <w:rsid w:val="008B7DAB"/>
    <w:rsid w:val="008C3886"/>
    <w:rsid w:val="008C51D8"/>
    <w:rsid w:val="008C56AB"/>
    <w:rsid w:val="008C5CE4"/>
    <w:rsid w:val="008C7FB8"/>
    <w:rsid w:val="008D69A8"/>
    <w:rsid w:val="008D75D8"/>
    <w:rsid w:val="008E0D7D"/>
    <w:rsid w:val="008E2911"/>
    <w:rsid w:val="008E2CC7"/>
    <w:rsid w:val="008E47CA"/>
    <w:rsid w:val="008E5131"/>
    <w:rsid w:val="008E7A9B"/>
    <w:rsid w:val="008F1DA2"/>
    <w:rsid w:val="008F1E76"/>
    <w:rsid w:val="008F1F09"/>
    <w:rsid w:val="008F47AA"/>
    <w:rsid w:val="008F7090"/>
    <w:rsid w:val="008F7502"/>
    <w:rsid w:val="008F75A9"/>
    <w:rsid w:val="008F7DE3"/>
    <w:rsid w:val="00900767"/>
    <w:rsid w:val="009042BD"/>
    <w:rsid w:val="00905063"/>
    <w:rsid w:val="00906511"/>
    <w:rsid w:val="009072EE"/>
    <w:rsid w:val="00910C30"/>
    <w:rsid w:val="00911251"/>
    <w:rsid w:val="00911BF1"/>
    <w:rsid w:val="00912566"/>
    <w:rsid w:val="0091291B"/>
    <w:rsid w:val="00912D90"/>
    <w:rsid w:val="009238E6"/>
    <w:rsid w:val="009253E3"/>
    <w:rsid w:val="00930559"/>
    <w:rsid w:val="009334A7"/>
    <w:rsid w:val="0093352A"/>
    <w:rsid w:val="00936210"/>
    <w:rsid w:val="009377AE"/>
    <w:rsid w:val="009401EE"/>
    <w:rsid w:val="00940A83"/>
    <w:rsid w:val="0094184C"/>
    <w:rsid w:val="0094279D"/>
    <w:rsid w:val="00944C9E"/>
    <w:rsid w:val="00947652"/>
    <w:rsid w:val="0094766B"/>
    <w:rsid w:val="00950D42"/>
    <w:rsid w:val="009529DF"/>
    <w:rsid w:val="0095350D"/>
    <w:rsid w:val="00953C8E"/>
    <w:rsid w:val="009540A0"/>
    <w:rsid w:val="00955A0D"/>
    <w:rsid w:val="00957AB5"/>
    <w:rsid w:val="009626D0"/>
    <w:rsid w:val="00962B53"/>
    <w:rsid w:val="00965EA7"/>
    <w:rsid w:val="00966630"/>
    <w:rsid w:val="009710E2"/>
    <w:rsid w:val="009714E7"/>
    <w:rsid w:val="009724BA"/>
    <w:rsid w:val="00974D56"/>
    <w:rsid w:val="009759B1"/>
    <w:rsid w:val="009765C5"/>
    <w:rsid w:val="00982243"/>
    <w:rsid w:val="00983866"/>
    <w:rsid w:val="00984186"/>
    <w:rsid w:val="00986215"/>
    <w:rsid w:val="00990CBB"/>
    <w:rsid w:val="0099268D"/>
    <w:rsid w:val="0099353B"/>
    <w:rsid w:val="00993902"/>
    <w:rsid w:val="00993E2F"/>
    <w:rsid w:val="00994555"/>
    <w:rsid w:val="00995432"/>
    <w:rsid w:val="009956E6"/>
    <w:rsid w:val="009A06F5"/>
    <w:rsid w:val="009A22DB"/>
    <w:rsid w:val="009A29F9"/>
    <w:rsid w:val="009A2C68"/>
    <w:rsid w:val="009A37B7"/>
    <w:rsid w:val="009A4A32"/>
    <w:rsid w:val="009A5C0D"/>
    <w:rsid w:val="009A6AA6"/>
    <w:rsid w:val="009A6EA3"/>
    <w:rsid w:val="009B0178"/>
    <w:rsid w:val="009B1EEC"/>
    <w:rsid w:val="009B48E8"/>
    <w:rsid w:val="009C167B"/>
    <w:rsid w:val="009C1CBA"/>
    <w:rsid w:val="009C20A4"/>
    <w:rsid w:val="009C4D3E"/>
    <w:rsid w:val="009C51C0"/>
    <w:rsid w:val="009C5C09"/>
    <w:rsid w:val="009C75E9"/>
    <w:rsid w:val="009C7A86"/>
    <w:rsid w:val="009D110D"/>
    <w:rsid w:val="009D15CA"/>
    <w:rsid w:val="009D42C8"/>
    <w:rsid w:val="009D49D0"/>
    <w:rsid w:val="009D7C4F"/>
    <w:rsid w:val="009E0A45"/>
    <w:rsid w:val="009E1DF5"/>
    <w:rsid w:val="009E2280"/>
    <w:rsid w:val="009E339D"/>
    <w:rsid w:val="009E5360"/>
    <w:rsid w:val="009E6A97"/>
    <w:rsid w:val="009E6F44"/>
    <w:rsid w:val="009E7691"/>
    <w:rsid w:val="009E7CBD"/>
    <w:rsid w:val="009F193E"/>
    <w:rsid w:val="009F77EB"/>
    <w:rsid w:val="00A0036A"/>
    <w:rsid w:val="00A0163B"/>
    <w:rsid w:val="00A016BB"/>
    <w:rsid w:val="00A02E19"/>
    <w:rsid w:val="00A05167"/>
    <w:rsid w:val="00A103A8"/>
    <w:rsid w:val="00A1285F"/>
    <w:rsid w:val="00A12C95"/>
    <w:rsid w:val="00A16B87"/>
    <w:rsid w:val="00A175C4"/>
    <w:rsid w:val="00A17FD2"/>
    <w:rsid w:val="00A25253"/>
    <w:rsid w:val="00A30E22"/>
    <w:rsid w:val="00A313F9"/>
    <w:rsid w:val="00A330C4"/>
    <w:rsid w:val="00A33B8E"/>
    <w:rsid w:val="00A34376"/>
    <w:rsid w:val="00A34FEF"/>
    <w:rsid w:val="00A40015"/>
    <w:rsid w:val="00A44985"/>
    <w:rsid w:val="00A476B6"/>
    <w:rsid w:val="00A511DE"/>
    <w:rsid w:val="00A5528F"/>
    <w:rsid w:val="00A55719"/>
    <w:rsid w:val="00A579CF"/>
    <w:rsid w:val="00A60B63"/>
    <w:rsid w:val="00A62B43"/>
    <w:rsid w:val="00A6358A"/>
    <w:rsid w:val="00A649EB"/>
    <w:rsid w:val="00A66DFA"/>
    <w:rsid w:val="00A7282F"/>
    <w:rsid w:val="00A7449C"/>
    <w:rsid w:val="00A76438"/>
    <w:rsid w:val="00A77571"/>
    <w:rsid w:val="00A779D0"/>
    <w:rsid w:val="00A84947"/>
    <w:rsid w:val="00A85B2E"/>
    <w:rsid w:val="00A92C97"/>
    <w:rsid w:val="00A93F79"/>
    <w:rsid w:val="00A94704"/>
    <w:rsid w:val="00A967B7"/>
    <w:rsid w:val="00AA138F"/>
    <w:rsid w:val="00AA2F39"/>
    <w:rsid w:val="00AA3324"/>
    <w:rsid w:val="00AA431E"/>
    <w:rsid w:val="00AA43E4"/>
    <w:rsid w:val="00AA4774"/>
    <w:rsid w:val="00AA486B"/>
    <w:rsid w:val="00AA7822"/>
    <w:rsid w:val="00AB1D6E"/>
    <w:rsid w:val="00AB2DB3"/>
    <w:rsid w:val="00AB300E"/>
    <w:rsid w:val="00AB3161"/>
    <w:rsid w:val="00AB3329"/>
    <w:rsid w:val="00AB534A"/>
    <w:rsid w:val="00AC03DB"/>
    <w:rsid w:val="00AC5527"/>
    <w:rsid w:val="00AD2866"/>
    <w:rsid w:val="00AD2A70"/>
    <w:rsid w:val="00AD6BA9"/>
    <w:rsid w:val="00AD77E7"/>
    <w:rsid w:val="00AE0071"/>
    <w:rsid w:val="00AE15D8"/>
    <w:rsid w:val="00AE3033"/>
    <w:rsid w:val="00AE6C6F"/>
    <w:rsid w:val="00AE7DB3"/>
    <w:rsid w:val="00AF1CAF"/>
    <w:rsid w:val="00AF4541"/>
    <w:rsid w:val="00AF55B7"/>
    <w:rsid w:val="00B0039A"/>
    <w:rsid w:val="00B00FFE"/>
    <w:rsid w:val="00B04849"/>
    <w:rsid w:val="00B04F4F"/>
    <w:rsid w:val="00B07BFD"/>
    <w:rsid w:val="00B12DD6"/>
    <w:rsid w:val="00B13121"/>
    <w:rsid w:val="00B14518"/>
    <w:rsid w:val="00B1727D"/>
    <w:rsid w:val="00B17D78"/>
    <w:rsid w:val="00B20CAC"/>
    <w:rsid w:val="00B2368B"/>
    <w:rsid w:val="00B2421D"/>
    <w:rsid w:val="00B244F8"/>
    <w:rsid w:val="00B255EA"/>
    <w:rsid w:val="00B2566F"/>
    <w:rsid w:val="00B25AAE"/>
    <w:rsid w:val="00B25D51"/>
    <w:rsid w:val="00B26813"/>
    <w:rsid w:val="00B2690D"/>
    <w:rsid w:val="00B34404"/>
    <w:rsid w:val="00B37378"/>
    <w:rsid w:val="00B41608"/>
    <w:rsid w:val="00B4194A"/>
    <w:rsid w:val="00B4205D"/>
    <w:rsid w:val="00B42D9F"/>
    <w:rsid w:val="00B44005"/>
    <w:rsid w:val="00B45169"/>
    <w:rsid w:val="00B47296"/>
    <w:rsid w:val="00B5004E"/>
    <w:rsid w:val="00B50591"/>
    <w:rsid w:val="00B50C55"/>
    <w:rsid w:val="00B51078"/>
    <w:rsid w:val="00B523F1"/>
    <w:rsid w:val="00B52868"/>
    <w:rsid w:val="00B52DA0"/>
    <w:rsid w:val="00B52E14"/>
    <w:rsid w:val="00B538B1"/>
    <w:rsid w:val="00B55196"/>
    <w:rsid w:val="00B56E97"/>
    <w:rsid w:val="00B61952"/>
    <w:rsid w:val="00B626A8"/>
    <w:rsid w:val="00B6376C"/>
    <w:rsid w:val="00B64394"/>
    <w:rsid w:val="00B643F9"/>
    <w:rsid w:val="00B651CA"/>
    <w:rsid w:val="00B65778"/>
    <w:rsid w:val="00B670E2"/>
    <w:rsid w:val="00B674B7"/>
    <w:rsid w:val="00B67764"/>
    <w:rsid w:val="00B67A86"/>
    <w:rsid w:val="00B70DBA"/>
    <w:rsid w:val="00B728E2"/>
    <w:rsid w:val="00B74BF1"/>
    <w:rsid w:val="00B810CF"/>
    <w:rsid w:val="00B8385C"/>
    <w:rsid w:val="00B8475E"/>
    <w:rsid w:val="00B8603A"/>
    <w:rsid w:val="00B92739"/>
    <w:rsid w:val="00B959D6"/>
    <w:rsid w:val="00B965D0"/>
    <w:rsid w:val="00BA0678"/>
    <w:rsid w:val="00BA22B3"/>
    <w:rsid w:val="00BA6D7D"/>
    <w:rsid w:val="00BB1F29"/>
    <w:rsid w:val="00BB3CDE"/>
    <w:rsid w:val="00BB3E2C"/>
    <w:rsid w:val="00BB4A77"/>
    <w:rsid w:val="00BB54D4"/>
    <w:rsid w:val="00BB6E08"/>
    <w:rsid w:val="00BB7032"/>
    <w:rsid w:val="00BB7E6A"/>
    <w:rsid w:val="00BB7F95"/>
    <w:rsid w:val="00BC4A5E"/>
    <w:rsid w:val="00BC6597"/>
    <w:rsid w:val="00BC6B43"/>
    <w:rsid w:val="00BC6FB5"/>
    <w:rsid w:val="00BD0E1C"/>
    <w:rsid w:val="00BD2C4A"/>
    <w:rsid w:val="00BD4572"/>
    <w:rsid w:val="00BD5989"/>
    <w:rsid w:val="00BE1FF5"/>
    <w:rsid w:val="00BE419B"/>
    <w:rsid w:val="00BE4ED3"/>
    <w:rsid w:val="00BE67B2"/>
    <w:rsid w:val="00BE6FFD"/>
    <w:rsid w:val="00BE722D"/>
    <w:rsid w:val="00BF0638"/>
    <w:rsid w:val="00BF09E2"/>
    <w:rsid w:val="00BF1DD9"/>
    <w:rsid w:val="00BF27B3"/>
    <w:rsid w:val="00BF2A50"/>
    <w:rsid w:val="00BF61A6"/>
    <w:rsid w:val="00BF6AD1"/>
    <w:rsid w:val="00BF6B03"/>
    <w:rsid w:val="00C00D6D"/>
    <w:rsid w:val="00C01ECC"/>
    <w:rsid w:val="00C0604C"/>
    <w:rsid w:val="00C06758"/>
    <w:rsid w:val="00C06969"/>
    <w:rsid w:val="00C10C1F"/>
    <w:rsid w:val="00C11B14"/>
    <w:rsid w:val="00C1264E"/>
    <w:rsid w:val="00C132C9"/>
    <w:rsid w:val="00C142DA"/>
    <w:rsid w:val="00C146EC"/>
    <w:rsid w:val="00C1684D"/>
    <w:rsid w:val="00C16E98"/>
    <w:rsid w:val="00C21B2A"/>
    <w:rsid w:val="00C21EA9"/>
    <w:rsid w:val="00C22476"/>
    <w:rsid w:val="00C23599"/>
    <w:rsid w:val="00C23FC3"/>
    <w:rsid w:val="00C243BC"/>
    <w:rsid w:val="00C24702"/>
    <w:rsid w:val="00C2496D"/>
    <w:rsid w:val="00C25C42"/>
    <w:rsid w:val="00C30ECC"/>
    <w:rsid w:val="00C3175E"/>
    <w:rsid w:val="00C31883"/>
    <w:rsid w:val="00C322E3"/>
    <w:rsid w:val="00C34F26"/>
    <w:rsid w:val="00C367E6"/>
    <w:rsid w:val="00C36DFA"/>
    <w:rsid w:val="00C40C62"/>
    <w:rsid w:val="00C40D9F"/>
    <w:rsid w:val="00C41B3E"/>
    <w:rsid w:val="00C41E27"/>
    <w:rsid w:val="00C42E29"/>
    <w:rsid w:val="00C448CD"/>
    <w:rsid w:val="00C461A8"/>
    <w:rsid w:val="00C47606"/>
    <w:rsid w:val="00C47DF2"/>
    <w:rsid w:val="00C5086B"/>
    <w:rsid w:val="00C51D23"/>
    <w:rsid w:val="00C53DA4"/>
    <w:rsid w:val="00C5504A"/>
    <w:rsid w:val="00C60F38"/>
    <w:rsid w:val="00C62D67"/>
    <w:rsid w:val="00C66451"/>
    <w:rsid w:val="00C707A4"/>
    <w:rsid w:val="00C71578"/>
    <w:rsid w:val="00C717F3"/>
    <w:rsid w:val="00C76089"/>
    <w:rsid w:val="00C76297"/>
    <w:rsid w:val="00C763E9"/>
    <w:rsid w:val="00C77B3B"/>
    <w:rsid w:val="00C80061"/>
    <w:rsid w:val="00C806CB"/>
    <w:rsid w:val="00C822D6"/>
    <w:rsid w:val="00C8282F"/>
    <w:rsid w:val="00C82F3D"/>
    <w:rsid w:val="00C83974"/>
    <w:rsid w:val="00C84600"/>
    <w:rsid w:val="00C84712"/>
    <w:rsid w:val="00C85613"/>
    <w:rsid w:val="00C924FB"/>
    <w:rsid w:val="00C9285D"/>
    <w:rsid w:val="00C96B9E"/>
    <w:rsid w:val="00C96EB9"/>
    <w:rsid w:val="00CA0E82"/>
    <w:rsid w:val="00CA3329"/>
    <w:rsid w:val="00CA347D"/>
    <w:rsid w:val="00CA3509"/>
    <w:rsid w:val="00CA4710"/>
    <w:rsid w:val="00CA4E91"/>
    <w:rsid w:val="00CB0A7B"/>
    <w:rsid w:val="00CB20B8"/>
    <w:rsid w:val="00CB248F"/>
    <w:rsid w:val="00CB51DD"/>
    <w:rsid w:val="00CC06D4"/>
    <w:rsid w:val="00CC4200"/>
    <w:rsid w:val="00CC4635"/>
    <w:rsid w:val="00CC5B42"/>
    <w:rsid w:val="00CC67A0"/>
    <w:rsid w:val="00CD5EC9"/>
    <w:rsid w:val="00CE2CD7"/>
    <w:rsid w:val="00CE52E6"/>
    <w:rsid w:val="00CE5355"/>
    <w:rsid w:val="00CF05DA"/>
    <w:rsid w:val="00CF1AEC"/>
    <w:rsid w:val="00CF25B8"/>
    <w:rsid w:val="00D00B84"/>
    <w:rsid w:val="00D03513"/>
    <w:rsid w:val="00D044F2"/>
    <w:rsid w:val="00D07CC6"/>
    <w:rsid w:val="00D1152C"/>
    <w:rsid w:val="00D14E2D"/>
    <w:rsid w:val="00D15EF7"/>
    <w:rsid w:val="00D165F6"/>
    <w:rsid w:val="00D167AE"/>
    <w:rsid w:val="00D16AED"/>
    <w:rsid w:val="00D170FD"/>
    <w:rsid w:val="00D174AF"/>
    <w:rsid w:val="00D1B95E"/>
    <w:rsid w:val="00D2170E"/>
    <w:rsid w:val="00D21F1E"/>
    <w:rsid w:val="00D243AD"/>
    <w:rsid w:val="00D24E1C"/>
    <w:rsid w:val="00D25903"/>
    <w:rsid w:val="00D27697"/>
    <w:rsid w:val="00D27BA0"/>
    <w:rsid w:val="00D30903"/>
    <w:rsid w:val="00D319B2"/>
    <w:rsid w:val="00D31CA8"/>
    <w:rsid w:val="00D3250A"/>
    <w:rsid w:val="00D33D70"/>
    <w:rsid w:val="00D3483A"/>
    <w:rsid w:val="00D351FC"/>
    <w:rsid w:val="00D35880"/>
    <w:rsid w:val="00D35EC9"/>
    <w:rsid w:val="00D3643A"/>
    <w:rsid w:val="00D37FBC"/>
    <w:rsid w:val="00D431F6"/>
    <w:rsid w:val="00D4559A"/>
    <w:rsid w:val="00D4593B"/>
    <w:rsid w:val="00D465AE"/>
    <w:rsid w:val="00D476A0"/>
    <w:rsid w:val="00D5130A"/>
    <w:rsid w:val="00D52C92"/>
    <w:rsid w:val="00D534FE"/>
    <w:rsid w:val="00D53758"/>
    <w:rsid w:val="00D63171"/>
    <w:rsid w:val="00D64C7A"/>
    <w:rsid w:val="00D73558"/>
    <w:rsid w:val="00D74E5C"/>
    <w:rsid w:val="00D763C6"/>
    <w:rsid w:val="00D764EC"/>
    <w:rsid w:val="00D76A8C"/>
    <w:rsid w:val="00D77EA4"/>
    <w:rsid w:val="00D845E2"/>
    <w:rsid w:val="00D92E96"/>
    <w:rsid w:val="00D954CA"/>
    <w:rsid w:val="00D955BE"/>
    <w:rsid w:val="00D97A00"/>
    <w:rsid w:val="00DA086C"/>
    <w:rsid w:val="00DA3386"/>
    <w:rsid w:val="00DA4676"/>
    <w:rsid w:val="00DA4E9F"/>
    <w:rsid w:val="00DA65F8"/>
    <w:rsid w:val="00DA66F4"/>
    <w:rsid w:val="00DB153D"/>
    <w:rsid w:val="00DB31CF"/>
    <w:rsid w:val="00DB3502"/>
    <w:rsid w:val="00DB4180"/>
    <w:rsid w:val="00DB485B"/>
    <w:rsid w:val="00DB6573"/>
    <w:rsid w:val="00DC0581"/>
    <w:rsid w:val="00DC6F24"/>
    <w:rsid w:val="00DC76C1"/>
    <w:rsid w:val="00DC78EE"/>
    <w:rsid w:val="00DC7B9C"/>
    <w:rsid w:val="00DD0045"/>
    <w:rsid w:val="00DD3402"/>
    <w:rsid w:val="00DD365E"/>
    <w:rsid w:val="00DD37F0"/>
    <w:rsid w:val="00DD4E8D"/>
    <w:rsid w:val="00DD5F87"/>
    <w:rsid w:val="00DD6665"/>
    <w:rsid w:val="00DD7375"/>
    <w:rsid w:val="00DE0B1F"/>
    <w:rsid w:val="00DE3F92"/>
    <w:rsid w:val="00DE5E59"/>
    <w:rsid w:val="00DE7967"/>
    <w:rsid w:val="00DF3164"/>
    <w:rsid w:val="00DF45A8"/>
    <w:rsid w:val="00DF4DAE"/>
    <w:rsid w:val="00DF5320"/>
    <w:rsid w:val="00DF6E57"/>
    <w:rsid w:val="00E00C43"/>
    <w:rsid w:val="00E02455"/>
    <w:rsid w:val="00E03E0D"/>
    <w:rsid w:val="00E043E5"/>
    <w:rsid w:val="00E07723"/>
    <w:rsid w:val="00E11197"/>
    <w:rsid w:val="00E13C39"/>
    <w:rsid w:val="00E14FF2"/>
    <w:rsid w:val="00E15E27"/>
    <w:rsid w:val="00E17775"/>
    <w:rsid w:val="00E17DDF"/>
    <w:rsid w:val="00E17E55"/>
    <w:rsid w:val="00E210C1"/>
    <w:rsid w:val="00E21D0A"/>
    <w:rsid w:val="00E234BC"/>
    <w:rsid w:val="00E23B65"/>
    <w:rsid w:val="00E25142"/>
    <w:rsid w:val="00E25552"/>
    <w:rsid w:val="00E27389"/>
    <w:rsid w:val="00E318B0"/>
    <w:rsid w:val="00E31B7B"/>
    <w:rsid w:val="00E34D02"/>
    <w:rsid w:val="00E359CA"/>
    <w:rsid w:val="00E366F9"/>
    <w:rsid w:val="00E37BB2"/>
    <w:rsid w:val="00E41826"/>
    <w:rsid w:val="00E41F97"/>
    <w:rsid w:val="00E46C8E"/>
    <w:rsid w:val="00E53154"/>
    <w:rsid w:val="00E53183"/>
    <w:rsid w:val="00E53206"/>
    <w:rsid w:val="00E55504"/>
    <w:rsid w:val="00E576E0"/>
    <w:rsid w:val="00E5790D"/>
    <w:rsid w:val="00E619C5"/>
    <w:rsid w:val="00E63078"/>
    <w:rsid w:val="00E6699F"/>
    <w:rsid w:val="00E67B52"/>
    <w:rsid w:val="00E7060D"/>
    <w:rsid w:val="00E70CCB"/>
    <w:rsid w:val="00E7425B"/>
    <w:rsid w:val="00E749AA"/>
    <w:rsid w:val="00E75D53"/>
    <w:rsid w:val="00E80782"/>
    <w:rsid w:val="00E81F96"/>
    <w:rsid w:val="00E83AED"/>
    <w:rsid w:val="00E85164"/>
    <w:rsid w:val="00E862BE"/>
    <w:rsid w:val="00E902A3"/>
    <w:rsid w:val="00E9118E"/>
    <w:rsid w:val="00E94225"/>
    <w:rsid w:val="00E94FB7"/>
    <w:rsid w:val="00E94FBB"/>
    <w:rsid w:val="00E96966"/>
    <w:rsid w:val="00EA0CED"/>
    <w:rsid w:val="00EA1705"/>
    <w:rsid w:val="00EA1A73"/>
    <w:rsid w:val="00EA23B7"/>
    <w:rsid w:val="00EA6A1A"/>
    <w:rsid w:val="00EB08AB"/>
    <w:rsid w:val="00EB1C94"/>
    <w:rsid w:val="00EB266D"/>
    <w:rsid w:val="00EB2B80"/>
    <w:rsid w:val="00EB41B8"/>
    <w:rsid w:val="00EB48CF"/>
    <w:rsid w:val="00EB4F37"/>
    <w:rsid w:val="00EB6F7E"/>
    <w:rsid w:val="00EB7EC1"/>
    <w:rsid w:val="00EC0A1F"/>
    <w:rsid w:val="00EC2C76"/>
    <w:rsid w:val="00EC34F5"/>
    <w:rsid w:val="00EC3BB3"/>
    <w:rsid w:val="00EC6160"/>
    <w:rsid w:val="00EC6A41"/>
    <w:rsid w:val="00EC6FE1"/>
    <w:rsid w:val="00EC718E"/>
    <w:rsid w:val="00ED0037"/>
    <w:rsid w:val="00ED17E1"/>
    <w:rsid w:val="00ED223A"/>
    <w:rsid w:val="00ED2BA7"/>
    <w:rsid w:val="00ED39BA"/>
    <w:rsid w:val="00ED54A5"/>
    <w:rsid w:val="00ED691C"/>
    <w:rsid w:val="00ED6997"/>
    <w:rsid w:val="00EE0BD7"/>
    <w:rsid w:val="00EE23DC"/>
    <w:rsid w:val="00EE3708"/>
    <w:rsid w:val="00EE40C0"/>
    <w:rsid w:val="00EE4494"/>
    <w:rsid w:val="00EE53C0"/>
    <w:rsid w:val="00EE64F3"/>
    <w:rsid w:val="00EF07FF"/>
    <w:rsid w:val="00EF0A7C"/>
    <w:rsid w:val="00EF1F6E"/>
    <w:rsid w:val="00EF32B2"/>
    <w:rsid w:val="00EF38F1"/>
    <w:rsid w:val="00F004D7"/>
    <w:rsid w:val="00F00EFC"/>
    <w:rsid w:val="00F01D61"/>
    <w:rsid w:val="00F03544"/>
    <w:rsid w:val="00F05E1A"/>
    <w:rsid w:val="00F06E25"/>
    <w:rsid w:val="00F102F5"/>
    <w:rsid w:val="00F14225"/>
    <w:rsid w:val="00F21A07"/>
    <w:rsid w:val="00F21BB2"/>
    <w:rsid w:val="00F225C0"/>
    <w:rsid w:val="00F23646"/>
    <w:rsid w:val="00F23DF0"/>
    <w:rsid w:val="00F25091"/>
    <w:rsid w:val="00F263FA"/>
    <w:rsid w:val="00F26E24"/>
    <w:rsid w:val="00F35163"/>
    <w:rsid w:val="00F35974"/>
    <w:rsid w:val="00F35A3D"/>
    <w:rsid w:val="00F36778"/>
    <w:rsid w:val="00F4460F"/>
    <w:rsid w:val="00F447BB"/>
    <w:rsid w:val="00F44E61"/>
    <w:rsid w:val="00F46BE2"/>
    <w:rsid w:val="00F47477"/>
    <w:rsid w:val="00F51D46"/>
    <w:rsid w:val="00F521EF"/>
    <w:rsid w:val="00F52B09"/>
    <w:rsid w:val="00F54B57"/>
    <w:rsid w:val="00F5615D"/>
    <w:rsid w:val="00F5764B"/>
    <w:rsid w:val="00F61276"/>
    <w:rsid w:val="00F6243A"/>
    <w:rsid w:val="00F627C5"/>
    <w:rsid w:val="00F633B8"/>
    <w:rsid w:val="00F66765"/>
    <w:rsid w:val="00F6719D"/>
    <w:rsid w:val="00F67823"/>
    <w:rsid w:val="00F70045"/>
    <w:rsid w:val="00F706F5"/>
    <w:rsid w:val="00F72EF6"/>
    <w:rsid w:val="00F7608A"/>
    <w:rsid w:val="00F76710"/>
    <w:rsid w:val="00F76DFA"/>
    <w:rsid w:val="00F802B8"/>
    <w:rsid w:val="00F803CD"/>
    <w:rsid w:val="00F83C1A"/>
    <w:rsid w:val="00F852DE"/>
    <w:rsid w:val="00F85C1F"/>
    <w:rsid w:val="00F86993"/>
    <w:rsid w:val="00F90805"/>
    <w:rsid w:val="00F91D83"/>
    <w:rsid w:val="00F92C39"/>
    <w:rsid w:val="00F930E6"/>
    <w:rsid w:val="00F9310C"/>
    <w:rsid w:val="00F96C54"/>
    <w:rsid w:val="00F970B7"/>
    <w:rsid w:val="00F98893"/>
    <w:rsid w:val="00FA0121"/>
    <w:rsid w:val="00FA4B56"/>
    <w:rsid w:val="00FA5437"/>
    <w:rsid w:val="00FA68F9"/>
    <w:rsid w:val="00FB0248"/>
    <w:rsid w:val="00FB2389"/>
    <w:rsid w:val="00FB4767"/>
    <w:rsid w:val="00FB5A45"/>
    <w:rsid w:val="00FC0571"/>
    <w:rsid w:val="00FC1E11"/>
    <w:rsid w:val="00FC438A"/>
    <w:rsid w:val="00FC48F4"/>
    <w:rsid w:val="00FC4B41"/>
    <w:rsid w:val="00FC4DD1"/>
    <w:rsid w:val="00FC6358"/>
    <w:rsid w:val="00FC74EA"/>
    <w:rsid w:val="00FC7E80"/>
    <w:rsid w:val="00FD24DB"/>
    <w:rsid w:val="00FE05F9"/>
    <w:rsid w:val="00FE1E62"/>
    <w:rsid w:val="00FE7982"/>
    <w:rsid w:val="00FF0F25"/>
    <w:rsid w:val="00FF1364"/>
    <w:rsid w:val="00FF1707"/>
    <w:rsid w:val="00FF1B27"/>
    <w:rsid w:val="00FF2868"/>
    <w:rsid w:val="00FF2A61"/>
    <w:rsid w:val="00FF443C"/>
    <w:rsid w:val="00FF545F"/>
    <w:rsid w:val="00FF713B"/>
    <w:rsid w:val="010060B1"/>
    <w:rsid w:val="01041AB6"/>
    <w:rsid w:val="02373A44"/>
    <w:rsid w:val="02A74FA8"/>
    <w:rsid w:val="03037710"/>
    <w:rsid w:val="032EFED4"/>
    <w:rsid w:val="03872E08"/>
    <w:rsid w:val="038D6FE5"/>
    <w:rsid w:val="046E5CF7"/>
    <w:rsid w:val="05257E2F"/>
    <w:rsid w:val="0529D7F6"/>
    <w:rsid w:val="0538E27D"/>
    <w:rsid w:val="0574FFCD"/>
    <w:rsid w:val="057DC6AA"/>
    <w:rsid w:val="0592D459"/>
    <w:rsid w:val="061A8455"/>
    <w:rsid w:val="061E1956"/>
    <w:rsid w:val="069520C6"/>
    <w:rsid w:val="06DF0847"/>
    <w:rsid w:val="0701485B"/>
    <w:rsid w:val="07306F6F"/>
    <w:rsid w:val="074D3F7C"/>
    <w:rsid w:val="0752DF53"/>
    <w:rsid w:val="078B3C1B"/>
    <w:rsid w:val="07FB678B"/>
    <w:rsid w:val="082BF941"/>
    <w:rsid w:val="0857CF71"/>
    <w:rsid w:val="0880338B"/>
    <w:rsid w:val="08D11171"/>
    <w:rsid w:val="09522BCC"/>
    <w:rsid w:val="099C7FDE"/>
    <w:rsid w:val="09A54841"/>
    <w:rsid w:val="0AA49A4B"/>
    <w:rsid w:val="0B2C8BE9"/>
    <w:rsid w:val="0B44E972"/>
    <w:rsid w:val="0C4F57C4"/>
    <w:rsid w:val="0CF62014"/>
    <w:rsid w:val="0CF65B3B"/>
    <w:rsid w:val="0D78DCCC"/>
    <w:rsid w:val="0E1E6D14"/>
    <w:rsid w:val="0E312FD5"/>
    <w:rsid w:val="0E42E280"/>
    <w:rsid w:val="0EFC09AA"/>
    <w:rsid w:val="0F7AE48D"/>
    <w:rsid w:val="1023B0F5"/>
    <w:rsid w:val="1149D784"/>
    <w:rsid w:val="114A4450"/>
    <w:rsid w:val="1199CFB6"/>
    <w:rsid w:val="11C6018C"/>
    <w:rsid w:val="121ADBE8"/>
    <w:rsid w:val="129EBB36"/>
    <w:rsid w:val="12E0F915"/>
    <w:rsid w:val="12FFA8C7"/>
    <w:rsid w:val="13874702"/>
    <w:rsid w:val="13C6A763"/>
    <w:rsid w:val="13C9ED06"/>
    <w:rsid w:val="13D2C311"/>
    <w:rsid w:val="1449687F"/>
    <w:rsid w:val="146F6C6F"/>
    <w:rsid w:val="1478C6EC"/>
    <w:rsid w:val="14DEDFAB"/>
    <w:rsid w:val="154C5B65"/>
    <w:rsid w:val="1564FF3E"/>
    <w:rsid w:val="159FB6CA"/>
    <w:rsid w:val="15AC7144"/>
    <w:rsid w:val="16180EFE"/>
    <w:rsid w:val="161AF522"/>
    <w:rsid w:val="1674B820"/>
    <w:rsid w:val="167D2ABE"/>
    <w:rsid w:val="16CAEBE1"/>
    <w:rsid w:val="16FE971C"/>
    <w:rsid w:val="17A61922"/>
    <w:rsid w:val="17A75D41"/>
    <w:rsid w:val="17AC72AD"/>
    <w:rsid w:val="17ADA3C2"/>
    <w:rsid w:val="17ED0087"/>
    <w:rsid w:val="1818B515"/>
    <w:rsid w:val="18A10ECB"/>
    <w:rsid w:val="18BCA1A4"/>
    <w:rsid w:val="19466DEB"/>
    <w:rsid w:val="1957ADBC"/>
    <w:rsid w:val="19CEE26A"/>
    <w:rsid w:val="19ED7D76"/>
    <w:rsid w:val="1A46CD3E"/>
    <w:rsid w:val="1A59B86E"/>
    <w:rsid w:val="1A73BAF0"/>
    <w:rsid w:val="1B36CB3A"/>
    <w:rsid w:val="1B78A005"/>
    <w:rsid w:val="1B9F33AF"/>
    <w:rsid w:val="1BC0E06D"/>
    <w:rsid w:val="1BC8FBD0"/>
    <w:rsid w:val="1BEBA538"/>
    <w:rsid w:val="1C269888"/>
    <w:rsid w:val="1CBE1816"/>
    <w:rsid w:val="1D257B05"/>
    <w:rsid w:val="1D2E8F8B"/>
    <w:rsid w:val="1DB7511F"/>
    <w:rsid w:val="1DE273C6"/>
    <w:rsid w:val="1F2EAFDB"/>
    <w:rsid w:val="1F2EB69F"/>
    <w:rsid w:val="1F5807A0"/>
    <w:rsid w:val="1F86DE14"/>
    <w:rsid w:val="1FE038DC"/>
    <w:rsid w:val="20514C1D"/>
    <w:rsid w:val="20903E94"/>
    <w:rsid w:val="20D0B3BE"/>
    <w:rsid w:val="20D5FA52"/>
    <w:rsid w:val="21396FEF"/>
    <w:rsid w:val="2187D554"/>
    <w:rsid w:val="21926164"/>
    <w:rsid w:val="21E09F37"/>
    <w:rsid w:val="223BB533"/>
    <w:rsid w:val="227F93D2"/>
    <w:rsid w:val="2297C066"/>
    <w:rsid w:val="22AA2519"/>
    <w:rsid w:val="2354AE94"/>
    <w:rsid w:val="236CF99A"/>
    <w:rsid w:val="236F6458"/>
    <w:rsid w:val="237276F5"/>
    <w:rsid w:val="238BC913"/>
    <w:rsid w:val="23C1F6DF"/>
    <w:rsid w:val="23CC6AEC"/>
    <w:rsid w:val="243CF711"/>
    <w:rsid w:val="24ACAB59"/>
    <w:rsid w:val="24DC42CF"/>
    <w:rsid w:val="253B5786"/>
    <w:rsid w:val="267992BB"/>
    <w:rsid w:val="26CBA5A7"/>
    <w:rsid w:val="28807505"/>
    <w:rsid w:val="288CC903"/>
    <w:rsid w:val="28B074E0"/>
    <w:rsid w:val="28F717EB"/>
    <w:rsid w:val="293DD13D"/>
    <w:rsid w:val="29E3DE8E"/>
    <w:rsid w:val="29FFFAD6"/>
    <w:rsid w:val="2A11015D"/>
    <w:rsid w:val="2A3E6D3C"/>
    <w:rsid w:val="2A447992"/>
    <w:rsid w:val="2A513D25"/>
    <w:rsid w:val="2AE800F5"/>
    <w:rsid w:val="2AF7C3B2"/>
    <w:rsid w:val="2B2E7DD0"/>
    <w:rsid w:val="2B70797E"/>
    <w:rsid w:val="2B80AE46"/>
    <w:rsid w:val="2BA856E6"/>
    <w:rsid w:val="2BC88608"/>
    <w:rsid w:val="2BF0A1B4"/>
    <w:rsid w:val="2C131E82"/>
    <w:rsid w:val="2CA46D7C"/>
    <w:rsid w:val="2CE40BE9"/>
    <w:rsid w:val="2CEFE257"/>
    <w:rsid w:val="2D07B222"/>
    <w:rsid w:val="2E133C48"/>
    <w:rsid w:val="2E489577"/>
    <w:rsid w:val="2E4D8F62"/>
    <w:rsid w:val="2E64A97D"/>
    <w:rsid w:val="2F16A8E0"/>
    <w:rsid w:val="2F65A00D"/>
    <w:rsid w:val="2F7DBEE9"/>
    <w:rsid w:val="2F8FB837"/>
    <w:rsid w:val="2FAADA8B"/>
    <w:rsid w:val="2FB4AA1E"/>
    <w:rsid w:val="305552E8"/>
    <w:rsid w:val="30C87298"/>
    <w:rsid w:val="30F2281C"/>
    <w:rsid w:val="3103764C"/>
    <w:rsid w:val="318C7EB6"/>
    <w:rsid w:val="319C0377"/>
    <w:rsid w:val="31C0F297"/>
    <w:rsid w:val="31FA0A52"/>
    <w:rsid w:val="321A25A8"/>
    <w:rsid w:val="328CEB36"/>
    <w:rsid w:val="3298FD41"/>
    <w:rsid w:val="32E161C6"/>
    <w:rsid w:val="32EFC57B"/>
    <w:rsid w:val="33753A3A"/>
    <w:rsid w:val="3384FE40"/>
    <w:rsid w:val="339ECA9E"/>
    <w:rsid w:val="33F0D55F"/>
    <w:rsid w:val="34575D74"/>
    <w:rsid w:val="348759FD"/>
    <w:rsid w:val="34E6C61B"/>
    <w:rsid w:val="34FB6C01"/>
    <w:rsid w:val="35034171"/>
    <w:rsid w:val="35198381"/>
    <w:rsid w:val="3548032D"/>
    <w:rsid w:val="35E3C834"/>
    <w:rsid w:val="3668726F"/>
    <w:rsid w:val="367398D3"/>
    <w:rsid w:val="36F1B4A0"/>
    <w:rsid w:val="37685D1C"/>
    <w:rsid w:val="378078E7"/>
    <w:rsid w:val="38004836"/>
    <w:rsid w:val="3813FB70"/>
    <w:rsid w:val="381876AA"/>
    <w:rsid w:val="389D6F19"/>
    <w:rsid w:val="38A549A3"/>
    <w:rsid w:val="38D4EFBF"/>
    <w:rsid w:val="390AB969"/>
    <w:rsid w:val="394006D9"/>
    <w:rsid w:val="398C4097"/>
    <w:rsid w:val="39A40597"/>
    <w:rsid w:val="39A4E771"/>
    <w:rsid w:val="39A7AB3B"/>
    <w:rsid w:val="39C3A0A3"/>
    <w:rsid w:val="3A2CFBCC"/>
    <w:rsid w:val="3A44089D"/>
    <w:rsid w:val="3ABEE570"/>
    <w:rsid w:val="3AD4E472"/>
    <w:rsid w:val="3B22AE9D"/>
    <w:rsid w:val="3B48EF4E"/>
    <w:rsid w:val="3BCAF2A6"/>
    <w:rsid w:val="3BD39A1E"/>
    <w:rsid w:val="3C17D4EC"/>
    <w:rsid w:val="3C180A3E"/>
    <w:rsid w:val="3CB1A687"/>
    <w:rsid w:val="3CCEC201"/>
    <w:rsid w:val="3CF5B9BF"/>
    <w:rsid w:val="3D3ED1D1"/>
    <w:rsid w:val="3D444074"/>
    <w:rsid w:val="3DA2D536"/>
    <w:rsid w:val="3DA71267"/>
    <w:rsid w:val="3DF58080"/>
    <w:rsid w:val="3E24D3B6"/>
    <w:rsid w:val="3E2EBFBF"/>
    <w:rsid w:val="3E8F2AA5"/>
    <w:rsid w:val="3E90C943"/>
    <w:rsid w:val="3ECC59CF"/>
    <w:rsid w:val="3ED2B839"/>
    <w:rsid w:val="3FE5D538"/>
    <w:rsid w:val="40170D1D"/>
    <w:rsid w:val="401CB1E3"/>
    <w:rsid w:val="405E96B0"/>
    <w:rsid w:val="4068F639"/>
    <w:rsid w:val="406A82CD"/>
    <w:rsid w:val="4070A8EE"/>
    <w:rsid w:val="40A6B0F0"/>
    <w:rsid w:val="40BC4205"/>
    <w:rsid w:val="40DC58E1"/>
    <w:rsid w:val="40EE4D73"/>
    <w:rsid w:val="40EE5B5D"/>
    <w:rsid w:val="40F9537B"/>
    <w:rsid w:val="419B8449"/>
    <w:rsid w:val="42235C49"/>
    <w:rsid w:val="42419F88"/>
    <w:rsid w:val="42726F55"/>
    <w:rsid w:val="42EEB087"/>
    <w:rsid w:val="4362801D"/>
    <w:rsid w:val="438A6043"/>
    <w:rsid w:val="43CD2833"/>
    <w:rsid w:val="44695815"/>
    <w:rsid w:val="44A54536"/>
    <w:rsid w:val="44DF0565"/>
    <w:rsid w:val="44E6E2A4"/>
    <w:rsid w:val="44FA8054"/>
    <w:rsid w:val="45E41623"/>
    <w:rsid w:val="4601D5C2"/>
    <w:rsid w:val="46288E37"/>
    <w:rsid w:val="462C20F1"/>
    <w:rsid w:val="4718BF39"/>
    <w:rsid w:val="473AC20A"/>
    <w:rsid w:val="475E3BF6"/>
    <w:rsid w:val="47A37DB3"/>
    <w:rsid w:val="484BBA70"/>
    <w:rsid w:val="48DA3F08"/>
    <w:rsid w:val="49336FCB"/>
    <w:rsid w:val="495DA496"/>
    <w:rsid w:val="49CDF8B9"/>
    <w:rsid w:val="49F176EE"/>
    <w:rsid w:val="4A279324"/>
    <w:rsid w:val="4A70B534"/>
    <w:rsid w:val="4B0843B4"/>
    <w:rsid w:val="4B272E53"/>
    <w:rsid w:val="4B969DB6"/>
    <w:rsid w:val="4B9DD2BA"/>
    <w:rsid w:val="4C397EAC"/>
    <w:rsid w:val="4C4E5EFE"/>
    <w:rsid w:val="4CBD645B"/>
    <w:rsid w:val="4CEEE785"/>
    <w:rsid w:val="4CF8C451"/>
    <w:rsid w:val="4CFA8679"/>
    <w:rsid w:val="4D0CC578"/>
    <w:rsid w:val="4D3A7296"/>
    <w:rsid w:val="4DAEE4B4"/>
    <w:rsid w:val="4E11BA38"/>
    <w:rsid w:val="4E452415"/>
    <w:rsid w:val="4E7AAF2F"/>
    <w:rsid w:val="4EA51008"/>
    <w:rsid w:val="4ED8A91D"/>
    <w:rsid w:val="4EE9DFEA"/>
    <w:rsid w:val="4FE3FEC1"/>
    <w:rsid w:val="5029A6CF"/>
    <w:rsid w:val="50483AA1"/>
    <w:rsid w:val="50F21D11"/>
    <w:rsid w:val="511A1A75"/>
    <w:rsid w:val="51EB4937"/>
    <w:rsid w:val="520A4434"/>
    <w:rsid w:val="52125F54"/>
    <w:rsid w:val="52689A13"/>
    <w:rsid w:val="535381CF"/>
    <w:rsid w:val="536FD627"/>
    <w:rsid w:val="538DFB70"/>
    <w:rsid w:val="53E85D08"/>
    <w:rsid w:val="53FB5128"/>
    <w:rsid w:val="54551246"/>
    <w:rsid w:val="54F861A8"/>
    <w:rsid w:val="552B73EB"/>
    <w:rsid w:val="553BF804"/>
    <w:rsid w:val="5548BCC3"/>
    <w:rsid w:val="5558C895"/>
    <w:rsid w:val="558AC40D"/>
    <w:rsid w:val="55ED4720"/>
    <w:rsid w:val="5652BDF5"/>
    <w:rsid w:val="566768AA"/>
    <w:rsid w:val="56B5467D"/>
    <w:rsid w:val="56D3CAD1"/>
    <w:rsid w:val="56EE2959"/>
    <w:rsid w:val="570F73AB"/>
    <w:rsid w:val="5711F776"/>
    <w:rsid w:val="57C21984"/>
    <w:rsid w:val="57D5305C"/>
    <w:rsid w:val="57E05BD2"/>
    <w:rsid w:val="583B84AF"/>
    <w:rsid w:val="583CFFBF"/>
    <w:rsid w:val="58818057"/>
    <w:rsid w:val="5888C078"/>
    <w:rsid w:val="58ECF9CB"/>
    <w:rsid w:val="59355066"/>
    <w:rsid w:val="59ABD9FA"/>
    <w:rsid w:val="59BD2EA5"/>
    <w:rsid w:val="59EA1A81"/>
    <w:rsid w:val="59F2114A"/>
    <w:rsid w:val="5A53ECDF"/>
    <w:rsid w:val="5A8788CE"/>
    <w:rsid w:val="5A9F78D0"/>
    <w:rsid w:val="5AB9F0D3"/>
    <w:rsid w:val="5AD71404"/>
    <w:rsid w:val="5B107476"/>
    <w:rsid w:val="5B2A3D10"/>
    <w:rsid w:val="5BA92DDF"/>
    <w:rsid w:val="5BB87532"/>
    <w:rsid w:val="5BDBDE0C"/>
    <w:rsid w:val="5C503519"/>
    <w:rsid w:val="5C6A2A7D"/>
    <w:rsid w:val="5C839453"/>
    <w:rsid w:val="5CB91EFA"/>
    <w:rsid w:val="5D058969"/>
    <w:rsid w:val="5D21A0F4"/>
    <w:rsid w:val="5E721590"/>
    <w:rsid w:val="5EEAB020"/>
    <w:rsid w:val="5F06E390"/>
    <w:rsid w:val="5F36CDC8"/>
    <w:rsid w:val="5F81E435"/>
    <w:rsid w:val="6005D3C8"/>
    <w:rsid w:val="6038B687"/>
    <w:rsid w:val="605C32F1"/>
    <w:rsid w:val="60B077B1"/>
    <w:rsid w:val="60BD8FC1"/>
    <w:rsid w:val="60E47043"/>
    <w:rsid w:val="617B3EB6"/>
    <w:rsid w:val="6180D842"/>
    <w:rsid w:val="618C509F"/>
    <w:rsid w:val="61A27F39"/>
    <w:rsid w:val="61C9DFD1"/>
    <w:rsid w:val="61D7C7FF"/>
    <w:rsid w:val="61EC2446"/>
    <w:rsid w:val="622F7A73"/>
    <w:rsid w:val="62F18661"/>
    <w:rsid w:val="62F87338"/>
    <w:rsid w:val="632BA424"/>
    <w:rsid w:val="633AE1A8"/>
    <w:rsid w:val="63710A81"/>
    <w:rsid w:val="63E90384"/>
    <w:rsid w:val="6447882F"/>
    <w:rsid w:val="6485D60B"/>
    <w:rsid w:val="65058C05"/>
    <w:rsid w:val="65782361"/>
    <w:rsid w:val="6579F7AD"/>
    <w:rsid w:val="65964C17"/>
    <w:rsid w:val="66741F35"/>
    <w:rsid w:val="66D9ADED"/>
    <w:rsid w:val="6741BD8F"/>
    <w:rsid w:val="67722F56"/>
    <w:rsid w:val="67BE7AF1"/>
    <w:rsid w:val="682AD115"/>
    <w:rsid w:val="6841DF34"/>
    <w:rsid w:val="6858DEC6"/>
    <w:rsid w:val="688C086D"/>
    <w:rsid w:val="689799A7"/>
    <w:rsid w:val="68C0A16C"/>
    <w:rsid w:val="6956B319"/>
    <w:rsid w:val="6A548CC5"/>
    <w:rsid w:val="6A6B09F5"/>
    <w:rsid w:val="6AE4EBF6"/>
    <w:rsid w:val="6B3D4D50"/>
    <w:rsid w:val="6BB650C6"/>
    <w:rsid w:val="6C3DAC73"/>
    <w:rsid w:val="6C63C9AB"/>
    <w:rsid w:val="6C8B907D"/>
    <w:rsid w:val="6C9AE0BD"/>
    <w:rsid w:val="6CA59741"/>
    <w:rsid w:val="6CADAFB4"/>
    <w:rsid w:val="6CBB1E6A"/>
    <w:rsid w:val="6CC68532"/>
    <w:rsid w:val="6D10EE5F"/>
    <w:rsid w:val="6D615D74"/>
    <w:rsid w:val="6D74B1F1"/>
    <w:rsid w:val="6DE31BEA"/>
    <w:rsid w:val="6E975AB2"/>
    <w:rsid w:val="6F27ECFA"/>
    <w:rsid w:val="70086440"/>
    <w:rsid w:val="700A8ADE"/>
    <w:rsid w:val="700F1370"/>
    <w:rsid w:val="70197C1B"/>
    <w:rsid w:val="7055FAF7"/>
    <w:rsid w:val="708FECBF"/>
    <w:rsid w:val="709CB20A"/>
    <w:rsid w:val="70C1F842"/>
    <w:rsid w:val="712262A3"/>
    <w:rsid w:val="715D6FDB"/>
    <w:rsid w:val="71BD1C22"/>
    <w:rsid w:val="72326F44"/>
    <w:rsid w:val="72343313"/>
    <w:rsid w:val="72F68039"/>
    <w:rsid w:val="737CD643"/>
    <w:rsid w:val="745873DD"/>
    <w:rsid w:val="748699AA"/>
    <w:rsid w:val="7495FBA9"/>
    <w:rsid w:val="74DC5D3B"/>
    <w:rsid w:val="74FF1087"/>
    <w:rsid w:val="7525C95F"/>
    <w:rsid w:val="7583EA45"/>
    <w:rsid w:val="758FE65E"/>
    <w:rsid w:val="75F08084"/>
    <w:rsid w:val="765EC387"/>
    <w:rsid w:val="76FB199B"/>
    <w:rsid w:val="7717368B"/>
    <w:rsid w:val="7773B176"/>
    <w:rsid w:val="77E333EE"/>
    <w:rsid w:val="77F2F2E1"/>
    <w:rsid w:val="782F22D0"/>
    <w:rsid w:val="785E5D0B"/>
    <w:rsid w:val="7878FA09"/>
    <w:rsid w:val="78808B92"/>
    <w:rsid w:val="794D6C07"/>
    <w:rsid w:val="7976070E"/>
    <w:rsid w:val="798FFF13"/>
    <w:rsid w:val="79DAF2B5"/>
    <w:rsid w:val="79DB0882"/>
    <w:rsid w:val="7A13FF3B"/>
    <w:rsid w:val="7AD4D225"/>
    <w:rsid w:val="7B674ED0"/>
    <w:rsid w:val="7B9EF314"/>
    <w:rsid w:val="7BD60C39"/>
    <w:rsid w:val="7C9700B9"/>
    <w:rsid w:val="7CBEE08A"/>
    <w:rsid w:val="7D1524C6"/>
    <w:rsid w:val="7D1842D2"/>
    <w:rsid w:val="7D193641"/>
    <w:rsid w:val="7D4863A2"/>
    <w:rsid w:val="7D881ABE"/>
    <w:rsid w:val="7D937834"/>
    <w:rsid w:val="7DA7B128"/>
    <w:rsid w:val="7DCA4FB3"/>
    <w:rsid w:val="7DCF2D46"/>
    <w:rsid w:val="7DE95BB8"/>
    <w:rsid w:val="7E8AF0D7"/>
    <w:rsid w:val="7EE96BB2"/>
    <w:rsid w:val="7F0AEC79"/>
    <w:rsid w:val="7F313412"/>
    <w:rsid w:val="7F4A8B1B"/>
    <w:rsid w:val="7F5D4A6A"/>
    <w:rsid w:val="7FB05AA6"/>
    <w:rsid w:val="7FC91915"/>
    <w:rsid w:val="7FCCA1F0"/>
    <w:rsid w:val="7FD94A72"/>
    <w:rsid w:val="7FFA1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FD5586"/>
  <w15:chartTrackingRefBased/>
  <w15:docId w15:val="{8CCC155B-BC38-451A-BA76-4D151D4B9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E576E0"/>
    <w:pPr>
      <w:keepNext/>
      <w:pBdr>
        <w:bottom w:val="single" w:sz="4" w:space="1" w:color="000080"/>
      </w:pBdr>
      <w:spacing w:before="12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3114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31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146"/>
  </w:style>
  <w:style w:type="paragraph" w:styleId="Footer">
    <w:name w:val="footer"/>
    <w:basedOn w:val="Normal"/>
    <w:link w:val="FooterChar"/>
    <w:uiPriority w:val="99"/>
    <w:unhideWhenUsed/>
    <w:rsid w:val="00131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146"/>
  </w:style>
  <w:style w:type="table" w:styleId="TableGrid">
    <w:name w:val="Table Grid"/>
    <w:basedOn w:val="TableNormal"/>
    <w:uiPriority w:val="39"/>
    <w:rsid w:val="00131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E576E0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D64C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67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67E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45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E5D06"/>
    <w:rPr>
      <w:color w:val="954F72" w:themeColor="followedHyperlink"/>
      <w:u w:val="single"/>
    </w:rPr>
  </w:style>
  <w:style w:type="paragraph" w:customStyle="1" w:styleId="Style1">
    <w:name w:val="Style1"/>
    <w:basedOn w:val="Heading2"/>
    <w:link w:val="Style1Char"/>
    <w:qFormat/>
    <w:rsid w:val="00265946"/>
    <w:pPr>
      <w:pBdr>
        <w:bottom w:val="single" w:sz="18" w:space="8" w:color="FA4616"/>
      </w:pBdr>
    </w:pPr>
    <w:rPr>
      <w:i w:val="0"/>
      <w:caps/>
      <w:color w:val="FA4616"/>
      <w:sz w:val="24"/>
    </w:rPr>
  </w:style>
  <w:style w:type="paragraph" w:customStyle="1" w:styleId="Style2">
    <w:name w:val="Style2"/>
    <w:basedOn w:val="Style1"/>
    <w:link w:val="Style2Char"/>
    <w:qFormat/>
    <w:rsid w:val="002364C8"/>
    <w:rPr>
      <w:color w:val="0021A5"/>
      <w:szCs w:val="24"/>
    </w:rPr>
  </w:style>
  <w:style w:type="paragraph" w:styleId="NoSpacing">
    <w:name w:val="No Spacing"/>
    <w:uiPriority w:val="1"/>
    <w:qFormat/>
    <w:rsid w:val="008F1F09"/>
    <w:pPr>
      <w:spacing w:after="0" w:line="240" w:lineRule="auto"/>
    </w:pPr>
  </w:style>
  <w:style w:type="character" w:customStyle="1" w:styleId="Style1Char">
    <w:name w:val="Style1 Char"/>
    <w:basedOn w:val="Heading2Char"/>
    <w:link w:val="Style1"/>
    <w:rsid w:val="002364C8"/>
    <w:rPr>
      <w:rFonts w:ascii="Arial" w:eastAsia="Times New Roman" w:hAnsi="Arial" w:cs="Arial"/>
      <w:b/>
      <w:bCs/>
      <w:i w:val="0"/>
      <w:iCs/>
      <w:caps/>
      <w:color w:val="FA4616"/>
      <w:sz w:val="24"/>
      <w:szCs w:val="28"/>
    </w:rPr>
  </w:style>
  <w:style w:type="character" w:customStyle="1" w:styleId="Style2Char">
    <w:name w:val="Style2 Char"/>
    <w:basedOn w:val="Style1Char"/>
    <w:link w:val="Style2"/>
    <w:rsid w:val="002364C8"/>
    <w:rPr>
      <w:rFonts w:ascii="Arial" w:eastAsia="Times New Roman" w:hAnsi="Arial" w:cs="Arial"/>
      <w:b/>
      <w:bCs/>
      <w:i w:val="0"/>
      <w:iCs/>
      <w:caps/>
      <w:color w:val="0021A5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597C61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55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55CB"/>
    <w:rPr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4E69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5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ebfiles.ehs.ufl.edu/Safety_Eng_Sharps.pdf" TargetMode="External"/><Relationship Id="rId18" Type="http://schemas.openxmlformats.org/officeDocument/2006/relationships/hyperlink" Target="https://www.ehs.ufl.edu/departments/research-safety-services/hazardous-waste-management/spill-response/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ebfiles.ehs.ufl.edu/Safety_Eng_Sharps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ebfiles.ehs.ufl.edu/Safety_Eng_Sharps.pdf" TargetMode="External"/><Relationship Id="rId17" Type="http://schemas.openxmlformats.org/officeDocument/2006/relationships/hyperlink" Target="https://iacuc.ufl.edu/secure/wp-content/uploads/sites/3/Policy-on-Handling-Animals-Exposed-to-Hazardous-Chemicals.pdf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iacuc.ufl.edu/secure/wp-content/uploads/Policy-on-Handling-Animals-Exposed-to-Hazardous-Chemicals.pdf" TargetMode="External"/><Relationship Id="rId20" Type="http://schemas.openxmlformats.org/officeDocument/2006/relationships/hyperlink" Target="https://iacuc.ufl.edu/secure/wp-content/uploads/sites/3/Policy-on-Handling-Animals-Exposed-to-Hazardous-Chemicals.pdf" TargetMode="External"/><Relationship Id="rId29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acuc.ufl.edu/secure/wp-content/uploads/sites/3/Policy-on-Handling-Animals-Exposed-to-Hazardous-Chemicals.pdf" TargetMode="External"/><Relationship Id="rId24" Type="http://schemas.openxmlformats.org/officeDocument/2006/relationships/hyperlink" Target="https://www.ehs.ufl.edu/departments/research-safety-services/hazardous-waste-management/spill-response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ehs.ufl.edu/departments/occupational-safety-risk/industrial-hygiene-occupational-safety/respirator-protection-policy/" TargetMode="External"/><Relationship Id="rId23" Type="http://schemas.openxmlformats.org/officeDocument/2006/relationships/hyperlink" Target="https://www.ehs.ufl.edu/departments/occupational-safety-risk/industrial-hygiene-occupational-safety/respirator-protection-policy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apps.ehs.ufl.edu/incident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ebfiles.ehs.ufl.edu/Safety_Eng_Sharps.pdf" TargetMode="External"/><Relationship Id="rId22" Type="http://schemas.openxmlformats.org/officeDocument/2006/relationships/hyperlink" Target="https://webfiles.ehs.ufl.edu/Safety_Eng_Sharps.pdf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8A10D434B1F42B1739A5852D60FCF" ma:contentTypeVersion="21" ma:contentTypeDescription="Create a new document." ma:contentTypeScope="" ma:versionID="abe5e6155315f6fe8b58e398deab3208">
  <xsd:schema xmlns:xsd="http://www.w3.org/2001/XMLSchema" xmlns:xs="http://www.w3.org/2001/XMLSchema" xmlns:p="http://schemas.microsoft.com/office/2006/metadata/properties" xmlns:ns2="1081349b-1fda-4246-8366-4b51172efd4d" xmlns:ns3="e390690e-2b23-4185-84d0-f8822ded31ab" targetNamespace="http://schemas.microsoft.com/office/2006/metadata/properties" ma:root="true" ma:fieldsID="1792176d14e8c4d8503b52505d077751" ns2:_="" ns3:_="">
    <xsd:import namespace="1081349b-1fda-4246-8366-4b51172efd4d"/>
    <xsd:import namespace="e390690e-2b23-4185-84d0-f8822ded31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Location" minOccurs="0"/>
                <xsd:element ref="ns2:Ready" minOccurs="0"/>
                <xsd:element ref="ns2:CurrentlyWorking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1349b-1fda-4246-8366-4b51172efd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a0c477a-f09e-4137-8c49-77869fdcca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Ready" ma:index="26" nillable="true" ma:displayName="Ready" ma:format="Dropdown" ma:internalName="Ready">
      <xsd:simpleType>
        <xsd:restriction base="dms:Choice">
          <xsd:enumeration value="Ready for BSO"/>
          <xsd:enumeration value="Waiting on BSO"/>
          <xsd:enumeration value="Ready for Upload"/>
          <xsd:enumeration value="Pending Legal"/>
          <xsd:enumeration value="Uploaded to Website"/>
          <xsd:enumeration value="Ready for Group Approval"/>
        </xsd:restriction>
      </xsd:simpleType>
    </xsd:element>
    <xsd:element name="CurrentlyWorkingOn" ma:index="27" nillable="true" ma:displayName="Currently Working On" ma:default="0" ma:format="Dropdown" ma:internalName="CurrentlyWorking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0690e-2b23-4185-84d0-f8822ded31a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243df1e-7852-4ecc-815d-6cf6040e5209}" ma:internalName="TaxCatchAll" ma:showField="CatchAllData" ma:web="e390690e-2b23-4185-84d0-f8822ded31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90690e-2b23-4185-84d0-f8822ded31ab" xsi:nil="true"/>
    <lcf76f155ced4ddcb4097134ff3c332f xmlns="1081349b-1fda-4246-8366-4b51172efd4d">
      <Terms xmlns="http://schemas.microsoft.com/office/infopath/2007/PartnerControls"/>
    </lcf76f155ced4ddcb4097134ff3c332f>
    <Ready xmlns="1081349b-1fda-4246-8366-4b51172efd4d" xsi:nil="true"/>
    <CurrentlyWorkingOn xmlns="1081349b-1fda-4246-8366-4b51172efd4d">false</CurrentlyWorkingOn>
  </documentManagement>
</p:properties>
</file>

<file path=customXml/itemProps1.xml><?xml version="1.0" encoding="utf-8"?>
<ds:datastoreItem xmlns:ds="http://schemas.openxmlformats.org/officeDocument/2006/customXml" ds:itemID="{DABB326D-55DC-444C-9199-962BBDA214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843B06-FB6F-46E4-AB67-30B9789882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30B45D-F929-4448-BBF8-B2FC4A8D7614}"/>
</file>

<file path=customXml/itemProps4.xml><?xml version="1.0" encoding="utf-8"?>
<ds:datastoreItem xmlns:ds="http://schemas.openxmlformats.org/officeDocument/2006/customXml" ds:itemID="{F1F1E06C-98CE-46B0-AB20-87FC48426DFC}">
  <ds:schemaRefs>
    <ds:schemaRef ds:uri="http://schemas.microsoft.com/office/2006/metadata/properties"/>
    <ds:schemaRef ds:uri="http://schemas.microsoft.com/office/infopath/2007/PartnerControls"/>
    <ds:schemaRef ds:uri="28d56514-78b8-4565-8004-f0029be60bdf"/>
    <ds:schemaRef ds:uri="79d68322-8104-4e11-afee-fa348f46e5a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918</Words>
  <Characters>7879</Characters>
  <Application>Microsoft Office Word</Application>
  <DocSecurity>0</DocSecurity>
  <Lines>65</Lines>
  <Paragraphs>17</Paragraphs>
  <ScaleCrop>false</ScaleCrop>
  <Company/>
  <LinksUpToDate>false</LinksUpToDate>
  <CharactersWithSpaces>8780</CharactersWithSpaces>
  <SharedDoc>false</SharedDoc>
  <HLinks>
    <vt:vector size="72" baseType="variant">
      <vt:variant>
        <vt:i4>10</vt:i4>
      </vt:variant>
      <vt:variant>
        <vt:i4>33</vt:i4>
      </vt:variant>
      <vt:variant>
        <vt:i4>0</vt:i4>
      </vt:variant>
      <vt:variant>
        <vt:i4>5</vt:i4>
      </vt:variant>
      <vt:variant>
        <vt:lpwstr>https://www.ehs.ufl.edu/departments/research-safety-services/hazardous-waste-management/spill-response/</vt:lpwstr>
      </vt:variant>
      <vt:variant>
        <vt:lpwstr>:~:text=Call%20EH&amp;S%20Chemical%20and%20Radioactive%20Waste</vt:lpwstr>
      </vt:variant>
      <vt:variant>
        <vt:i4>8323104</vt:i4>
      </vt:variant>
      <vt:variant>
        <vt:i4>29</vt:i4>
      </vt:variant>
      <vt:variant>
        <vt:i4>0</vt:i4>
      </vt:variant>
      <vt:variant>
        <vt:i4>5</vt:i4>
      </vt:variant>
      <vt:variant>
        <vt:lpwstr>https://webfiles.ehs.ufl.edu/Safety_Eng_Sharps.pdf</vt:lpwstr>
      </vt:variant>
      <vt:variant>
        <vt:lpwstr>:~:text=What%20is%20a%20safety-engineered%20sharp%3F%20The%20U.S.%20Occupational,effectively%20reduces%20the%20risk%20of%20an%20exposure%20incident.%E2%80%9D</vt:lpwstr>
      </vt:variant>
      <vt:variant>
        <vt:i4>8323104</vt:i4>
      </vt:variant>
      <vt:variant>
        <vt:i4>27</vt:i4>
      </vt:variant>
      <vt:variant>
        <vt:i4>0</vt:i4>
      </vt:variant>
      <vt:variant>
        <vt:i4>5</vt:i4>
      </vt:variant>
      <vt:variant>
        <vt:lpwstr>https://webfiles.ehs.ufl.edu/Safety_Eng_Sharps.pdf</vt:lpwstr>
      </vt:variant>
      <vt:variant>
        <vt:lpwstr>:~:text=What%20is%20a%20safety-engineered%20sharp%3F%20The%20U.S.%20Occupational,effectively%20reduces%20the%20risk%20of%20an%20exposure%20incident.%E2%80%9D</vt:lpwstr>
      </vt:variant>
      <vt:variant>
        <vt:i4>917595</vt:i4>
      </vt:variant>
      <vt:variant>
        <vt:i4>24</vt:i4>
      </vt:variant>
      <vt:variant>
        <vt:i4>0</vt:i4>
      </vt:variant>
      <vt:variant>
        <vt:i4>5</vt:i4>
      </vt:variant>
      <vt:variant>
        <vt:lpwstr>https://iacuc.ufl.edu/secure/wp-content/uploads/sites/3/Policy-on-Handling-Animals-Exposed-to-Hazardous-Chemicals.pdf</vt:lpwstr>
      </vt:variant>
      <vt:variant>
        <vt:lpwstr/>
      </vt:variant>
      <vt:variant>
        <vt:i4>10</vt:i4>
      </vt:variant>
      <vt:variant>
        <vt:i4>21</vt:i4>
      </vt:variant>
      <vt:variant>
        <vt:i4>0</vt:i4>
      </vt:variant>
      <vt:variant>
        <vt:i4>5</vt:i4>
      </vt:variant>
      <vt:variant>
        <vt:lpwstr>https://www.ehs.ufl.edu/departments/research-safety-services/hazardous-waste-management/spill-response/</vt:lpwstr>
      </vt:variant>
      <vt:variant>
        <vt:lpwstr>:~:text=Call%20EH&amp;S%20Chemical%20and%20Radioactive%20Waste</vt:lpwstr>
      </vt:variant>
      <vt:variant>
        <vt:i4>917595</vt:i4>
      </vt:variant>
      <vt:variant>
        <vt:i4>18</vt:i4>
      </vt:variant>
      <vt:variant>
        <vt:i4>0</vt:i4>
      </vt:variant>
      <vt:variant>
        <vt:i4>5</vt:i4>
      </vt:variant>
      <vt:variant>
        <vt:lpwstr>https://iacuc.ufl.edu/secure/wp-content/uploads/sites/3/Policy-on-Handling-Animals-Exposed-to-Hazardous-Chemicals.pdf</vt:lpwstr>
      </vt:variant>
      <vt:variant>
        <vt:lpwstr/>
      </vt:variant>
      <vt:variant>
        <vt:i4>917595</vt:i4>
      </vt:variant>
      <vt:variant>
        <vt:i4>15</vt:i4>
      </vt:variant>
      <vt:variant>
        <vt:i4>0</vt:i4>
      </vt:variant>
      <vt:variant>
        <vt:i4>5</vt:i4>
      </vt:variant>
      <vt:variant>
        <vt:lpwstr>https://iacuc.ufl.edu/secure/wp-content/uploads/sites/3/Policy-on-Handling-Animals-Exposed-to-Hazardous-Chemicals.pdf</vt:lpwstr>
      </vt:variant>
      <vt:variant>
        <vt:lpwstr/>
      </vt:variant>
      <vt:variant>
        <vt:i4>131156</vt:i4>
      </vt:variant>
      <vt:variant>
        <vt:i4>12</vt:i4>
      </vt:variant>
      <vt:variant>
        <vt:i4>0</vt:i4>
      </vt:variant>
      <vt:variant>
        <vt:i4>5</vt:i4>
      </vt:variant>
      <vt:variant>
        <vt:lpwstr>https://www.ehs.ufl.edu/departments/occupational-safety-risk/industrial-hygiene-occupational-safety/respirator-protection-policy/</vt:lpwstr>
      </vt:variant>
      <vt:variant>
        <vt:lpwstr/>
      </vt:variant>
      <vt:variant>
        <vt:i4>8323104</vt:i4>
      </vt:variant>
      <vt:variant>
        <vt:i4>9</vt:i4>
      </vt:variant>
      <vt:variant>
        <vt:i4>0</vt:i4>
      </vt:variant>
      <vt:variant>
        <vt:i4>5</vt:i4>
      </vt:variant>
      <vt:variant>
        <vt:lpwstr>https://webfiles.ehs.ufl.edu/Safety_Eng_Sharps.pdf</vt:lpwstr>
      </vt:variant>
      <vt:variant>
        <vt:lpwstr>:~:text=What%20is%20a%20safety-engineered%20sharp%3F%20The%20U.S.%20Occupational,effectively%20reduces%20the%20risk%20of%20an%20exposure%20incident.%E2%80%9D</vt:lpwstr>
      </vt:variant>
      <vt:variant>
        <vt:i4>8323104</vt:i4>
      </vt:variant>
      <vt:variant>
        <vt:i4>5</vt:i4>
      </vt:variant>
      <vt:variant>
        <vt:i4>0</vt:i4>
      </vt:variant>
      <vt:variant>
        <vt:i4>5</vt:i4>
      </vt:variant>
      <vt:variant>
        <vt:lpwstr>https://webfiles.ehs.ufl.edu/Safety_Eng_Sharps.pdf</vt:lpwstr>
      </vt:variant>
      <vt:variant>
        <vt:lpwstr>:~:text=What%20is%20a%20safety-engineered%20sharp%3F%20The%20U.S.%20Occupational,effectively%20reduces%20the%20risk%20of%20an%20exposure%20incident.%E2%80%9D</vt:lpwstr>
      </vt:variant>
      <vt:variant>
        <vt:i4>8323104</vt:i4>
      </vt:variant>
      <vt:variant>
        <vt:i4>3</vt:i4>
      </vt:variant>
      <vt:variant>
        <vt:i4>0</vt:i4>
      </vt:variant>
      <vt:variant>
        <vt:i4>5</vt:i4>
      </vt:variant>
      <vt:variant>
        <vt:lpwstr>https://webfiles.ehs.ufl.edu/Safety_Eng_Sharps.pdf</vt:lpwstr>
      </vt:variant>
      <vt:variant>
        <vt:lpwstr>:~:text=What%20is%20a%20safety-engineered%20sharp%3F%20The%20U.S.%20Occupational,effectively%20reduces%20the%20risk%20of%20an%20exposure%20incident.%E2%80%9D</vt:lpwstr>
      </vt:variant>
      <vt:variant>
        <vt:i4>917595</vt:i4>
      </vt:variant>
      <vt:variant>
        <vt:i4>0</vt:i4>
      </vt:variant>
      <vt:variant>
        <vt:i4>0</vt:i4>
      </vt:variant>
      <vt:variant>
        <vt:i4>5</vt:i4>
      </vt:variant>
      <vt:variant>
        <vt:lpwstr>https://iacuc.ufl.edu/secure/wp-content/uploads/sites/3/Policy-on-Handling-Animals-Exposed-to-Hazardous-Chemical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pler, Kylie</dc:creator>
  <cp:keywords/>
  <dc:description/>
  <cp:lastModifiedBy>Miller, David M</cp:lastModifiedBy>
  <cp:revision>534</cp:revision>
  <cp:lastPrinted>2024-11-06T21:12:00Z</cp:lastPrinted>
  <dcterms:created xsi:type="dcterms:W3CDTF">2024-10-08T13:20:00Z</dcterms:created>
  <dcterms:modified xsi:type="dcterms:W3CDTF">2026-03-12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2b72946a6c9683549cdef11be22773f65ab0b7279854cc33c8ba5f47cad959c</vt:lpwstr>
  </property>
  <property fmtid="{D5CDD505-2E9C-101B-9397-08002B2CF9AE}" pid="3" name="ContentTypeId">
    <vt:lpwstr>0x010100E678A10D434B1F42B1739A5852D60FCF</vt:lpwstr>
  </property>
  <property fmtid="{D5CDD505-2E9C-101B-9397-08002B2CF9AE}" pid="4" name="MediaServiceImageTags">
    <vt:lpwstr/>
  </property>
  <property fmtid="{D5CDD505-2E9C-101B-9397-08002B2CF9AE}" pid="5" name="Order">
    <vt:r8>114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</Properties>
</file>